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AE0" w:rsidRPr="00AE3EB1" w:rsidRDefault="005C1AE0" w:rsidP="005C1A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3EB1">
        <w:rPr>
          <w:rFonts w:ascii="Times New Roman" w:hAnsi="Times New Roman" w:cs="Times New Roman"/>
          <w:b/>
          <w:sz w:val="24"/>
          <w:szCs w:val="24"/>
          <w:u w:val="single"/>
        </w:rPr>
        <w:t>РАЙОННА ИЗБИРАТЕЛНА КОМИСИЯ в 18-ти район – РАЗГРАДСКИ</w:t>
      </w:r>
    </w:p>
    <w:p w:rsidR="005C1AE0" w:rsidRPr="00AE3EB1" w:rsidRDefault="005C1AE0" w:rsidP="005C1A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AE0" w:rsidRPr="00AE3EB1" w:rsidRDefault="005C1AE0" w:rsidP="005C1A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EB1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5C1AE0" w:rsidRPr="00AE3EB1" w:rsidRDefault="005C1AE0" w:rsidP="005C1A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EB1">
        <w:rPr>
          <w:rFonts w:ascii="Times New Roman" w:hAnsi="Times New Roman" w:cs="Times New Roman"/>
          <w:b/>
          <w:sz w:val="24"/>
          <w:szCs w:val="24"/>
        </w:rPr>
        <w:t>№</w:t>
      </w:r>
      <w:r w:rsidR="004C7F09" w:rsidRPr="00AE3E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C7F09" w:rsidRPr="00AE3EB1">
        <w:rPr>
          <w:rFonts w:ascii="Times New Roman" w:hAnsi="Times New Roman" w:cs="Times New Roman"/>
          <w:b/>
          <w:sz w:val="24"/>
          <w:szCs w:val="24"/>
        </w:rPr>
        <w:t>10</w:t>
      </w:r>
      <w:r w:rsidRPr="00AE3EB1">
        <w:rPr>
          <w:rFonts w:ascii="Times New Roman" w:hAnsi="Times New Roman" w:cs="Times New Roman"/>
          <w:b/>
          <w:sz w:val="24"/>
          <w:szCs w:val="24"/>
        </w:rPr>
        <w:t xml:space="preserve">-НС </w:t>
      </w:r>
    </w:p>
    <w:p w:rsidR="005C1AE0" w:rsidRPr="00AE3EB1" w:rsidRDefault="005C1AE0" w:rsidP="005C1A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EB1">
        <w:rPr>
          <w:rFonts w:ascii="Times New Roman" w:hAnsi="Times New Roman" w:cs="Times New Roman"/>
          <w:b/>
          <w:sz w:val="24"/>
          <w:szCs w:val="24"/>
        </w:rPr>
        <w:t xml:space="preserve">гр. Разград, </w:t>
      </w:r>
      <w:r w:rsidR="0049343A" w:rsidRPr="00AE3EB1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4C7F09" w:rsidRPr="00AE3EB1">
        <w:rPr>
          <w:rFonts w:ascii="Times New Roman" w:hAnsi="Times New Roman" w:cs="Times New Roman"/>
          <w:b/>
          <w:sz w:val="24"/>
          <w:szCs w:val="24"/>
        </w:rPr>
        <w:t>6</w:t>
      </w:r>
      <w:r w:rsidRPr="00AE3EB1">
        <w:rPr>
          <w:rFonts w:ascii="Times New Roman" w:hAnsi="Times New Roman" w:cs="Times New Roman"/>
          <w:b/>
          <w:sz w:val="24"/>
          <w:szCs w:val="24"/>
        </w:rPr>
        <w:t>.</w:t>
      </w:r>
      <w:r w:rsidR="0049343A" w:rsidRPr="00AE3EB1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AE3EB1">
        <w:rPr>
          <w:rFonts w:ascii="Times New Roman" w:hAnsi="Times New Roman" w:cs="Times New Roman"/>
          <w:b/>
          <w:sz w:val="24"/>
          <w:szCs w:val="24"/>
        </w:rPr>
        <w:t>.2024 г.</w:t>
      </w:r>
    </w:p>
    <w:p w:rsidR="005C1AE0" w:rsidRPr="00AE3EB1" w:rsidRDefault="005C1AE0" w:rsidP="005C1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1AE0" w:rsidRPr="00AE3EB1" w:rsidRDefault="004C7F09" w:rsidP="005C1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EB1">
        <w:rPr>
          <w:rFonts w:ascii="Times New Roman" w:hAnsi="Times New Roman" w:cs="Times New Roman"/>
          <w:sz w:val="24"/>
          <w:szCs w:val="24"/>
        </w:rPr>
        <w:tab/>
        <w:t>Днес, 06</w:t>
      </w:r>
      <w:r w:rsidR="0049343A" w:rsidRPr="00AE3EB1">
        <w:rPr>
          <w:rFonts w:ascii="Times New Roman" w:hAnsi="Times New Roman" w:cs="Times New Roman"/>
          <w:sz w:val="24"/>
          <w:szCs w:val="24"/>
          <w:lang w:val="en-US"/>
        </w:rPr>
        <w:t>.10</w:t>
      </w:r>
      <w:r w:rsidR="005C1AE0" w:rsidRPr="00AE3EB1">
        <w:rPr>
          <w:rFonts w:ascii="Times New Roman" w:hAnsi="Times New Roman" w:cs="Times New Roman"/>
          <w:sz w:val="24"/>
          <w:szCs w:val="24"/>
          <w:lang w:val="en-US"/>
        </w:rPr>
        <w:t>.202</w:t>
      </w:r>
      <w:r w:rsidR="005C1AE0" w:rsidRPr="00AE3EB1">
        <w:rPr>
          <w:rFonts w:ascii="Times New Roman" w:hAnsi="Times New Roman" w:cs="Times New Roman"/>
          <w:sz w:val="24"/>
          <w:szCs w:val="24"/>
        </w:rPr>
        <w:t xml:space="preserve">4 г., от </w:t>
      </w:r>
      <w:r w:rsidR="005C1AE0" w:rsidRPr="00AE3EB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C1AE0" w:rsidRPr="00AE3EB1">
        <w:rPr>
          <w:rFonts w:ascii="Times New Roman" w:hAnsi="Times New Roman" w:cs="Times New Roman"/>
          <w:sz w:val="24"/>
          <w:szCs w:val="24"/>
        </w:rPr>
        <w:t>7:</w:t>
      </w:r>
      <w:r w:rsidR="005C1AE0" w:rsidRPr="00AE3EB1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5C1AE0" w:rsidRPr="00AE3EB1">
        <w:rPr>
          <w:rFonts w:ascii="Times New Roman" w:hAnsi="Times New Roman" w:cs="Times New Roman"/>
          <w:sz w:val="24"/>
          <w:szCs w:val="24"/>
        </w:rPr>
        <w:t xml:space="preserve"> часа, в стая №108, в административната сграда на Община Разград с адрес: гр. Разград, бул. „Бели Лом“ № 37А, на основание Решение № 3628-НС от 6 септември 2024 г. и Решение № 3651- НС от 09.09.2024 год. на Централната избирателна комисия (ЦИК) и чл.70, ал.1 от Изборния кодекс (ИК), в изпълнение на своите задължения, Районна избирателна комисия в Осемнадесети изборен район – Разградски (РИК - Разград) за произвеждане на избори за народни представители на 27 октомври 2024 г., се събра на свое заседание свикано от Председателя на РИК-Разград, в следния състав:</w:t>
      </w:r>
    </w:p>
    <w:p w:rsidR="005C1AE0" w:rsidRPr="00AE3EB1" w:rsidRDefault="005C1AE0" w:rsidP="005C1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1AE0" w:rsidRPr="00AE3EB1" w:rsidRDefault="005C1AE0" w:rsidP="005C1A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EB1">
        <w:rPr>
          <w:rFonts w:ascii="Times New Roman" w:hAnsi="Times New Roman" w:cs="Times New Roman"/>
          <w:sz w:val="24"/>
          <w:szCs w:val="24"/>
        </w:rPr>
        <w:t xml:space="preserve">ПРЕДСЕДАТЕЛ: Виктор Милчев Викторов </w:t>
      </w:r>
    </w:p>
    <w:p w:rsidR="005C1AE0" w:rsidRPr="00AE3EB1" w:rsidRDefault="005C1AE0" w:rsidP="005C1A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EB1">
        <w:rPr>
          <w:rFonts w:ascii="Times New Roman" w:hAnsi="Times New Roman" w:cs="Times New Roman"/>
          <w:sz w:val="24"/>
          <w:szCs w:val="24"/>
        </w:rPr>
        <w:t xml:space="preserve">ЗАМ.-ПРЕДСЕДАТЕЛ: Жоро Михайлов Чобанов </w:t>
      </w:r>
    </w:p>
    <w:p w:rsidR="005C1AE0" w:rsidRPr="00AE3EB1" w:rsidRDefault="005C1AE0" w:rsidP="005C1A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EB1">
        <w:rPr>
          <w:rFonts w:ascii="Times New Roman" w:hAnsi="Times New Roman" w:cs="Times New Roman"/>
          <w:sz w:val="24"/>
          <w:szCs w:val="24"/>
        </w:rPr>
        <w:t>ЗАМ.-ПРЕДСЕДАТЕЛ: Албена Тодорова Тодорова-Йорданова</w:t>
      </w:r>
    </w:p>
    <w:p w:rsidR="005C1AE0" w:rsidRPr="00AE3EB1" w:rsidRDefault="005C1AE0" w:rsidP="005C1AE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E3EB1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E3EB1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AE3EB1">
        <w:rPr>
          <w:rFonts w:ascii="Times New Roman" w:hAnsi="Times New Roman" w:cs="Times New Roman"/>
          <w:sz w:val="24"/>
        </w:rPr>
        <w:t>Силвия Наскова Великова</w:t>
      </w:r>
    </w:p>
    <w:p w:rsidR="005C1AE0" w:rsidRPr="00AE3EB1" w:rsidRDefault="005C1AE0" w:rsidP="005C1A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EB1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AE3EB1">
        <w:rPr>
          <w:rFonts w:ascii="Times New Roman" w:hAnsi="Times New Roman" w:cs="Times New Roman"/>
          <w:sz w:val="24"/>
        </w:rPr>
        <w:t>Диана Василева Кирилова</w:t>
      </w:r>
    </w:p>
    <w:p w:rsidR="005C1AE0" w:rsidRPr="00AE3EB1" w:rsidRDefault="005C1AE0" w:rsidP="005C1A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EB1">
        <w:rPr>
          <w:rFonts w:ascii="Times New Roman" w:hAnsi="Times New Roman" w:cs="Times New Roman"/>
          <w:sz w:val="24"/>
          <w:szCs w:val="24"/>
        </w:rPr>
        <w:t>СЕКРЕТАР: Айджин Джевдет Азис</w:t>
      </w:r>
    </w:p>
    <w:p w:rsidR="005C1AE0" w:rsidRPr="00AE3EB1" w:rsidRDefault="005C1AE0" w:rsidP="005C1A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EB1">
        <w:rPr>
          <w:rFonts w:ascii="Times New Roman" w:hAnsi="Times New Roman" w:cs="Times New Roman"/>
          <w:sz w:val="24"/>
          <w:szCs w:val="24"/>
        </w:rPr>
        <w:t>ЧЛЕНОВЕ:</w:t>
      </w:r>
    </w:p>
    <w:p w:rsidR="005C1AE0" w:rsidRPr="00AE3EB1" w:rsidRDefault="005C1AE0" w:rsidP="005C1AE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E3EB1">
        <w:rPr>
          <w:rFonts w:ascii="Times New Roman" w:hAnsi="Times New Roman" w:cs="Times New Roman"/>
          <w:sz w:val="24"/>
        </w:rPr>
        <w:t xml:space="preserve">                    Памела </w:t>
      </w:r>
      <w:proofErr w:type="spellStart"/>
      <w:r w:rsidRPr="00AE3EB1">
        <w:rPr>
          <w:rFonts w:ascii="Times New Roman" w:hAnsi="Times New Roman" w:cs="Times New Roman"/>
          <w:sz w:val="24"/>
        </w:rPr>
        <w:t>Венциславова</w:t>
      </w:r>
      <w:proofErr w:type="spellEnd"/>
      <w:r w:rsidRPr="00AE3EB1">
        <w:rPr>
          <w:rFonts w:ascii="Times New Roman" w:hAnsi="Times New Roman" w:cs="Times New Roman"/>
          <w:sz w:val="24"/>
        </w:rPr>
        <w:t xml:space="preserve"> Мичева;</w:t>
      </w:r>
    </w:p>
    <w:p w:rsidR="005C1AE0" w:rsidRPr="00AE3EB1" w:rsidRDefault="005C1AE0" w:rsidP="005C1AE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E3EB1">
        <w:rPr>
          <w:rFonts w:ascii="Times New Roman" w:hAnsi="Times New Roman" w:cs="Times New Roman"/>
          <w:sz w:val="24"/>
        </w:rPr>
        <w:t xml:space="preserve">                    Павлина Иванова Кившанова; </w:t>
      </w:r>
    </w:p>
    <w:p w:rsidR="005C1AE0" w:rsidRPr="00AE3EB1" w:rsidRDefault="005C1AE0" w:rsidP="005C1AE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E3EB1">
        <w:rPr>
          <w:rFonts w:ascii="Times New Roman" w:hAnsi="Times New Roman" w:cs="Times New Roman"/>
          <w:sz w:val="24"/>
        </w:rPr>
        <w:t xml:space="preserve">                    Садифе Исметова Ахмед;</w:t>
      </w:r>
    </w:p>
    <w:p w:rsidR="005C1AE0" w:rsidRPr="00AE3EB1" w:rsidRDefault="005C1AE0" w:rsidP="005C1AE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E3EB1">
        <w:rPr>
          <w:rFonts w:ascii="Times New Roman" w:hAnsi="Times New Roman" w:cs="Times New Roman"/>
          <w:sz w:val="24"/>
        </w:rPr>
        <w:t xml:space="preserve">                    Ивелина Георгиева Игнатова; </w:t>
      </w:r>
    </w:p>
    <w:p w:rsidR="005C1AE0" w:rsidRPr="00AE3EB1" w:rsidRDefault="005C1AE0" w:rsidP="005C1AE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E3EB1">
        <w:rPr>
          <w:rFonts w:ascii="Times New Roman" w:hAnsi="Times New Roman" w:cs="Times New Roman"/>
          <w:sz w:val="24"/>
        </w:rPr>
        <w:t xml:space="preserve">                    Росен Димитров Маринов;</w:t>
      </w:r>
    </w:p>
    <w:p w:rsidR="005C1AE0" w:rsidRPr="00AE3EB1" w:rsidRDefault="005C1AE0" w:rsidP="005C1AE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E3EB1">
        <w:rPr>
          <w:rFonts w:ascii="Times New Roman" w:hAnsi="Times New Roman" w:cs="Times New Roman"/>
          <w:sz w:val="24"/>
        </w:rPr>
        <w:t xml:space="preserve">                    Евгения Петрова </w:t>
      </w:r>
      <w:proofErr w:type="spellStart"/>
      <w:r w:rsidRPr="00AE3EB1">
        <w:rPr>
          <w:rFonts w:ascii="Times New Roman" w:hAnsi="Times New Roman" w:cs="Times New Roman"/>
          <w:sz w:val="24"/>
        </w:rPr>
        <w:t>Кочанова</w:t>
      </w:r>
      <w:proofErr w:type="spellEnd"/>
      <w:r w:rsidRPr="00AE3EB1">
        <w:rPr>
          <w:rFonts w:ascii="Times New Roman" w:hAnsi="Times New Roman" w:cs="Times New Roman"/>
          <w:sz w:val="24"/>
        </w:rPr>
        <w:t>;</w:t>
      </w:r>
    </w:p>
    <w:p w:rsidR="005C1AE0" w:rsidRPr="00AE3EB1" w:rsidRDefault="005C1AE0" w:rsidP="005C1AE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E3EB1">
        <w:rPr>
          <w:rFonts w:ascii="Times New Roman" w:hAnsi="Times New Roman" w:cs="Times New Roman"/>
          <w:sz w:val="24"/>
        </w:rPr>
        <w:t xml:space="preserve">                    Елена Николаева Дечева</w:t>
      </w:r>
    </w:p>
    <w:p w:rsidR="005C1AE0" w:rsidRPr="00AE3EB1" w:rsidRDefault="005C1AE0" w:rsidP="005C1AE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E3EB1">
        <w:rPr>
          <w:rFonts w:ascii="Times New Roman" w:hAnsi="Times New Roman" w:cs="Times New Roman"/>
          <w:sz w:val="24"/>
        </w:rPr>
        <w:t xml:space="preserve">           </w:t>
      </w:r>
    </w:p>
    <w:p w:rsidR="005C1AE0" w:rsidRPr="00AE3EB1" w:rsidRDefault="005C1AE0" w:rsidP="005C1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EB1">
        <w:rPr>
          <w:rFonts w:ascii="Times New Roman" w:hAnsi="Times New Roman" w:cs="Times New Roman"/>
          <w:sz w:val="24"/>
        </w:rPr>
        <w:tab/>
      </w:r>
      <w:r w:rsidRPr="00AE3EB1">
        <w:rPr>
          <w:rFonts w:ascii="Times New Roman" w:hAnsi="Times New Roman" w:cs="Times New Roman"/>
          <w:sz w:val="24"/>
          <w:szCs w:val="24"/>
        </w:rPr>
        <w:t xml:space="preserve">От 13 члена на РИК-Разград на заседанието присъстваха </w:t>
      </w:r>
      <w:r w:rsidR="00495091" w:rsidRPr="00AE3EB1">
        <w:rPr>
          <w:rFonts w:ascii="Times New Roman" w:hAnsi="Times New Roman" w:cs="Times New Roman"/>
          <w:sz w:val="24"/>
          <w:szCs w:val="24"/>
        </w:rPr>
        <w:t>13</w:t>
      </w:r>
      <w:r w:rsidRPr="00AE3EB1">
        <w:rPr>
          <w:rFonts w:ascii="Times New Roman" w:hAnsi="Times New Roman" w:cs="Times New Roman"/>
          <w:sz w:val="24"/>
          <w:szCs w:val="24"/>
        </w:rPr>
        <w:t xml:space="preserve"> членове на комисията.</w:t>
      </w:r>
    </w:p>
    <w:p w:rsidR="005C1AE0" w:rsidRPr="00AE3EB1" w:rsidRDefault="005C1AE0" w:rsidP="005C1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EB1">
        <w:rPr>
          <w:rFonts w:ascii="Times New Roman" w:hAnsi="Times New Roman" w:cs="Times New Roman"/>
          <w:sz w:val="24"/>
          <w:szCs w:val="24"/>
        </w:rPr>
        <w:tab/>
        <w:t>С оглед броя на присъстващите, на основание чл.70, ал.3 ИК, е налице необходимият кворум за провеждане на заседание на РИК-Разград.</w:t>
      </w:r>
    </w:p>
    <w:p w:rsidR="005C1AE0" w:rsidRPr="00AE3EB1" w:rsidRDefault="005C1AE0" w:rsidP="005C1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EB1">
        <w:rPr>
          <w:rFonts w:ascii="Times New Roman" w:hAnsi="Times New Roman" w:cs="Times New Roman"/>
          <w:sz w:val="24"/>
          <w:szCs w:val="24"/>
        </w:rPr>
        <w:tab/>
        <w:t>Председателят предложи заседанието да протече при следния дневен ред, съобразно задълженията на РИК по реда на приетите от ЦИК решения или съобразно предмета им:</w:t>
      </w:r>
    </w:p>
    <w:p w:rsidR="004C7F09" w:rsidRPr="00AE3EB1" w:rsidRDefault="004C7F09" w:rsidP="004C7F09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3EB1">
        <w:rPr>
          <w:rFonts w:ascii="Times New Roman" w:hAnsi="Times New Roman" w:cs="Times New Roman"/>
          <w:color w:val="000000" w:themeColor="text1"/>
          <w:sz w:val="24"/>
          <w:szCs w:val="24"/>
        </w:rPr>
        <w:t>Проект на решение относно назначаване на съставите на СИК и утвърждаване списъка на резервните членове в община Разград в изборите за народни представители на 27 октомври 2024 г.;</w:t>
      </w:r>
    </w:p>
    <w:p w:rsidR="003325C1" w:rsidRPr="00AE3EB1" w:rsidRDefault="003325C1" w:rsidP="003325C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3EB1">
        <w:rPr>
          <w:rFonts w:ascii="Times New Roman" w:hAnsi="Times New Roman" w:cs="Times New Roman"/>
          <w:color w:val="000000" w:themeColor="text1"/>
          <w:sz w:val="24"/>
          <w:szCs w:val="24"/>
        </w:rPr>
        <w:t>Проект на решение относно промени в съставите на СИК на територията на Община Исперих от квотата на коалиция „ГЕРБ-СДС“, назначени за произвеждане на изборите за народни представители на 27 октомври 2024 г.</w:t>
      </w:r>
    </w:p>
    <w:p w:rsidR="003325C1" w:rsidRPr="00AE3EB1" w:rsidRDefault="003325C1" w:rsidP="003325C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3EB1">
        <w:rPr>
          <w:rFonts w:ascii="Times New Roman" w:hAnsi="Times New Roman" w:cs="Times New Roman"/>
          <w:color w:val="000000" w:themeColor="text1"/>
          <w:sz w:val="24"/>
          <w:szCs w:val="24"/>
        </w:rPr>
        <w:t>Проект на решение относно</w:t>
      </w:r>
      <w:r w:rsidRPr="00AE3EB1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hAnsi="Times New Roman" w:cs="Times New Roman"/>
          <w:color w:val="333333"/>
          <w:sz w:val="24"/>
          <w:szCs w:val="24"/>
          <w:lang w:val="en-US"/>
        </w:rPr>
        <w:t>промени</w:t>
      </w:r>
      <w:proofErr w:type="spellEnd"/>
      <w:r w:rsidRPr="00AE3EB1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AE3EB1">
        <w:rPr>
          <w:rFonts w:ascii="Times New Roman" w:hAnsi="Times New Roman" w:cs="Times New Roman"/>
          <w:color w:val="333333"/>
          <w:sz w:val="24"/>
          <w:szCs w:val="24"/>
          <w:lang w:val="en-US"/>
        </w:rPr>
        <w:t>съставите</w:t>
      </w:r>
      <w:proofErr w:type="spellEnd"/>
      <w:r w:rsidRPr="00AE3EB1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на СИК на </w:t>
      </w:r>
      <w:proofErr w:type="spellStart"/>
      <w:r w:rsidRPr="00AE3EB1">
        <w:rPr>
          <w:rFonts w:ascii="Times New Roman" w:hAnsi="Times New Roman" w:cs="Times New Roman"/>
          <w:color w:val="333333"/>
          <w:sz w:val="24"/>
          <w:szCs w:val="24"/>
          <w:lang w:val="en-US"/>
        </w:rPr>
        <w:t>територията</w:t>
      </w:r>
      <w:proofErr w:type="spellEnd"/>
      <w:r w:rsidRPr="00AE3EB1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AE3EB1">
        <w:rPr>
          <w:rFonts w:ascii="Times New Roman" w:hAnsi="Times New Roman" w:cs="Times New Roman"/>
          <w:color w:val="333333"/>
          <w:sz w:val="24"/>
          <w:szCs w:val="24"/>
          <w:lang w:val="en-US"/>
        </w:rPr>
        <w:t>Община</w:t>
      </w:r>
      <w:proofErr w:type="spellEnd"/>
      <w:r w:rsidRPr="00AE3EB1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E3EB1">
        <w:rPr>
          <w:rFonts w:ascii="Times New Roman" w:hAnsi="Times New Roman" w:cs="Times New Roman"/>
          <w:color w:val="333333"/>
          <w:sz w:val="24"/>
          <w:szCs w:val="24"/>
        </w:rPr>
        <w:t>Завет</w:t>
      </w:r>
      <w:r w:rsidRPr="00AE3EB1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D1733F" w:rsidRPr="00AE3EB1">
        <w:rPr>
          <w:rFonts w:ascii="Times New Roman" w:hAnsi="Times New Roman" w:cs="Times New Roman"/>
          <w:color w:val="333333"/>
          <w:sz w:val="24"/>
          <w:szCs w:val="24"/>
        </w:rPr>
        <w:t xml:space="preserve">и Община Цар Калоян </w:t>
      </w:r>
      <w:r w:rsidRPr="00AE3EB1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от </w:t>
      </w:r>
      <w:proofErr w:type="spellStart"/>
      <w:r w:rsidRPr="00AE3EB1">
        <w:rPr>
          <w:rFonts w:ascii="Times New Roman" w:hAnsi="Times New Roman" w:cs="Times New Roman"/>
          <w:color w:val="333333"/>
          <w:sz w:val="24"/>
          <w:szCs w:val="24"/>
          <w:lang w:val="en-US"/>
        </w:rPr>
        <w:t>квотата</w:t>
      </w:r>
      <w:proofErr w:type="spellEnd"/>
      <w:r w:rsidRPr="00AE3EB1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r w:rsidRPr="00AE3EB1">
        <w:rPr>
          <w:rFonts w:ascii="Times New Roman" w:hAnsi="Times New Roman" w:cs="Times New Roman"/>
          <w:color w:val="333333"/>
          <w:sz w:val="24"/>
          <w:szCs w:val="24"/>
        </w:rPr>
        <w:t>политическа партия</w:t>
      </w:r>
      <w:r w:rsidRPr="00AE3EB1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„</w:t>
      </w:r>
      <w:r w:rsidRPr="00AE3EB1">
        <w:rPr>
          <w:rFonts w:ascii="Times New Roman" w:hAnsi="Times New Roman" w:cs="Times New Roman"/>
          <w:color w:val="333333"/>
          <w:sz w:val="24"/>
          <w:szCs w:val="24"/>
        </w:rPr>
        <w:t>Възраждане</w:t>
      </w:r>
      <w:r w:rsidRPr="00AE3EB1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“, </w:t>
      </w:r>
      <w:proofErr w:type="spellStart"/>
      <w:r w:rsidRPr="00AE3EB1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значени</w:t>
      </w:r>
      <w:proofErr w:type="spellEnd"/>
      <w:r w:rsidRPr="00AE3EB1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за </w:t>
      </w:r>
      <w:proofErr w:type="spellStart"/>
      <w:r w:rsidRPr="00AE3EB1">
        <w:rPr>
          <w:rFonts w:ascii="Times New Roman" w:hAnsi="Times New Roman" w:cs="Times New Roman"/>
          <w:color w:val="333333"/>
          <w:sz w:val="24"/>
          <w:szCs w:val="24"/>
          <w:lang w:val="en-US"/>
        </w:rPr>
        <w:t>произвеждане</w:t>
      </w:r>
      <w:proofErr w:type="spellEnd"/>
      <w:r w:rsidRPr="00AE3EB1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на изборите за народни представители на 27 </w:t>
      </w:r>
      <w:r w:rsidRPr="00AE3EB1">
        <w:rPr>
          <w:rFonts w:ascii="Times New Roman" w:hAnsi="Times New Roman" w:cs="Times New Roman"/>
          <w:color w:val="333333"/>
          <w:sz w:val="24"/>
          <w:szCs w:val="24"/>
        </w:rPr>
        <w:t>октомври</w:t>
      </w:r>
      <w:r w:rsidRPr="00AE3EB1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2024 г.</w:t>
      </w:r>
    </w:p>
    <w:p w:rsidR="003325C1" w:rsidRPr="00AE3EB1" w:rsidRDefault="003325C1" w:rsidP="003325C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3E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на решение относно </w:t>
      </w:r>
      <w:proofErr w:type="spellStart"/>
      <w:r w:rsidRPr="00AE3EB1">
        <w:rPr>
          <w:rFonts w:ascii="Times New Roman" w:hAnsi="Times New Roman" w:cs="Times New Roman"/>
          <w:color w:val="333333"/>
          <w:sz w:val="24"/>
          <w:szCs w:val="24"/>
          <w:lang w:val="en-US"/>
        </w:rPr>
        <w:t>промени</w:t>
      </w:r>
      <w:proofErr w:type="spellEnd"/>
      <w:r w:rsidRPr="00AE3EB1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AE3EB1">
        <w:rPr>
          <w:rFonts w:ascii="Times New Roman" w:hAnsi="Times New Roman" w:cs="Times New Roman"/>
          <w:color w:val="333333"/>
          <w:sz w:val="24"/>
          <w:szCs w:val="24"/>
          <w:lang w:val="en-US"/>
        </w:rPr>
        <w:t>съставите</w:t>
      </w:r>
      <w:proofErr w:type="spellEnd"/>
      <w:r w:rsidRPr="00AE3EB1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на СИК на </w:t>
      </w:r>
      <w:proofErr w:type="spellStart"/>
      <w:r w:rsidRPr="00AE3EB1">
        <w:rPr>
          <w:rFonts w:ascii="Times New Roman" w:hAnsi="Times New Roman" w:cs="Times New Roman"/>
          <w:color w:val="333333"/>
          <w:sz w:val="24"/>
          <w:szCs w:val="24"/>
          <w:lang w:val="en-US"/>
        </w:rPr>
        <w:t>територията</w:t>
      </w:r>
      <w:proofErr w:type="spellEnd"/>
      <w:r w:rsidRPr="00AE3EB1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AE3EB1">
        <w:rPr>
          <w:rFonts w:ascii="Times New Roman" w:hAnsi="Times New Roman" w:cs="Times New Roman"/>
          <w:color w:val="333333"/>
          <w:sz w:val="24"/>
          <w:szCs w:val="24"/>
          <w:lang w:val="en-US"/>
        </w:rPr>
        <w:t>Община</w:t>
      </w:r>
      <w:proofErr w:type="spellEnd"/>
      <w:r w:rsidRPr="00AE3EB1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E3EB1">
        <w:rPr>
          <w:rFonts w:ascii="Times New Roman" w:hAnsi="Times New Roman" w:cs="Times New Roman"/>
          <w:color w:val="333333"/>
          <w:sz w:val="24"/>
          <w:szCs w:val="24"/>
        </w:rPr>
        <w:t>Кубрат</w:t>
      </w:r>
      <w:r w:rsidRPr="00AE3EB1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от </w:t>
      </w:r>
      <w:proofErr w:type="spellStart"/>
      <w:r w:rsidRPr="00AE3EB1">
        <w:rPr>
          <w:rFonts w:ascii="Times New Roman" w:hAnsi="Times New Roman" w:cs="Times New Roman"/>
          <w:color w:val="333333"/>
          <w:sz w:val="24"/>
          <w:szCs w:val="24"/>
          <w:lang w:val="en-US"/>
        </w:rPr>
        <w:t>квотата</w:t>
      </w:r>
      <w:proofErr w:type="spellEnd"/>
      <w:r w:rsidRPr="00AE3EB1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r w:rsidRPr="00AE3EB1">
        <w:rPr>
          <w:rFonts w:ascii="Times New Roman" w:hAnsi="Times New Roman" w:cs="Times New Roman"/>
          <w:color w:val="333333"/>
          <w:sz w:val="24"/>
          <w:szCs w:val="24"/>
        </w:rPr>
        <w:t>политическа партия</w:t>
      </w:r>
      <w:r w:rsidRPr="00AE3EB1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„</w:t>
      </w:r>
      <w:r w:rsidRPr="00AE3EB1">
        <w:rPr>
          <w:rFonts w:ascii="Times New Roman" w:hAnsi="Times New Roman" w:cs="Times New Roman"/>
          <w:color w:val="333333"/>
          <w:sz w:val="24"/>
          <w:szCs w:val="24"/>
        </w:rPr>
        <w:t>ИМА ТАКЪВ НАРОД</w:t>
      </w:r>
      <w:r w:rsidRPr="00AE3EB1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“, </w:t>
      </w:r>
      <w:proofErr w:type="spellStart"/>
      <w:r w:rsidRPr="00AE3EB1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значени</w:t>
      </w:r>
      <w:proofErr w:type="spellEnd"/>
      <w:r w:rsidRPr="00AE3EB1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за </w:t>
      </w:r>
      <w:proofErr w:type="spellStart"/>
      <w:r w:rsidRPr="00AE3EB1">
        <w:rPr>
          <w:rFonts w:ascii="Times New Roman" w:hAnsi="Times New Roman" w:cs="Times New Roman"/>
          <w:color w:val="333333"/>
          <w:sz w:val="24"/>
          <w:szCs w:val="24"/>
          <w:lang w:val="en-US"/>
        </w:rPr>
        <w:t>произвеждане</w:t>
      </w:r>
      <w:proofErr w:type="spellEnd"/>
      <w:r w:rsidRPr="00AE3EB1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на изборите за народни представители на 27 </w:t>
      </w:r>
      <w:r w:rsidRPr="00AE3EB1">
        <w:rPr>
          <w:rFonts w:ascii="Times New Roman" w:hAnsi="Times New Roman" w:cs="Times New Roman"/>
          <w:color w:val="333333"/>
          <w:sz w:val="24"/>
          <w:szCs w:val="24"/>
        </w:rPr>
        <w:t>октомври</w:t>
      </w:r>
      <w:r w:rsidRPr="00AE3EB1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2024 г.</w:t>
      </w:r>
    </w:p>
    <w:p w:rsidR="001973A9" w:rsidRPr="00AE3EB1" w:rsidRDefault="001973A9" w:rsidP="005C1AE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3EB1">
        <w:rPr>
          <w:rFonts w:ascii="Times New Roman" w:hAnsi="Times New Roman" w:cs="Times New Roman"/>
          <w:color w:val="000000" w:themeColor="text1"/>
          <w:sz w:val="24"/>
          <w:szCs w:val="24"/>
        </w:rPr>
        <w:t>Разни.</w:t>
      </w:r>
    </w:p>
    <w:p w:rsidR="00962C19" w:rsidRPr="00AE3EB1" w:rsidRDefault="00962C19" w:rsidP="00962C19">
      <w:pPr>
        <w:pStyle w:val="a4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1AE0" w:rsidRPr="00AE3EB1" w:rsidRDefault="005C1AE0" w:rsidP="005C1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EB1">
        <w:rPr>
          <w:rFonts w:ascii="Times New Roman" w:hAnsi="Times New Roman" w:cs="Times New Roman"/>
          <w:sz w:val="24"/>
          <w:szCs w:val="24"/>
        </w:rPr>
        <w:t xml:space="preserve">           Председателят подложи на гласуване предложения дневен ред и членовете на РИК-Разград гласуваха както след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5C1AE0" w:rsidRPr="00AE3EB1" w:rsidTr="00EE4E7A">
        <w:tc>
          <w:tcPr>
            <w:tcW w:w="456" w:type="dxa"/>
          </w:tcPr>
          <w:p w:rsidR="005C1AE0" w:rsidRPr="00AE3EB1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57" w:type="dxa"/>
          </w:tcPr>
          <w:p w:rsidR="005C1AE0" w:rsidRPr="00AE3EB1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5C1AE0" w:rsidRPr="00AE3EB1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5C1AE0" w:rsidRPr="00AE3EB1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5C1AE0" w:rsidRPr="00AE3EB1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5C1AE0" w:rsidRPr="00AE3EB1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5C1AE0" w:rsidRPr="00AE3EB1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5C1AE0" w:rsidRPr="00AE3EB1" w:rsidTr="00EE4E7A">
        <w:tc>
          <w:tcPr>
            <w:tcW w:w="456" w:type="dxa"/>
          </w:tcPr>
          <w:p w:rsidR="005C1AE0" w:rsidRPr="00AE3EB1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5C1AE0" w:rsidRPr="00AE3EB1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5C1AE0" w:rsidRPr="00AE3EB1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5C1AE0" w:rsidRPr="00AE3EB1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C1AE0" w:rsidRPr="00AE3EB1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1AE0" w:rsidRPr="00AE3EB1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E0" w:rsidRPr="00AE3EB1" w:rsidTr="00EE4E7A">
        <w:tc>
          <w:tcPr>
            <w:tcW w:w="456" w:type="dxa"/>
          </w:tcPr>
          <w:p w:rsidR="005C1AE0" w:rsidRPr="00AE3EB1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5C1AE0" w:rsidRPr="00AE3EB1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5C1AE0" w:rsidRPr="00AE3EB1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5C1AE0" w:rsidRPr="00AE3EB1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C1AE0" w:rsidRPr="00AE3EB1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1AE0" w:rsidRPr="00AE3EB1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E0" w:rsidRPr="00AE3EB1" w:rsidTr="00EE4E7A">
        <w:tc>
          <w:tcPr>
            <w:tcW w:w="456" w:type="dxa"/>
          </w:tcPr>
          <w:p w:rsidR="005C1AE0" w:rsidRPr="00AE3EB1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5C1AE0" w:rsidRPr="00AE3EB1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5C1AE0" w:rsidRPr="00AE3EB1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 xml:space="preserve">Албена Тодорова </w:t>
            </w:r>
            <w:proofErr w:type="spellStart"/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Тодорова</w:t>
            </w:r>
            <w:proofErr w:type="spellEnd"/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- Йорданова</w:t>
            </w:r>
          </w:p>
        </w:tc>
        <w:tc>
          <w:tcPr>
            <w:tcW w:w="1148" w:type="dxa"/>
          </w:tcPr>
          <w:p w:rsidR="005C1AE0" w:rsidRPr="00AE3EB1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C1AE0" w:rsidRPr="00AE3EB1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1AE0" w:rsidRPr="00AE3EB1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E0" w:rsidRPr="00AE3EB1" w:rsidTr="00EE4E7A">
        <w:tc>
          <w:tcPr>
            <w:tcW w:w="456" w:type="dxa"/>
          </w:tcPr>
          <w:p w:rsidR="005C1AE0" w:rsidRPr="00AE3EB1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5C1AE0" w:rsidRPr="00AE3EB1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5C1AE0" w:rsidRPr="00AE3EB1" w:rsidRDefault="005C1AE0" w:rsidP="00EE4E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E3EB1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5C1AE0" w:rsidRPr="00AE3EB1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5C1AE0" w:rsidRPr="00AE3EB1" w:rsidRDefault="00444BF7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C1AE0" w:rsidRPr="00AE3EB1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1AE0" w:rsidRPr="00AE3EB1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E0" w:rsidRPr="00AE3EB1" w:rsidTr="00EE4E7A">
        <w:tc>
          <w:tcPr>
            <w:tcW w:w="456" w:type="dxa"/>
          </w:tcPr>
          <w:p w:rsidR="005C1AE0" w:rsidRPr="00AE3EB1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5C1AE0" w:rsidRPr="00AE3EB1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5C1AE0" w:rsidRPr="00AE3EB1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5C1AE0" w:rsidRPr="00AE3EB1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5C1AE0" w:rsidRPr="00AE3EB1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C1AE0" w:rsidRPr="00AE3EB1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1AE0" w:rsidRPr="00AE3EB1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E0" w:rsidRPr="00AE3EB1" w:rsidTr="00EE4E7A">
        <w:tc>
          <w:tcPr>
            <w:tcW w:w="456" w:type="dxa"/>
          </w:tcPr>
          <w:p w:rsidR="005C1AE0" w:rsidRPr="00AE3EB1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5C1AE0" w:rsidRPr="00AE3EB1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5C1AE0" w:rsidRPr="00AE3EB1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5C1AE0" w:rsidRPr="00AE3EB1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C1AE0" w:rsidRPr="00AE3EB1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1AE0" w:rsidRPr="00AE3EB1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E0" w:rsidRPr="00AE3EB1" w:rsidTr="00EE4E7A">
        <w:tc>
          <w:tcPr>
            <w:tcW w:w="456" w:type="dxa"/>
          </w:tcPr>
          <w:p w:rsidR="005C1AE0" w:rsidRPr="00AE3EB1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5C1AE0" w:rsidRPr="00AE3EB1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C1AE0" w:rsidRPr="00AE3EB1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</w:rPr>
              <w:t xml:space="preserve">Памела </w:t>
            </w:r>
            <w:proofErr w:type="spellStart"/>
            <w:r w:rsidRPr="00AE3EB1">
              <w:rPr>
                <w:rFonts w:ascii="Times New Roman" w:hAnsi="Times New Roman" w:cs="Times New Roman"/>
                <w:sz w:val="24"/>
              </w:rPr>
              <w:t>Венциславова</w:t>
            </w:r>
            <w:proofErr w:type="spellEnd"/>
            <w:r w:rsidRPr="00AE3EB1">
              <w:rPr>
                <w:rFonts w:ascii="Times New Roman" w:hAnsi="Times New Roman" w:cs="Times New Roman"/>
                <w:sz w:val="24"/>
              </w:rPr>
              <w:t xml:space="preserve"> Мичева</w:t>
            </w:r>
          </w:p>
        </w:tc>
        <w:tc>
          <w:tcPr>
            <w:tcW w:w="1148" w:type="dxa"/>
          </w:tcPr>
          <w:p w:rsidR="005C1AE0" w:rsidRPr="00AE3EB1" w:rsidRDefault="007344E2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C1AE0" w:rsidRPr="00AE3EB1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1AE0" w:rsidRPr="00AE3EB1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E0" w:rsidRPr="00AE3EB1" w:rsidTr="00EE4E7A">
        <w:tc>
          <w:tcPr>
            <w:tcW w:w="456" w:type="dxa"/>
          </w:tcPr>
          <w:p w:rsidR="005C1AE0" w:rsidRPr="00AE3EB1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5C1AE0" w:rsidRPr="00AE3EB1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C1AE0" w:rsidRPr="00AE3EB1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5C1AE0" w:rsidRPr="00AE3EB1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C1AE0" w:rsidRPr="00AE3EB1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1AE0" w:rsidRPr="00AE3EB1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E0" w:rsidRPr="00AE3EB1" w:rsidTr="00EE4E7A">
        <w:tc>
          <w:tcPr>
            <w:tcW w:w="456" w:type="dxa"/>
          </w:tcPr>
          <w:p w:rsidR="005C1AE0" w:rsidRPr="00AE3EB1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5C1AE0" w:rsidRPr="00AE3EB1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C1AE0" w:rsidRPr="00AE3EB1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5C1AE0" w:rsidRPr="00AE3EB1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C1AE0" w:rsidRPr="00AE3EB1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1AE0" w:rsidRPr="00AE3EB1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E0" w:rsidRPr="00AE3EB1" w:rsidTr="00EE4E7A">
        <w:tc>
          <w:tcPr>
            <w:tcW w:w="456" w:type="dxa"/>
          </w:tcPr>
          <w:p w:rsidR="005C1AE0" w:rsidRPr="00AE3EB1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5C1AE0" w:rsidRPr="00AE3EB1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C1AE0" w:rsidRPr="00AE3EB1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5C1AE0" w:rsidRPr="00AE3EB1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C1AE0" w:rsidRPr="00AE3EB1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1AE0" w:rsidRPr="00AE3EB1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E0" w:rsidRPr="00AE3EB1" w:rsidTr="00EE4E7A">
        <w:tc>
          <w:tcPr>
            <w:tcW w:w="456" w:type="dxa"/>
          </w:tcPr>
          <w:p w:rsidR="005C1AE0" w:rsidRPr="00AE3EB1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5C1AE0" w:rsidRPr="00AE3EB1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C1AE0" w:rsidRPr="00AE3EB1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5C1AE0" w:rsidRPr="00AE3EB1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C1AE0" w:rsidRPr="00AE3EB1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1AE0" w:rsidRPr="00AE3EB1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E0" w:rsidRPr="00AE3EB1" w:rsidTr="00EE4E7A">
        <w:tc>
          <w:tcPr>
            <w:tcW w:w="456" w:type="dxa"/>
          </w:tcPr>
          <w:p w:rsidR="005C1AE0" w:rsidRPr="00AE3EB1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5C1AE0" w:rsidRPr="00AE3EB1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C1AE0" w:rsidRPr="00AE3EB1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</w:rPr>
              <w:t xml:space="preserve">Евгения Петрова </w:t>
            </w:r>
            <w:proofErr w:type="spellStart"/>
            <w:r w:rsidRPr="00AE3EB1">
              <w:rPr>
                <w:rFonts w:ascii="Times New Roman" w:hAnsi="Times New Roman" w:cs="Times New Roman"/>
                <w:sz w:val="24"/>
              </w:rPr>
              <w:t>Кочанова</w:t>
            </w:r>
            <w:proofErr w:type="spellEnd"/>
          </w:p>
        </w:tc>
        <w:tc>
          <w:tcPr>
            <w:tcW w:w="1148" w:type="dxa"/>
          </w:tcPr>
          <w:p w:rsidR="005C1AE0" w:rsidRPr="00AE3EB1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5C1AE0" w:rsidRPr="00AE3EB1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1AE0" w:rsidRPr="00AE3EB1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E0" w:rsidRPr="00AE3EB1" w:rsidTr="00EE4E7A">
        <w:tc>
          <w:tcPr>
            <w:tcW w:w="456" w:type="dxa"/>
          </w:tcPr>
          <w:p w:rsidR="005C1AE0" w:rsidRPr="00AE3EB1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5C1AE0" w:rsidRPr="00AE3EB1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C1AE0" w:rsidRPr="00AE3EB1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5C1AE0" w:rsidRPr="00AE3EB1" w:rsidRDefault="0039356E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C1AE0" w:rsidRPr="00AE3EB1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1AE0" w:rsidRPr="00AE3EB1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1AE0" w:rsidRPr="00AE3EB1" w:rsidRDefault="00967388" w:rsidP="005C1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EB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C1AE0" w:rsidRPr="00AE3EB1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 w:rsidR="00495091" w:rsidRPr="00AE3EB1">
        <w:rPr>
          <w:rFonts w:ascii="Times New Roman" w:hAnsi="Times New Roman" w:cs="Times New Roman"/>
          <w:sz w:val="24"/>
          <w:szCs w:val="24"/>
        </w:rPr>
        <w:t>13  (тр</w:t>
      </w:r>
      <w:r w:rsidR="00284735" w:rsidRPr="00AE3EB1">
        <w:rPr>
          <w:rFonts w:ascii="Times New Roman" w:hAnsi="Times New Roman" w:cs="Times New Roman"/>
          <w:sz w:val="24"/>
          <w:szCs w:val="24"/>
        </w:rPr>
        <w:t>ина</w:t>
      </w:r>
      <w:r w:rsidR="005C1AE0" w:rsidRPr="00AE3EB1">
        <w:rPr>
          <w:rFonts w:ascii="Times New Roman" w:hAnsi="Times New Roman" w:cs="Times New Roman"/>
          <w:sz w:val="24"/>
          <w:szCs w:val="24"/>
        </w:rPr>
        <w:t>десет) гласа – „ЗА“, без  „ПРОТИВ“ и без гласове с „ОСОБЕНО МНЕНИЕ“, дневният ред  бе приет.</w:t>
      </w:r>
    </w:p>
    <w:p w:rsidR="005C1AE0" w:rsidRPr="00AE3EB1" w:rsidRDefault="005C1AE0" w:rsidP="005C1AE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344E2" w:rsidRPr="00AE3EB1" w:rsidRDefault="00A7468B" w:rsidP="007344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EB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C7F09" w:rsidRPr="00AE3EB1">
        <w:rPr>
          <w:rFonts w:ascii="Times New Roman" w:hAnsi="Times New Roman" w:cs="Times New Roman"/>
          <w:b/>
          <w:sz w:val="24"/>
          <w:szCs w:val="24"/>
        </w:rPr>
        <w:t>По т. 1</w:t>
      </w:r>
      <w:r w:rsidR="003A684D" w:rsidRPr="00AE3EB1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  <w:r w:rsidR="007344E2" w:rsidRPr="00AE3E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42A6" w:rsidRPr="00AE3EB1" w:rsidRDefault="007344E2" w:rsidP="005B42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EB1">
        <w:rPr>
          <w:rFonts w:ascii="Times New Roman" w:hAnsi="Times New Roman" w:cs="Times New Roman"/>
          <w:sz w:val="24"/>
          <w:szCs w:val="24"/>
        </w:rPr>
        <w:tab/>
      </w:r>
      <w:r w:rsidR="005B42A6" w:rsidRPr="00AE3EB1">
        <w:rPr>
          <w:rFonts w:ascii="Times New Roman" w:eastAsia="Calibri" w:hAnsi="Times New Roman" w:cs="Times New Roman"/>
          <w:sz w:val="24"/>
          <w:szCs w:val="24"/>
        </w:rPr>
        <w:t xml:space="preserve">Председателят на комисията, докладва, че с Решение </w:t>
      </w:r>
      <w:r w:rsidR="005B42A6" w:rsidRPr="00AE3EB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№ 3789-НС от 4 октомври 2024 г., </w:t>
      </w:r>
      <w:r w:rsidR="005B42A6" w:rsidRPr="00AE3EB1">
        <w:rPr>
          <w:rFonts w:ascii="Times New Roman" w:eastAsia="Calibri" w:hAnsi="Times New Roman" w:cs="Times New Roman"/>
          <w:sz w:val="24"/>
          <w:szCs w:val="24"/>
        </w:rPr>
        <w:t xml:space="preserve">Централната избирателна комисия  е </w:t>
      </w:r>
      <w:r w:rsidR="005B42A6" w:rsidRPr="00AE3EB1">
        <w:rPr>
          <w:rFonts w:ascii="Times New Roman" w:eastAsia="Calibri" w:hAnsi="Times New Roman" w:cs="Times New Roman"/>
          <w:b/>
          <w:sz w:val="24"/>
          <w:szCs w:val="24"/>
        </w:rPr>
        <w:t>ОТМЕНИЛА</w:t>
      </w:r>
      <w:r w:rsidR="005B42A6" w:rsidRPr="00AE3EB1">
        <w:rPr>
          <w:rFonts w:ascii="Times New Roman" w:eastAsia="Calibri" w:hAnsi="Times New Roman" w:cs="Times New Roman"/>
          <w:sz w:val="24"/>
          <w:szCs w:val="24"/>
        </w:rPr>
        <w:t xml:space="preserve"> Решение № 59 от 1 октомври 2024г. на РИК- Разград за назначаване на съставите на СИК и утвърждаване списъка на резервните членове в община Разград в изборите за народни представители на 27 октомври 2024 г.</w:t>
      </w:r>
    </w:p>
    <w:p w:rsidR="005B42A6" w:rsidRPr="00AE3EB1" w:rsidRDefault="005B42A6" w:rsidP="005B42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EB1">
        <w:rPr>
          <w:rFonts w:ascii="Times New Roman" w:eastAsia="Times New Roman" w:hAnsi="Times New Roman" w:cs="Times New Roman"/>
          <w:sz w:val="24"/>
          <w:szCs w:val="24"/>
        </w:rPr>
        <w:t xml:space="preserve">        В диспозитива на решението на ЦИК е указано на РИК – Разград, че квотата на ПП „Движение за права и свободи“ при назначаване на членовете на СИК в община Разград следва да се раздели поравно и да се назначат поравно лицата от съответните списъци с предложения, представени от двамата равнопоставени и равноправни представители на партията, участвали в консултацията при кмета на община Разград.</w:t>
      </w:r>
    </w:p>
    <w:p w:rsidR="005B42A6" w:rsidRPr="00AE3EB1" w:rsidRDefault="005B42A6" w:rsidP="005B42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EB1">
        <w:rPr>
          <w:rFonts w:ascii="Times New Roman" w:eastAsia="Times New Roman" w:hAnsi="Times New Roman" w:cs="Times New Roman"/>
          <w:sz w:val="24"/>
          <w:szCs w:val="24"/>
        </w:rPr>
        <w:t xml:space="preserve">        Невключените в съставите на СИК за община Разград лица от двата списъка с предложения да се определят и утвърдят като резервни членове на СИК от квотата на политическа партия „Движение за права и свободи“.</w:t>
      </w:r>
    </w:p>
    <w:p w:rsidR="005B42A6" w:rsidRPr="00AE3EB1" w:rsidRDefault="005B42A6" w:rsidP="005B42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EB1">
        <w:rPr>
          <w:rFonts w:ascii="Times New Roman" w:eastAsia="Times New Roman" w:hAnsi="Times New Roman" w:cs="Times New Roman"/>
          <w:sz w:val="24"/>
          <w:szCs w:val="24"/>
        </w:rPr>
        <w:t xml:space="preserve">        Предвид депозираната приписка от секретаря на Община Разград, </w:t>
      </w:r>
      <w:r w:rsidRPr="00AE3EB1">
        <w:rPr>
          <w:rFonts w:ascii="Times New Roman" w:eastAsia="Times New Roman" w:hAnsi="Times New Roman" w:cs="Times New Roman"/>
          <w:sz w:val="24"/>
          <w:szCs w:val="21"/>
          <w:shd w:val="clear" w:color="auto" w:fill="FFFFFF"/>
        </w:rPr>
        <w:t>ведно с документите по чл.91, ал.4-6 от ИК за определяне на съставите на СИК за територията на общината, с вх.№ 49/26.09.2024 г</w:t>
      </w:r>
      <w:r w:rsidRPr="00AE3EB1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>.</w:t>
      </w:r>
      <w:r w:rsidRPr="00AE3EB1">
        <w:rPr>
          <w:rFonts w:ascii="Times New Roman" w:eastAsia="Times New Roman" w:hAnsi="Times New Roman" w:cs="Times New Roman"/>
          <w:sz w:val="24"/>
          <w:szCs w:val="24"/>
        </w:rPr>
        <w:t xml:space="preserve"> и в изпълнение на Решение </w:t>
      </w:r>
      <w:r w:rsidRPr="00AE3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№ 3789-НС от 4 октомври 2024 г., </w:t>
      </w:r>
      <w:r w:rsidRPr="00AE3EB1">
        <w:rPr>
          <w:rFonts w:ascii="Times New Roman" w:eastAsia="Times New Roman" w:hAnsi="Times New Roman" w:cs="Times New Roman"/>
          <w:sz w:val="24"/>
          <w:szCs w:val="24"/>
        </w:rPr>
        <w:t>Централната избирателна комисия, Ви предлагам да назначим и утвърдим списъците с имената на резервните членове на СИК в община Разград, като при назначаване на членовете от квотата на ПП „Движение за права и свободи“, следва да се разделят поравно и да се назначат поравно лицата от съответните списъци с предложения, представени от двамата равнопоставени и равноправни представители на партията, участвали в консултацията при кмета на община Разград.</w:t>
      </w:r>
    </w:p>
    <w:p w:rsidR="005B42A6" w:rsidRPr="00AE3EB1" w:rsidRDefault="005B42A6" w:rsidP="005B42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EB1">
        <w:rPr>
          <w:rFonts w:ascii="Times New Roman" w:eastAsia="Times New Roman" w:hAnsi="Times New Roman" w:cs="Times New Roman"/>
          <w:sz w:val="24"/>
          <w:szCs w:val="24"/>
        </w:rPr>
        <w:t>Членовете на РИК-Разград гласуваха, така направеното предложение, както следва:</w:t>
      </w:r>
    </w:p>
    <w:p w:rsidR="005B42A6" w:rsidRPr="00AE3EB1" w:rsidRDefault="005B42A6" w:rsidP="005B42A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5B42A6" w:rsidRPr="00AE3EB1" w:rsidTr="001F2D86">
        <w:tc>
          <w:tcPr>
            <w:tcW w:w="456" w:type="dxa"/>
          </w:tcPr>
          <w:p w:rsidR="005B42A6" w:rsidRPr="00AE3EB1" w:rsidRDefault="005B42A6" w:rsidP="005B42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5B42A6" w:rsidRPr="00AE3EB1" w:rsidRDefault="005B42A6" w:rsidP="005B42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5B42A6" w:rsidRPr="00AE3EB1" w:rsidRDefault="005B42A6" w:rsidP="005B42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5B42A6" w:rsidRPr="00AE3EB1" w:rsidRDefault="005B42A6" w:rsidP="005B42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5B42A6" w:rsidRPr="00AE3EB1" w:rsidRDefault="005B42A6" w:rsidP="005B42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5B42A6" w:rsidRPr="00AE3EB1" w:rsidRDefault="005B42A6" w:rsidP="005B42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5B42A6" w:rsidRPr="00AE3EB1" w:rsidRDefault="005B42A6" w:rsidP="005B42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5B42A6" w:rsidRPr="00AE3EB1" w:rsidTr="001F2D86">
        <w:tc>
          <w:tcPr>
            <w:tcW w:w="456" w:type="dxa"/>
          </w:tcPr>
          <w:p w:rsidR="005B42A6" w:rsidRPr="00AE3EB1" w:rsidRDefault="005B42A6" w:rsidP="005B42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5B42A6" w:rsidRPr="00AE3EB1" w:rsidRDefault="005B42A6" w:rsidP="005B42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5B42A6" w:rsidRPr="00AE3EB1" w:rsidRDefault="005B42A6" w:rsidP="005B4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5B42A6" w:rsidRPr="00AE3EB1" w:rsidRDefault="005B42A6" w:rsidP="005B4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B42A6" w:rsidRPr="00AE3EB1" w:rsidRDefault="005B42A6" w:rsidP="005B4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B42A6" w:rsidRPr="00AE3EB1" w:rsidRDefault="005B42A6" w:rsidP="005B42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2A6" w:rsidRPr="00AE3EB1" w:rsidTr="001F2D86">
        <w:tc>
          <w:tcPr>
            <w:tcW w:w="456" w:type="dxa"/>
          </w:tcPr>
          <w:p w:rsidR="005B42A6" w:rsidRPr="00AE3EB1" w:rsidRDefault="005B42A6" w:rsidP="005B42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57" w:type="dxa"/>
          </w:tcPr>
          <w:p w:rsidR="005B42A6" w:rsidRPr="00AE3EB1" w:rsidRDefault="005B42A6" w:rsidP="005B42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5B42A6" w:rsidRPr="00AE3EB1" w:rsidRDefault="005B42A6" w:rsidP="005B4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5B42A6" w:rsidRPr="00AE3EB1" w:rsidRDefault="005B42A6" w:rsidP="005B4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B42A6" w:rsidRPr="00AE3EB1" w:rsidRDefault="005B42A6" w:rsidP="005B4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B42A6" w:rsidRPr="00AE3EB1" w:rsidRDefault="005B42A6" w:rsidP="005B42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2A6" w:rsidRPr="00AE3EB1" w:rsidTr="001F2D86">
        <w:tc>
          <w:tcPr>
            <w:tcW w:w="456" w:type="dxa"/>
          </w:tcPr>
          <w:p w:rsidR="005B42A6" w:rsidRPr="00AE3EB1" w:rsidRDefault="005B42A6" w:rsidP="005B42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5B42A6" w:rsidRPr="00AE3EB1" w:rsidRDefault="005B42A6" w:rsidP="005B42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5B42A6" w:rsidRPr="00AE3EB1" w:rsidRDefault="005B42A6" w:rsidP="005B4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бена Тодорова </w:t>
            </w:r>
            <w:proofErr w:type="spellStart"/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Тодорова</w:t>
            </w:r>
            <w:proofErr w:type="spellEnd"/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- Йорданова</w:t>
            </w:r>
          </w:p>
        </w:tc>
        <w:tc>
          <w:tcPr>
            <w:tcW w:w="1148" w:type="dxa"/>
          </w:tcPr>
          <w:p w:rsidR="005B42A6" w:rsidRPr="00AE3EB1" w:rsidRDefault="005B42A6" w:rsidP="005B4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B42A6" w:rsidRPr="00AE3EB1" w:rsidRDefault="005B42A6" w:rsidP="005B4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B42A6" w:rsidRPr="00AE3EB1" w:rsidRDefault="005B42A6" w:rsidP="005B42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2A6" w:rsidRPr="00AE3EB1" w:rsidTr="001F2D86">
        <w:tc>
          <w:tcPr>
            <w:tcW w:w="456" w:type="dxa"/>
          </w:tcPr>
          <w:p w:rsidR="005B42A6" w:rsidRPr="00AE3EB1" w:rsidRDefault="005B42A6" w:rsidP="005B42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5B42A6" w:rsidRPr="00AE3EB1" w:rsidRDefault="005B42A6" w:rsidP="005B42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5B42A6" w:rsidRPr="00AE3EB1" w:rsidRDefault="005B42A6" w:rsidP="005B42A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</w:rPr>
              <w:t>Силвия Наскова Великова</w:t>
            </w:r>
          </w:p>
          <w:p w:rsidR="005B42A6" w:rsidRPr="00AE3EB1" w:rsidRDefault="005B42A6" w:rsidP="005B4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5B42A6" w:rsidRPr="00AE3EB1" w:rsidRDefault="005B42A6" w:rsidP="005B4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B42A6" w:rsidRPr="00AE3EB1" w:rsidRDefault="005B42A6" w:rsidP="005B4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B42A6" w:rsidRPr="00AE3EB1" w:rsidRDefault="005B42A6" w:rsidP="005B42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2A6" w:rsidRPr="00AE3EB1" w:rsidTr="001F2D86">
        <w:tc>
          <w:tcPr>
            <w:tcW w:w="456" w:type="dxa"/>
          </w:tcPr>
          <w:p w:rsidR="005B42A6" w:rsidRPr="00AE3EB1" w:rsidRDefault="005B42A6" w:rsidP="005B42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5B42A6" w:rsidRPr="00AE3EB1" w:rsidRDefault="005B42A6" w:rsidP="005B42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5B42A6" w:rsidRPr="00AE3EB1" w:rsidRDefault="005B42A6" w:rsidP="005B42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</w:rPr>
              <w:t>Диана Василева Кирилова</w:t>
            </w:r>
          </w:p>
          <w:p w:rsidR="005B42A6" w:rsidRPr="00AE3EB1" w:rsidRDefault="005B42A6" w:rsidP="005B4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5B42A6" w:rsidRPr="00AE3EB1" w:rsidRDefault="005B42A6" w:rsidP="005B4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B42A6" w:rsidRPr="00AE3EB1" w:rsidRDefault="005B42A6" w:rsidP="005B4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B42A6" w:rsidRPr="00AE3EB1" w:rsidRDefault="005B42A6" w:rsidP="005B42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2A6" w:rsidRPr="00AE3EB1" w:rsidTr="001F2D86">
        <w:tc>
          <w:tcPr>
            <w:tcW w:w="456" w:type="dxa"/>
          </w:tcPr>
          <w:p w:rsidR="005B42A6" w:rsidRPr="00AE3EB1" w:rsidRDefault="005B42A6" w:rsidP="005B42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5B42A6" w:rsidRPr="00AE3EB1" w:rsidRDefault="005B42A6" w:rsidP="005B42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5B42A6" w:rsidRPr="00AE3EB1" w:rsidRDefault="005B42A6" w:rsidP="005B4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5B42A6" w:rsidRPr="00AE3EB1" w:rsidRDefault="005B42A6" w:rsidP="005B4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B42A6" w:rsidRPr="00AE3EB1" w:rsidRDefault="005B42A6" w:rsidP="005B4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B42A6" w:rsidRPr="00AE3EB1" w:rsidRDefault="005B42A6" w:rsidP="005B42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2A6" w:rsidRPr="00AE3EB1" w:rsidTr="001F2D86">
        <w:tc>
          <w:tcPr>
            <w:tcW w:w="456" w:type="dxa"/>
          </w:tcPr>
          <w:p w:rsidR="005B42A6" w:rsidRPr="00AE3EB1" w:rsidRDefault="005B42A6" w:rsidP="005B42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5B42A6" w:rsidRPr="00AE3EB1" w:rsidRDefault="005B42A6" w:rsidP="005B42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B42A6" w:rsidRPr="00AE3EB1" w:rsidRDefault="005B42A6" w:rsidP="005B4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</w:rPr>
              <w:t xml:space="preserve">Памела </w:t>
            </w:r>
            <w:proofErr w:type="spellStart"/>
            <w:r w:rsidRPr="00AE3EB1">
              <w:rPr>
                <w:rFonts w:ascii="Times New Roman" w:eastAsia="Calibri" w:hAnsi="Times New Roman" w:cs="Times New Roman"/>
                <w:sz w:val="24"/>
              </w:rPr>
              <w:t>Венциславова</w:t>
            </w:r>
            <w:proofErr w:type="spellEnd"/>
            <w:r w:rsidRPr="00AE3EB1">
              <w:rPr>
                <w:rFonts w:ascii="Times New Roman" w:eastAsia="Calibri" w:hAnsi="Times New Roman" w:cs="Times New Roman"/>
                <w:sz w:val="24"/>
              </w:rPr>
              <w:t xml:space="preserve"> Мичева</w:t>
            </w:r>
          </w:p>
        </w:tc>
        <w:tc>
          <w:tcPr>
            <w:tcW w:w="1148" w:type="dxa"/>
          </w:tcPr>
          <w:p w:rsidR="005B42A6" w:rsidRPr="00AE3EB1" w:rsidRDefault="005B42A6" w:rsidP="005B4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B42A6" w:rsidRPr="00AE3EB1" w:rsidRDefault="005B42A6" w:rsidP="005B4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B42A6" w:rsidRPr="00AE3EB1" w:rsidRDefault="005B42A6" w:rsidP="005B42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2A6" w:rsidRPr="00AE3EB1" w:rsidTr="001F2D86">
        <w:tc>
          <w:tcPr>
            <w:tcW w:w="456" w:type="dxa"/>
          </w:tcPr>
          <w:p w:rsidR="005B42A6" w:rsidRPr="00AE3EB1" w:rsidRDefault="005B42A6" w:rsidP="005B42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5B42A6" w:rsidRPr="00AE3EB1" w:rsidRDefault="005B42A6" w:rsidP="005B42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B42A6" w:rsidRPr="00AE3EB1" w:rsidRDefault="005B42A6" w:rsidP="005B4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5B42A6" w:rsidRPr="00AE3EB1" w:rsidRDefault="005B42A6" w:rsidP="005B4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B42A6" w:rsidRPr="00AE3EB1" w:rsidRDefault="005B42A6" w:rsidP="005B4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B42A6" w:rsidRPr="00AE3EB1" w:rsidRDefault="005B42A6" w:rsidP="005B42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2A6" w:rsidRPr="00AE3EB1" w:rsidTr="001F2D86">
        <w:tc>
          <w:tcPr>
            <w:tcW w:w="456" w:type="dxa"/>
          </w:tcPr>
          <w:p w:rsidR="005B42A6" w:rsidRPr="00AE3EB1" w:rsidRDefault="005B42A6" w:rsidP="005B42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5B42A6" w:rsidRPr="00AE3EB1" w:rsidRDefault="005B42A6" w:rsidP="005B42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B42A6" w:rsidRPr="00AE3EB1" w:rsidRDefault="005B42A6" w:rsidP="005B4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5B42A6" w:rsidRPr="00AE3EB1" w:rsidRDefault="005B42A6" w:rsidP="005B4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B42A6" w:rsidRPr="00AE3EB1" w:rsidRDefault="005B42A6" w:rsidP="005B4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B42A6" w:rsidRPr="00AE3EB1" w:rsidRDefault="005B42A6" w:rsidP="005B42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2A6" w:rsidRPr="00AE3EB1" w:rsidTr="001F2D86">
        <w:tc>
          <w:tcPr>
            <w:tcW w:w="456" w:type="dxa"/>
          </w:tcPr>
          <w:p w:rsidR="005B42A6" w:rsidRPr="00AE3EB1" w:rsidRDefault="005B42A6" w:rsidP="005B42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5B42A6" w:rsidRPr="00AE3EB1" w:rsidRDefault="005B42A6" w:rsidP="005B42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B42A6" w:rsidRPr="00AE3EB1" w:rsidRDefault="005B42A6" w:rsidP="005B4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5B42A6" w:rsidRPr="00AE3EB1" w:rsidRDefault="00495091" w:rsidP="004950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B42A6" w:rsidRPr="00AE3EB1" w:rsidRDefault="005B42A6" w:rsidP="005B4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B42A6" w:rsidRPr="00AE3EB1" w:rsidRDefault="005B42A6" w:rsidP="005B42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2A6" w:rsidRPr="00AE3EB1" w:rsidTr="001F2D86">
        <w:tc>
          <w:tcPr>
            <w:tcW w:w="456" w:type="dxa"/>
          </w:tcPr>
          <w:p w:rsidR="005B42A6" w:rsidRPr="00AE3EB1" w:rsidRDefault="005B42A6" w:rsidP="005B42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5B42A6" w:rsidRPr="00AE3EB1" w:rsidRDefault="005B42A6" w:rsidP="005B42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B42A6" w:rsidRPr="00AE3EB1" w:rsidRDefault="005B42A6" w:rsidP="005B4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5B42A6" w:rsidRPr="00AE3EB1" w:rsidRDefault="005B42A6" w:rsidP="005B4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B42A6" w:rsidRPr="00AE3EB1" w:rsidRDefault="005B42A6" w:rsidP="005B4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B42A6" w:rsidRPr="00AE3EB1" w:rsidRDefault="005B42A6" w:rsidP="005B42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2A6" w:rsidRPr="00AE3EB1" w:rsidTr="001F2D86">
        <w:tc>
          <w:tcPr>
            <w:tcW w:w="456" w:type="dxa"/>
          </w:tcPr>
          <w:p w:rsidR="005B42A6" w:rsidRPr="00AE3EB1" w:rsidRDefault="005B42A6" w:rsidP="005B42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5B42A6" w:rsidRPr="00AE3EB1" w:rsidRDefault="005B42A6" w:rsidP="005B42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B42A6" w:rsidRPr="00AE3EB1" w:rsidRDefault="005B42A6" w:rsidP="005B4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</w:rPr>
              <w:t xml:space="preserve">Евгения Петрова </w:t>
            </w:r>
            <w:proofErr w:type="spellStart"/>
            <w:r w:rsidRPr="00AE3EB1">
              <w:rPr>
                <w:rFonts w:ascii="Times New Roman" w:eastAsia="Calibri" w:hAnsi="Times New Roman" w:cs="Times New Roman"/>
                <w:sz w:val="24"/>
              </w:rPr>
              <w:t>Кочанова</w:t>
            </w:r>
            <w:proofErr w:type="spellEnd"/>
          </w:p>
        </w:tc>
        <w:tc>
          <w:tcPr>
            <w:tcW w:w="1148" w:type="dxa"/>
          </w:tcPr>
          <w:p w:rsidR="005B42A6" w:rsidRPr="00AE3EB1" w:rsidRDefault="005B42A6" w:rsidP="005B4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5B42A6" w:rsidRPr="00AE3EB1" w:rsidRDefault="005B42A6" w:rsidP="005B4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B42A6" w:rsidRPr="00AE3EB1" w:rsidRDefault="005B42A6" w:rsidP="005B42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2A6" w:rsidRPr="00AE3EB1" w:rsidTr="001F2D86">
        <w:tc>
          <w:tcPr>
            <w:tcW w:w="456" w:type="dxa"/>
          </w:tcPr>
          <w:p w:rsidR="005B42A6" w:rsidRPr="00AE3EB1" w:rsidRDefault="005B42A6" w:rsidP="005B42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5B42A6" w:rsidRPr="00AE3EB1" w:rsidRDefault="005B42A6" w:rsidP="005B42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B42A6" w:rsidRPr="00AE3EB1" w:rsidRDefault="005B42A6" w:rsidP="005B4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5B42A6" w:rsidRPr="00AE3EB1" w:rsidRDefault="00403D3C" w:rsidP="005B4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B42A6" w:rsidRPr="00AE3EB1" w:rsidRDefault="005B42A6" w:rsidP="005B4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B42A6" w:rsidRPr="00AE3EB1" w:rsidRDefault="005B42A6" w:rsidP="005B42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B42A6" w:rsidRPr="00AE3EB1" w:rsidRDefault="005B42A6" w:rsidP="005B42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EB1">
        <w:rPr>
          <w:rFonts w:ascii="Times New Roman" w:eastAsia="Calibri" w:hAnsi="Times New Roman" w:cs="Times New Roman"/>
        </w:rPr>
        <w:t xml:space="preserve">          </w:t>
      </w:r>
      <w:r w:rsidRPr="00AE3EB1">
        <w:rPr>
          <w:rFonts w:ascii="Times New Roman" w:eastAsia="Calibri" w:hAnsi="Times New Roman" w:cs="Times New Roman"/>
          <w:sz w:val="24"/>
          <w:szCs w:val="24"/>
        </w:rPr>
        <w:t>С о</w:t>
      </w:r>
      <w:r w:rsidR="00495091" w:rsidRPr="00AE3EB1">
        <w:rPr>
          <w:rFonts w:ascii="Times New Roman" w:eastAsia="Calibri" w:hAnsi="Times New Roman" w:cs="Times New Roman"/>
          <w:sz w:val="24"/>
          <w:szCs w:val="24"/>
        </w:rPr>
        <w:t>глед проведеното гласуване: с 13 (три</w:t>
      </w:r>
      <w:r w:rsidRPr="00AE3EB1">
        <w:rPr>
          <w:rFonts w:ascii="Times New Roman" w:eastAsia="Calibri" w:hAnsi="Times New Roman" w:cs="Times New Roman"/>
          <w:sz w:val="24"/>
          <w:szCs w:val="24"/>
        </w:rPr>
        <w:t>надесет) гласа – „ЗА“, без „ПРОТИВ“ и без гласове с „ОСОБЕНО МНЕНИЕ“, предложението бе прието.</w:t>
      </w:r>
    </w:p>
    <w:p w:rsidR="005B42A6" w:rsidRPr="00AE3EB1" w:rsidRDefault="005B42A6" w:rsidP="005B42A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42A6" w:rsidRPr="00AE3EB1" w:rsidRDefault="005B42A6" w:rsidP="005B42A6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3EB1">
        <w:rPr>
          <w:rFonts w:ascii="Times New Roman" w:eastAsia="Calibri" w:hAnsi="Times New Roman" w:cs="Times New Roman"/>
          <w:b/>
          <w:sz w:val="24"/>
          <w:szCs w:val="24"/>
        </w:rPr>
        <w:t>РЕШЕНИЕ № 64-НС</w:t>
      </w:r>
    </w:p>
    <w:p w:rsidR="005B42A6" w:rsidRPr="00AE3EB1" w:rsidRDefault="005B42A6" w:rsidP="005B42A6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3EB1">
        <w:rPr>
          <w:rFonts w:ascii="Times New Roman" w:eastAsia="Calibri" w:hAnsi="Times New Roman" w:cs="Times New Roman"/>
          <w:b/>
          <w:sz w:val="24"/>
          <w:szCs w:val="24"/>
        </w:rPr>
        <w:t>Разград, 06 Октомври 2024 г.</w:t>
      </w:r>
    </w:p>
    <w:p w:rsidR="005B42A6" w:rsidRPr="00AE3EB1" w:rsidRDefault="005B42A6" w:rsidP="005B42A6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42A6" w:rsidRPr="00AE3EB1" w:rsidRDefault="005B42A6" w:rsidP="005B42A6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3EB1">
        <w:rPr>
          <w:rFonts w:ascii="Times New Roman" w:eastAsia="Calibri" w:hAnsi="Times New Roman" w:cs="Times New Roman"/>
          <w:color w:val="000000"/>
          <w:sz w:val="24"/>
          <w:szCs w:val="24"/>
        </w:rPr>
        <w:t>ОТНОСНО: Назначаване на съставите на СИК и утвърждаване списъка на резервните членове в община Разград в изборите за народни представители на 27 октомври 2024 г.</w:t>
      </w:r>
    </w:p>
    <w:p w:rsidR="005B42A6" w:rsidRPr="00AE3EB1" w:rsidRDefault="005B42A6" w:rsidP="005B42A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42A6" w:rsidRPr="00AE3EB1" w:rsidRDefault="005B42A6" w:rsidP="005B42A6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3EB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С </w:t>
      </w:r>
      <w:r w:rsidRPr="00AE3EB1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Решение </w:t>
      </w:r>
      <w:r w:rsidRPr="00AE3EB1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№ 3789-НС от 4 октомври 2024 г., </w:t>
      </w:r>
      <w:r w:rsidRPr="00AE3EB1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Централната избирателна комисия  е </w:t>
      </w:r>
      <w:r w:rsidRPr="00AE3EB1">
        <w:rPr>
          <w:rFonts w:ascii="Times New Roman" w:eastAsia="Calibri" w:hAnsi="Times New Roman" w:cs="Times New Roman"/>
          <w:b/>
          <w:color w:val="333333"/>
          <w:sz w:val="24"/>
          <w:szCs w:val="24"/>
        </w:rPr>
        <w:t>ОТМЕНИЛА</w:t>
      </w:r>
      <w:r w:rsidRPr="00AE3EB1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Решение № 59 от 1 октомври 2024г. на РИК- Разград за </w:t>
      </w:r>
      <w:r w:rsidRPr="00AE3EB1">
        <w:rPr>
          <w:rFonts w:ascii="Times New Roman" w:eastAsia="Calibri" w:hAnsi="Times New Roman" w:cs="Times New Roman"/>
          <w:color w:val="000000"/>
          <w:sz w:val="24"/>
          <w:szCs w:val="24"/>
        </w:rPr>
        <w:t>назначаване на съставите на СИК и утвърждаване списъка на резервните членове в община Разград в изборите за народни представители на 27 октомври 2024 г.</w:t>
      </w:r>
    </w:p>
    <w:p w:rsidR="005B42A6" w:rsidRPr="00AE3EB1" w:rsidRDefault="005B42A6" w:rsidP="005B42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Pr="00AE3EB1">
        <w:rPr>
          <w:rFonts w:ascii="Times New Roman" w:eastAsia="Times New Roman" w:hAnsi="Times New Roman" w:cs="Times New Roman"/>
          <w:sz w:val="24"/>
          <w:szCs w:val="24"/>
        </w:rPr>
        <w:t xml:space="preserve"> В диспозитива на решението на ЦИК е указано на РИК – Разград, че квотата на ПП „Движение за права и свободи“ при назначаване на членовете на СИК в община Разград следва да се раздели поравно и да се назначат поравно лицата от съответните списъци с предложения, представени от двамата равнопоставени и равноправни представители на партията, участвали в консултацията при кмета на община Разград.</w:t>
      </w:r>
    </w:p>
    <w:p w:rsidR="005B42A6" w:rsidRPr="00AE3EB1" w:rsidRDefault="005B42A6" w:rsidP="005B42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EB1">
        <w:rPr>
          <w:rFonts w:ascii="Times New Roman" w:eastAsia="Times New Roman" w:hAnsi="Times New Roman" w:cs="Times New Roman"/>
          <w:sz w:val="24"/>
          <w:szCs w:val="24"/>
        </w:rPr>
        <w:t xml:space="preserve">        Невключените в съставите на СИК за община Разград лица от двата списъка с предложения да се определят и утвърдят като резервни членове на СИК от квотата на политическа партия „Движение за права и свободи“.</w:t>
      </w:r>
    </w:p>
    <w:p w:rsidR="005B42A6" w:rsidRPr="00AE3EB1" w:rsidRDefault="005B42A6" w:rsidP="005B42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EB1">
        <w:rPr>
          <w:rFonts w:ascii="Times New Roman" w:eastAsia="Calibri" w:hAnsi="Times New Roman" w:cs="Times New Roman"/>
          <w:sz w:val="24"/>
          <w:szCs w:val="24"/>
        </w:rPr>
        <w:t xml:space="preserve">        При съобразяване на гореизложеното и на основание чл.72, ал.1,т.4, чл.91, ал.12 и чл.92 от ИК, Решение № 21-НС от 16.09.2024 г. на РИК – Разград, писмо с вх. </w:t>
      </w:r>
      <w:r w:rsidRPr="00AE3EB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№ 49/26.09.2024 г.</w:t>
      </w:r>
      <w:r w:rsidRPr="00AE3EB1">
        <w:rPr>
          <w:rFonts w:ascii="Times New Roman" w:eastAsia="Calibri" w:hAnsi="Times New Roman" w:cs="Times New Roman"/>
          <w:sz w:val="24"/>
          <w:szCs w:val="24"/>
        </w:rPr>
        <w:t xml:space="preserve"> на секретаря на община Разград и в изпълнение на Решение </w:t>
      </w:r>
      <w:r w:rsidRPr="00AE3EB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№ 3789-НС от 4 октомври 2024 г.</w:t>
      </w:r>
      <w:r w:rsidRPr="00AE3EB1">
        <w:rPr>
          <w:rFonts w:ascii="Times New Roman" w:eastAsia="Calibri" w:hAnsi="Times New Roman" w:cs="Times New Roman"/>
          <w:sz w:val="24"/>
          <w:szCs w:val="24"/>
        </w:rPr>
        <w:t xml:space="preserve">, Решение № 3704 – НС/13.09.2024г. на ЦИК, РИК-Разград </w:t>
      </w:r>
    </w:p>
    <w:p w:rsidR="005B42A6" w:rsidRPr="00AE3EB1" w:rsidRDefault="005B42A6" w:rsidP="005B42A6">
      <w:pPr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42A6" w:rsidRPr="00AE3EB1" w:rsidRDefault="005B42A6" w:rsidP="005B42A6">
      <w:pPr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3EB1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5B42A6" w:rsidRDefault="005B42A6" w:rsidP="005B42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3E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 съставите на СИК в община Разград, при произвеждане на изборите за народни представители на 27 октомври 2024 г., както следва:</w:t>
      </w:r>
    </w:p>
    <w:p w:rsidR="00AE3EB1" w:rsidRDefault="00AE3EB1" w:rsidP="00AE3EB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E3EB1" w:rsidRDefault="00AE3EB1" w:rsidP="00AE3EB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E3EB1" w:rsidRDefault="00AE3EB1" w:rsidP="00AE3EB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E3EB1" w:rsidRDefault="00AE3EB1" w:rsidP="00AE3EB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E3EB1" w:rsidRPr="00AE3EB1" w:rsidRDefault="00AE3EB1" w:rsidP="00AE3EB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"/>
        <w:gridCol w:w="3427"/>
        <w:gridCol w:w="1536"/>
        <w:gridCol w:w="1587"/>
        <w:gridCol w:w="1707"/>
        <w:gridCol w:w="1502"/>
      </w:tblGrid>
      <w:tr w:rsidR="00AE3EB1" w:rsidRPr="00AE3EB1" w:rsidTr="004C7D95">
        <w:trPr>
          <w:trHeight w:val="270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EB1" w:rsidRPr="00AE3EB1" w:rsidRDefault="00AE3EB1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Единен № на СИК 182600001 с. Балкански-НЧ „Просвета”, ул. „Росица” № 5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ите им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Милена Стойчева Стоя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Елена Генчева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Халаджова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местник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Маргарита Йорданова Георги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СП за Бълга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Жени Атанасова Дим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Неджмие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Ерджанова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Фейзулова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тефани Христова Божа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тоян Димитров Стоило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7D4E3C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динен № на СИК 182600002 с. Благоево-Сградата на бивше ОУ, ул. „Христо Ботев” № 4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ите им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Руско Ангелов Димитро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Диана Анастасова Димитрова-Васил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местник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СП за Бълга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Николинка Матева Йорда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Върбан Тодоров Върбано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Веселин Георгиев Георгие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авлина Мичева Цонч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Виолета Калева Петр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7D4E3C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динен № на СИК 182600003 с. Гецово - Клуб на пенсионера, ул. „Патриарх Евтимий“ № 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ите им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Тодор Илиев Ивано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Йорданка Тодорова Йорда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местник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Красимира Тодорова Христ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Веселина Маринова Дим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Евгени Георгиев Ивано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Виждан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Ниязиева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Мюзекярова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Галина Цонева Ден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Виктория Милчева Методи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Милка Тодорова Стоя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СП за Бълга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7D4E3C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динен № на СИК 182600004 с. Гецово - Клуб на пенсионера, ул. „Младост“ № 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ите им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танислава Коцева Димитр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Красимира Николова Ден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местник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Надежда Великова Цак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Диана Неделчева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окопиева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Гергана Василева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Василева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Бирсен Мустафа Бекир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Габриела Деянова Вангел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олетеса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Иванова Донч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СП за Бълга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Ваня Димитрова Цон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7D4E3C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Единен № на СИК 182600005 с. Дряновец - НЧ "Напредък-1895", ул. "Христо Ботев" № 4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ите им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Величка Петкова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Локмаджиева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танка Варчева Ган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местник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Денка Иванова Симео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Радостина Станева Васил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Илияна Ненкова Кол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акизе Етем Туран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ЕЛЕНКА  РАДЕВА  КОДЖЕБАШ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Живко Йорданов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Бобчев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Банчо Господинов Тодоро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СП за Бълга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7D4E3C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динен № на СИК 182600006 с. Дянково - НЧ „Просвещение”, ул. „Осми март” № 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ите им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Емине Бейти Хасан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Калин Йорданов Костадино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местник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Бирсен Али Хасан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ветослав Веселинов Кьосе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Иван Йорданов Бое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Николай Атанасов Неделче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Иводор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Христов Ивано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Маринка Иванова Никола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Радка Василева Пенч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СП за Бълга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7D4E3C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динен № на СИК 182600007 с. Дянково -ОУ „Отец Паисий”, ул. „Марица” № 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ите им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Красимира Павлова Драга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Стефка Ненова Пеева 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местник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Ашиме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Али Йени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нур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Мехмед Ефраим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Антон Георгиев Димитро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ламен Енчев Петко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Татяна Василева Дил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СП за Бълга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Денка Колева Аспарух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Белгин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кир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Сабри 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7D4E3C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динен № на СИК 182600008 с. Дянково - ОУ „Отец Паисий”, ул. „Марица” № 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ите им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Мустафа Хюсеин Хасан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ЗЕН ИСМЕТ НИЯЗИ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местник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Милица Емилова Георги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СП за Бълга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Силвия Стоянова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Халаджова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Димитричка Янкова Петр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Гюлджан Ремзи Сюлейман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Венелин Стоянов Станче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Венета Маринова Георги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Абтула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Хасан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Абтула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7D4E3C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Единен № на СИК 182600009 с. Киченица - Ритуална зала, ул. „Кирил и Методий” № 2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ите им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Сабрие Керимова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Ибрахимова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Миглена Стоянова Цвятк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местник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Нехрун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евжетов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Хюсеино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Садифе Мехмед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Джеватова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Виолина Данаилова Цон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Юслем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Ерхан Юксел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Георги Димитров Георгие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СП за Бълга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Галимир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Йорданов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Йорданов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Кирил Иванов Неделче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7D4E3C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динен № на СИК 182600010 с. Липник - Ритуална зала, ул. „Бачо Киро” № 2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ите им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Ралица Красимирова Стефа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Мергюл Хълми Осма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местник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Тихомир Димчев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Тицов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Юлиян Ангелов Йордано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Тамер Сами Байрам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Маринела Красимирова Кръст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Марина Пламенова Димитр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Тодор Георгиев Дюлгеров 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енка Неделчева Кол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СП за Бълга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7D4E3C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динен № на СИК 182600011 с. Мортагоново -Ритуална зала, ул. „Девети септември” № 4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ите им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Мелиса Адемова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Юнузова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ибял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Ахмедова Мустаф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местник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Калин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Анатолиев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Къне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Несрин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Васфи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Басриева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Назмие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ияева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Али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Наджие Алиева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Хакъева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Ангел Асенов Майсторски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Николай Евгениев Нено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СП за Бълга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Весиле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Кабилова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Шукриева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7D4E3C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динен № на СИК 182600012 с. Недоклан -  НЧ „Съзнание”, ул. „България” № 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ите им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Галин Радев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Тиханов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СП за Бълга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Наталия Петрова Йорда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местник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Любен Димитров Тодоро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Радка Косева Стефа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Нериман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Хикметова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Елеманова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Цветалина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Ясенова Янкова  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Полина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ветлозарова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Димитр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7D4E3C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Единен № на СИК 182600013 с. Осенец - ОУ „д-р Петър Берон“, ул. „Стефан Радков” № 7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ите им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ЛАВЕНА ВЕЛИКОВА КУН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Мила Иванова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Иванова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местник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ламена Цончева Станч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Радостина Цветанова Ива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Глория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Ивелинова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Ива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МАРИЯНА ЙОРДАНОВА РАЙКОВА-АНГЕЛ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Мирослав Атанасов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Киранов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Емилия Радева Радева-Станч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СП за Бълга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Валентина Кръстева Никола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7D4E3C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динен № на СИК 182600014 с. Островче  - Зала в кметството, ул. „Георги Сава Раковски” № 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ите им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Цена Коцева Трифо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СП за Бълга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Анатолий Руменов Младено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местник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олина Василева Димитр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Мартина Тинкова Мари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Айшегюл Хасан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Руфад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Мариян Атанасов Неделче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Яблена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Йорданова Хуба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7D4E3C">
        <w:trPr>
          <w:trHeight w:val="270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динен № на СИК 182600015 с. Побит камък - НЧ „Самообразование 1894”, ул. „Трети март” № 60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ите им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Гергана Николаева Георги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СП за Бълга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Костадинка Георгиева Моск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местник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Георги Благоев Ивано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Айгюн Мехмедов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Белберов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Маргарита Георгиева Минк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Кримяна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Василева Дон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ТЕФАНИ ЦВЕТАНОВА ЦОН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7D4E3C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динен № на СИК 182600016 с. Пороище - НЧ „Просвета”, ул. „Райна Княгиня” №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ите им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Елка Станева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Драмалиева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Анелия Цанкова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Джебарова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местник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СП за Бълга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Йорданка Иванова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Бозаджиева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Кремена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Красенова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Ива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ламена Томова Тодор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Атилла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Ибраим Ариф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Кристиян Георгиев Георгие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7D4E3C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динен № на СИК 182600017 с. Просторно -  Зала в кметството, ул. „Стара планина” № 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ите им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Василка Николова Кал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Грета Стоянова Спас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местник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Ганка Енчева Ива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Румяна Младенова Стоя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рхан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Сабри Шукри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Красимир Йорданов Петро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СП за Бълга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нежанка Николова Стойк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7D4E3C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динен № на СИК 182600018 с. Радинград - НЧ „Наука 1929”, ул. „Бузлуджа” № 3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ите им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Радостин Теодоров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Тицов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Ерай Ерхан Еюб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местник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енка Георгиева Стоя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Георги Енчев Райко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Донка Филипова Ганч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СП за Бълга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Марин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Лъчезаров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Радославо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Ергюлян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Ахмедова Хюсеин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7D4E3C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динен № на СИК 182600019 с. Раковски - ДГ № 2 „Пролет”, ул. „Първи май” № 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ите им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Юлиян Димитров Йордано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Аслъ Ахмедова Сабри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местник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тефани Стоянова Стоил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Фатме Ибрахим Ахмед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Ваня Христова Минч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Гинка Донева Тодор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Иванка Йовчева Тодор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СП за Бълга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Дебора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Галинова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Георги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Александър Донев Димитро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7D4E3C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динен № на СИК 182600020 с. Раковски - Клуб на пенсионера, ул. „Стара планина” № 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ите им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Бехидже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Бейрамова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Мустаф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вил Скендер Хюсеи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местник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Йордан Стойчев Йордано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ейджан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Ислямова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Ефраимова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Борис Теодоров Роле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Джан Юркие Шабан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Донка Симеонова Ива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СП за Бълга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Деянка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Александрова Мин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Благовест Любенов Раде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7D4E3C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динен № на СИК 182600021 с. Раковски - ОУ „Г. С. Раковски”, ул. „ Георги Сава Раковски” № 6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ите им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Милка Венелинова Ива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Муса Мустафов Мехмедо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местник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Сехер Ибрямова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Бедриева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Кадрие Рейхан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Хашимова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упхи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Ахмед Мехмед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Матей Николаев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Александренко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Семра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ъдкъева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Ибрям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СП за Бълга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Милчо Илиев Марино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Деян Донев Димитро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7D4E3C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динен № на СИК 182600022 с. Стражец - ОУ „Елин Пелин”, ул. „Орел” № 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ите им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Дилбер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Адем Исмаил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Христо Росенов Христо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местник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Деян Михайлов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Дацев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Айгюл Мехмедова Ахмед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Ахмед Халим Ахмед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Атанас Симеонов Желязко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Иво Пенчев Ивано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СП за Бълга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Иван Георгиев Стефано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Самет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Елшанов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Мехмедо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7D4E3C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динен № на СИК 182600023 с. Стражец - ДГ „Пролет”, ул. „Средец” № 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ите им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олина Христова Първа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Гюлсевер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Елиманова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Мустаф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местник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ветлана Гошева Ива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СП за Бълга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Теодора Пламенова Минч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Ганка Цонева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Бобчева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илвена Петрова Стойч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ъбина Бонева Димитр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Доротея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талинова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Маринова-Ива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Айгюл Хюсеинова Мехмед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7D4E3C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динен № на СИК 182600024 с. Топчии - НЧ „Просвета 1895”, ул. „Добри Чинтулов” № 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ите им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Росица Христова Мари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Ганка Петкова Ганчева 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местник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Мирослава Иванова Петр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Елена Великова Ива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Гюнгюляр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Салиева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Белберова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Христина Христова Карастоя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СП за Бълга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КРАСИМИРА ПЕНЧЕВА МИНЧ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7D4E3C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динен № на СИК 182600025 с. Ушинци - НЧ „Нов живот”, ул. „Бузлуджа” № 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ите им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тоянка Димитрова Мат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илвия Росенова Хуба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местник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Мартина Маринова Христ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Назмие Османова Шаба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Анелия Драгомирова Донк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етър Петров Панче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СП за Бълга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Искрена Бориславова Неделч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7D4E3C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динен № на СИК 182600026 с. Черковна - Клуб на пенсионера, ул. „Трети март” № 13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ите им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Гинка Асенова Райк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Николай Георгиев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Кочанов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местник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Нели Стоянова Кол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Никола Тодоров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Тодоров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Мустафа Мехмедов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Белберов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илвия Пламенова Мате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верина Димитрова Кол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СП за Бълга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7D4E3C">
        <w:trPr>
          <w:trHeight w:val="270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динен № на СИК 182600027 с. Ясеновец - ОУ „Св. Св. Кирил и Методий”, ул. „Кирил и Методий” № 1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ите им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Ерджан Басри Мустаф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ЕЛЕНКА НЕНЧЕВА ИВА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местник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Дияна Пенчева Донк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Басри Ахмедов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Таушанов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Хасан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Ердинчев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Ахмедо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Айжан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Рейхан Сабри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Атанаска Георгиева Ива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Джунейт Хасан Сали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СП за Бълга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Валентина Иванова Или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7D4E3C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Единен № на СИК 182600028 с. Ясеновец - ДГ № 2 „Дора Габе“, ул. „Недю </w:t>
            </w:r>
            <w:proofErr w:type="spellStart"/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Лицов</w:t>
            </w:r>
            <w:proofErr w:type="spellEnd"/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” № 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ите им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Гюнер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кир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Узун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Гюлерджан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Хюсеин Исмаил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местник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Мехмед Джеват Мустаф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ветлин Емилов Максимо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Барие Селим Али 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ветослав Стоянов Славо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Назифе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Даудова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Али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СП за Бълга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Нели Красимирова Слав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НИНА БОРИСОВА РАШАЙК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7D4E3C">
        <w:trPr>
          <w:trHeight w:val="270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динен № на СИК 182600029 с. Ясеновец - ОУ „Св. Св. Кирил и Методий”, ул. „Кирил и Методий” № 1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ите им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Ергин Исмаилов Ахмедо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Мирям Мустафа Хюсеин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Нурай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Идиризова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акалова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Мухамед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Ерол Басри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Йозлем Рейхан Сабри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вилен Русев Спасо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Евгения Младенова Бояджи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СП за Бълга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Иван Дончев Ивано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ИНА ПЕТРОВА КОЧ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7D4E3C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динен № на СИК 182600030 гр. Разград - ПГИ „Робер Шуман” , ул. „Камчия” № 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ите им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Вероника Костадинова Стоя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Мехрибан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Хюсеин Мехмед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Милена Симеонова Костади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местник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Диана Ангелова Петк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СП за Бълга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Йорданка Минкова Стоил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тела Красимирова Кирил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Ана Илиева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харинова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-Станч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Недка Йорданова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Тоцева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ИСКРА ЖИВКОВА СТОЯ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7D4E3C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динен № на СИК 182600031 гр. Разград - ПГИ „Робер Шуман” , ул. „Камчия” № 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ите им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ветлан Цонев Ивано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Маргарита Станчева Васил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местник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Елена Станчева Петк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Румянка Недялкова Атанас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ибел Танер Чауш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Анелия Неделчева Цон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имона Атанасова Симео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ветла Георгиева Николова-Стой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БСП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Ивелина Стоянова Брата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7D4E3C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Единен № на СИК 182600032 гр. Разград - ОУ „Никола Икономов”, </w:t>
            </w:r>
            <w:proofErr w:type="spellStart"/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ул</w:t>
            </w:r>
            <w:proofErr w:type="spellEnd"/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„Вардар” № 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ите им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Венета Иванова Йорда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Силвия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тамиркова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Стоил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местник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Даниела Стоянова Неофит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етко Дончев Петко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Весиле Бахтияр Сюлейма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дравка Русева Обрете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тоянка Ангелова Никол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Мариела Ганчева Димитр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СП за Бълга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Недялка Илиева Зан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7D4E3C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Единен № на СИК 182600033 гр. Разград - ОУ „Никола Икономов”, </w:t>
            </w:r>
            <w:proofErr w:type="spellStart"/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ул</w:t>
            </w:r>
            <w:proofErr w:type="spellEnd"/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„Вардар” № 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ите им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Цонка Йорданова Рашк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Иванка Иванова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Иванова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местник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Галина Неделчева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Топчелийска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-Божи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ламен Петров Аврамо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Севим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ляхидин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Гафур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Доротея Руменова Димитр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Найден Цонев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Цонев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ветлана Христова Данаил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СП за Бълга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тилиян Илков Илие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7D4E3C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динен № на СИК 182600034 гр. Разград - ОУ „Васил Левски”, бул. „Княз Борис” № 6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ите им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Магдалена Михайлова Огня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Гинка Атанасова Тодор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местник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Недялка Димитрова Георги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Нели Илиева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Илиева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Онур Сунай Ахмед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Маргарита Дочева Димитр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Ахмед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Аляйдин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Ахмед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Теодора Веселинова Васил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СП за Бълга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ияна Свиленова Рач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7D4E3C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динен № на СИК 182600035 гр. Разград - ОУ „Васил Левски”, бул. „Княз Борис” № 6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ите им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Татяна Кунчева Васил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Маринка Димитрова Белч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местник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Божидар Кирилов Киров 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Ивелина Цонева Василева 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Алие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Абтула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Мустаф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Росица Бориславова Или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Марина Красимирова Кирил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СП за Бълга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вилен Йорданов Пенче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Надя Иванова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Халкиду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7D4E3C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динен № на СИК 182600036 гр. Разград - ОУ „Васил Левски”, бул. „Княз Борис” № 6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ите им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Емилия Енчева Рад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имеонка Ангелова Пенк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местник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Теменуга Колева Ива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нежана Манолова Рада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Айча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Бюлент Ахмед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Ирена Николова Младе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Корнелия Христова Неделч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Даниела Денева Хаджийск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СП за Бълга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Йонка Минкова Димитр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7D4E3C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динен № на СИК 182600037 гр. Разград - ОУ „Васил Левски”, бул. „Княз Борис” № 6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№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ите им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Румяна Василева Никол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Васил Денев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Денев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местник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Гануша Младенова Стоя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СП за Бълга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Никола Петров Игнато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D7328D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328D">
              <w:rPr>
                <w:rFonts w:ascii="Arial" w:eastAsia="Times New Roman" w:hAnsi="Arial" w:cs="Arial"/>
                <w:sz w:val="18"/>
                <w:szCs w:val="18"/>
              </w:rPr>
              <w:t>ВАЛЕНТИН ПЕТРОВ МИХАЙЛО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уска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Алексова Цвятк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ламенка Димитрова Тодор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Недка Веселинова Дюлгер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Анета Велчева Тодор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7D4E3C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динен № на СИК 182600038 гр. Разград - ОУ „Васил Левски”, бул. „Княз Борис” № 6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ите им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Елена Енева Дечк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СП за Бълга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тефка Петрова Кръст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местник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Кристина Драгнева Велик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Катинка Петрова Пенева 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D7328D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328D">
              <w:rPr>
                <w:rFonts w:ascii="Arial" w:eastAsia="Times New Roman" w:hAnsi="Arial" w:cs="Arial"/>
                <w:sz w:val="18"/>
                <w:szCs w:val="18"/>
              </w:rPr>
              <w:t>Къймет Бейти Кар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Христина Илиева Игнат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Георги Ангелов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Ангелов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Таня Димитрова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Димитрова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Никола Тодоров  Георгие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7D4E3C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Единен № на СИК 182600039 гр. Разград - ОУ „Отец Паисий”, </w:t>
            </w:r>
            <w:proofErr w:type="spellStart"/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ул</w:t>
            </w:r>
            <w:proofErr w:type="spellEnd"/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„Отец Паисий” № 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ите им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Диана Енчева Георги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Красимира Пламенова Петр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местник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Милена Енчева Стоя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Анна Антонова Анч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Валентин Иванов Видено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Хатидже Ахмедова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Хаккъ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тефка Иванова Христоз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енка Христова Димитр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СП за Бълга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Любомир Алипиев Антоно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7D4E3C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Единен № на СИК 182600040 гр. Разград - ОУ „Отец Паисий”, </w:t>
            </w:r>
            <w:proofErr w:type="spellStart"/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ул</w:t>
            </w:r>
            <w:proofErr w:type="spellEnd"/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„Отец Паисий” № 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ите им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Галина Иванова Пенчева 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Даниела Никифорова Йорда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местник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Надя Йорданова Петр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Ергин Мустафов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Мустафов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Росанка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Накова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Голешевска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Иваничка Георгиева Върба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Теодора Веселинова Васил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СП за Бълга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Еньо Петров Димитро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МАРГАРИТА ДИМИТРОВА СТОЯ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7D4E3C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динен № на СИК 182600041 гр. Разград - ДГ № 11 „Детелина”, ул. „</w:t>
            </w:r>
            <w:proofErr w:type="spellStart"/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бритус</w:t>
            </w:r>
            <w:proofErr w:type="spellEnd"/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” № 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ите им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Даниела Стефанова Пенч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СП за Бълга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Кремена Цонева Йорда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местник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Анжела Матеева Дяк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ДОБРИЛ ДАНИЕЛОВ ГЕОРГИЕ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Емел Ахмедова Хюсеи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Росица Валентинова Йорда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Полина Иванова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Иванова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Мергюл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Кязимова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Сали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илвия Веселинова Мате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7D4E3C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динен № на СИК 182600042 гр. Разград - ДГ № 11 „Детелина”, ул. „</w:t>
            </w:r>
            <w:proofErr w:type="spellStart"/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бритус</w:t>
            </w:r>
            <w:proofErr w:type="spellEnd"/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” № 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ите им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Ивелина Анкова Иванова 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Цветанка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Богословова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Мари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местник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Албена Стефанова Тодор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СП за Бълга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Иван Тодоров Ивано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лчук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рчин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Ахмед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Виолета Александрова Гат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Иваничка Георгиева Върбанова 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Елиз Ахмедова Сабри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Радостина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лавомирова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Христ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7D4E3C">
        <w:trPr>
          <w:trHeight w:val="270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динен № на СИК 182600043 гр. Разград - ПГПЧЕ „Екзарх Йосиф”- стария МУЦ, ул. „Н. Й. Вапцаров” № 10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ите им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Веска Минчева Никол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авлина Тодорова Никола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местник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СП за Бълга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Катерина Маринова Любомир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ветлана Станкова Георги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Юмие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Мустафа Хабил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Атанас Младенов Миче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Антоанета Маринова Ангелова 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Даниела Тодорова Неделч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КРИСТИЯН БОРИСЛАВОВ КРЪСТЕ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7D4E3C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динен № на СИК 182600044 гр. Разград - ОУ „</w:t>
            </w:r>
            <w:proofErr w:type="spellStart"/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.Й.Вапцаров</w:t>
            </w:r>
            <w:proofErr w:type="spellEnd"/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”, ул. „Н. Й. Вапцаров” № 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ите им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Петър Крумов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Бозаджиев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тоянка Иванова Кирил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местник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Диян Вълчев Дене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авлин Александров Станче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Назенде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Велиева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Илмазова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Емилия Гошева Михайлова-Спас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Славена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Десиславова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Стефа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СП за Бълга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Николай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авлинов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9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илвена Дякова Христ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7D4E3C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динен № на СИК 182600045 гр. Разград - ДЯ „</w:t>
            </w:r>
            <w:proofErr w:type="spellStart"/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Звездици</w:t>
            </w:r>
            <w:proofErr w:type="spellEnd"/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”, ул. „Цар Симеон” № 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ите им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Диана Димитрова Неделч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СП за Бълга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Ваня Василева Ден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местник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Владислава Иванова Петк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Милена Дачева Йорда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Чле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Мартин Стайков Марино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Емел Ердинч Реджеб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ъбко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Петров Събе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Дянка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Станкова Георги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Нели Иванова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Локмаджиева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7D4E3C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динен № на СИК 182600046 гр. Разград - ДЯ „</w:t>
            </w:r>
            <w:proofErr w:type="spellStart"/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Звездици</w:t>
            </w:r>
            <w:proofErr w:type="spellEnd"/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”, ул. „Цар Симеон” № 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ите им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Кремена Стоянова Ива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етя Александрова Петр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местник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Владимир Станиславов Христо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Петя Станчева Ненова 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Виргиния Александрова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Тоцева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Любка Атанасова Неделч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Миглена Станчева Ива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СП за Бълга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Драгомира Стоянова Дим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Георги Димов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Локмаджиев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7D4E3C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динен № на СИК 182600047 гр. Разград - ЦПЛР - ЦРД, ул. „Грънчарска” № 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ите им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етър Росенов Георгие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Анифе Велиева Али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Илия Цонев Илие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Кремена Маринова Гайдар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Джунейт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Ремзиев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Салие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Виолина Здравкова Петк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Десислава Тодорова Пе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СП за Бълга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орка Андреева Димитр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АНЕТА СТЕФАНОВА ИВА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7D4E3C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динен № на СИК 182600048 гр. Разград - ДГ № 12 „Зорница”, ул. „Марица” № 3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ите им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Фаня Боянова Тодор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Диляна Станчева Пенч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местник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Нела Димитрова Кън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Матьо Иванов Коце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Росица Христова Мич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Недялко Стефанов Неделче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Галина Христова Христоз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СП за Бълга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Даниела Стоянова Или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АВЛИНА ВАЛЕРИЕВА САВ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7D4E3C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динен № на СИК 182600049 гр. Разград - ЦПЛР-ЦУТНТ, ул. „Трапезица” № 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ите им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Яница Петрова Стефа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Росица Цончева Поп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местник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абина Викторова Чолак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Марияна Атанасова Кол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йде Шюкрю Хасан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Диана Александрова Божа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Десислава Гецова Драга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СП за Бълга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Георги Димитров Георгие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Нели Маринова Кол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7D4E3C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Единен № на СИК 182600050 гр. Разград - СУ „Христо Ботев”, </w:t>
            </w:r>
            <w:proofErr w:type="spellStart"/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ул</w:t>
            </w:r>
            <w:proofErr w:type="spellEnd"/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„Дъбрава” № 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ите им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тоянка Иванова Стайк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Дария Василева Трифо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местник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Николинка Минчева Ива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Нанка Стоянова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тоянова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мра Ферад Ахмед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Елина Стоянова Саш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Даниела Илиева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Тиханова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СП за Бълга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ВЕНЦЕСЛАВ НИКОЛАЕВ КОЧАНО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Антоанета Димитрова Мари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7D4E3C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Единен № на СИК 182600051 гр. Разград СУ „Христо Ботев”, </w:t>
            </w:r>
            <w:proofErr w:type="spellStart"/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ул</w:t>
            </w:r>
            <w:proofErr w:type="spellEnd"/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„Дъбрава” № 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ите им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ветлана Миткова Ива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Ангел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Галинов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Венко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местник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Айсел Мехмедова Хаса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Пламена Петрова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етрова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Аптула Фикрет Мехмед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ветла Михайлова Петр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Величка Лазарова Димитр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СП за Бълга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Кремена Миланова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Кочанова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ИВАНКА РАДАНОВА МАРИ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7D4E3C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Единен № на СИК 182600052 гр. Разград - СУ „Христо Ботев”, </w:t>
            </w:r>
            <w:proofErr w:type="spellStart"/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ул</w:t>
            </w:r>
            <w:proofErr w:type="spellEnd"/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„Дъбрава” № 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ите им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Йордан Руменов Йордано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етя Николова Иванч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местник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СП за Бълга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Карделен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Тургай Сюлейман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етър Красимиров Петро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Беркант Хасан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Кочак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Кремена Росенова Кост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Цветалина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Стефанова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Късова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тоянка Йорданова Никол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Траяна Недялкова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Късова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7D4E3C">
        <w:trPr>
          <w:trHeight w:val="270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динен № на СИК 182600053 гр. Разград - ПГПЧЕ „Екзарх Йосиф” - стария МУЦ, ул. „</w:t>
            </w:r>
            <w:proofErr w:type="spellStart"/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.Й.Вапцаров</w:t>
            </w:r>
            <w:proofErr w:type="spellEnd"/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” № 10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ите им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Татяна Господинова Моск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Наталия Денева Георги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местник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СП за Бълга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Йорданка Живкова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Бобчева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ехнур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Кадиров Салие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Диана Здравкова Станч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Милен Петров Арабаджие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танка Манева Виде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Мирена Васкова Генова 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Валентина Йорданова Кръст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7D4E3C">
        <w:trPr>
          <w:trHeight w:val="270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динен № на СИК 182600054 гр. Разград - ПГПЧЕ „Екзарх Йосиф” - стария МУЦ, ул. „</w:t>
            </w:r>
            <w:proofErr w:type="spellStart"/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.Й.Вапцаров</w:t>
            </w:r>
            <w:proofErr w:type="spellEnd"/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” № 10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ите им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Николай Маринов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Инков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Ариф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кир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Ариф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местник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ГЕРГАНА МИНКОВА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МИНКОВА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Руси Маринов Русе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Нина Стойчева Терзи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Елиз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Гюржан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Али 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Петранка Стоянова Христова 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Ралица Асенова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Радилева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СП за Бълга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Пенка Стоева Кънчева 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7D4E3C">
        <w:trPr>
          <w:trHeight w:val="27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динен № на СИК 182600055 гр. Разград - ОУ „</w:t>
            </w:r>
            <w:proofErr w:type="spellStart"/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.Й.Вапцаров</w:t>
            </w:r>
            <w:proofErr w:type="spellEnd"/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”, </w:t>
            </w:r>
            <w:proofErr w:type="spellStart"/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ул</w:t>
            </w:r>
            <w:proofErr w:type="spellEnd"/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„</w:t>
            </w:r>
            <w:proofErr w:type="spellStart"/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.Й.Вапцаров</w:t>
            </w:r>
            <w:proofErr w:type="spellEnd"/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” № 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ите им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Меглена Петкова Мит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Велислава Николаева Боб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местник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СП за Бълга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Мария Лазарова Петр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Иван Василев Панко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Ирена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тилиянова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Стоя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ветослава Венелинова Рач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Веселин Пенев Вълчев 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Иванка Цонева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уванджиева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МАРИЯНА ДИМИТРОВА ХРИСТ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7D4E3C">
        <w:trPr>
          <w:trHeight w:val="270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динен № на СИК 182600056 гр. Разград - ДГ № 8 „Райна Княгиня”, бул. „Южен булевард”   №48Б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ите им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Ваня Николаева Христ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Диана Пенева Слав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местник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Катерина Илиева Стоя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Герасим Тодоров Стояно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Невена Денчева Яким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Галентин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Ростиславов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Христо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Невен Петров Станче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Цветалина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Стойчева Минк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СП за Бълга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Мая Рашкова Асе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7D4E3C">
        <w:trPr>
          <w:trHeight w:val="270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динен № на СИК 182600057 гр. Разград - ДГ № 8 „Райна Княгиня”, бул. „Южен булевард”   №48Б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ите им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Радосвета Петкова Ива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Джамал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Рафатов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Кичуко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местник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алиха Ниази Ибрям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Цонка Радева Ен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Стефка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Драгошинова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Григор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Снежана Ненкова Симеонова 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Даниела Веселинова Ива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СП за Бълга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Цонка Йорданова Жел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Йорданка Димитрова Гат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7D4E3C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Единен № на СИК 182600058 гр. Разград - ОУ „И. С. </w:t>
            </w:r>
            <w:proofErr w:type="spellStart"/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ургенев</w:t>
            </w:r>
            <w:proofErr w:type="spellEnd"/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”,  ж.к. „Орел”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ите им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Ива Богомилова Гърк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Ани Иванова Ен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местник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РУМЯНА ТРАЙЧЕВА ИВА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Христо Йорданов Христо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узана Асенова Алек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Десислава Николова Ива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нежанка Пасева Никол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Лилия Николаева Кол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СП за Бълга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Росица Стефанова Йорда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7D4E3C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Единен № на СИК 182600059 гр. Разград - ОУ „И. С. </w:t>
            </w:r>
            <w:proofErr w:type="spellStart"/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ургенев</w:t>
            </w:r>
            <w:proofErr w:type="spellEnd"/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”,  ж.к. „Орел”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ите им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Галина Димитрова Йорда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Искра Николаева Ива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Февзие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Шемсидинова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Салим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Айля Юмерова Кърджали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Чле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Йорданка Пенева Ива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Соня Начева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Начева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авлина Цанкова Атанас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СП за Бълга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Богомил Иванов Боте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ВИКТОРИЯ НАЙДЕНОВА АНК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7D4E3C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Единен № на СИК 182600060 гр. Разград - ОУ „И. С. </w:t>
            </w:r>
            <w:proofErr w:type="spellStart"/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ургенев</w:t>
            </w:r>
            <w:proofErr w:type="spellEnd"/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”,  ж.к. „Орел”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ите им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офка Василева Лал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Теменуга Николаева Ива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местник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Хюсеин Реджебов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Фаиков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вдалина Борисова Стефа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Калина Георгиева Нач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Ценка Георгиева Пен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Ива Стоянова Петр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СП за Бълга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Гинка Атанасова Гец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Галина Венелинова Минч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7D4E3C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динен № на СИК 182600061 гр. Разград - ДЯ „Слънчево детство”, ж.к. „Орел”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ите им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Оксана Йовчева Христ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авлина Стоянова Неделч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местник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Таня Асенова Манол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Димитринка Ангелова Петр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Светлана Коцева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Коцева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Ирина Атанасова Яким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Ангел Юлиянов Ангело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ветлина Савова Ган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СП за Бълга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Райничка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Косева Пенч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7D4E3C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Единен № на СИК 182600062 гр. Разград - ОУ „И. С. </w:t>
            </w:r>
            <w:proofErr w:type="spellStart"/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ургенев</w:t>
            </w:r>
            <w:proofErr w:type="spellEnd"/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”,  ж.к. „Орел”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ите им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Младенка Василева Бот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Наталия Николова Балтаджи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местник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Тюркян Динчер Мустаф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Марина Каменова Кръст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Невена Митева Йорда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ветлана Андреева Йорг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Милена Стоянова Димитр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СП за Бълга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Гинка Донева Васил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Радостина Боянова Стоя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7D4E3C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Единен № на СИК 182600063 гр. Разград - ОУ „И. С. </w:t>
            </w:r>
            <w:proofErr w:type="spellStart"/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ургенев</w:t>
            </w:r>
            <w:proofErr w:type="spellEnd"/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”,  ж.к. „Орел”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ите им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КАЛИНКА СТОЯНОВА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ТОЯНОВА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Росица Цонева Йорда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местник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етя Петрова Кир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етър Пенев Киро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Айгюл Емин Еми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Цветелина Василева Стоя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Андриян Маринов Петро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авлина Кънчева Ангел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Иванка Тодорова Петк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СП за Бълга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7D4E3C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динен № на СИК 182600064 гр. Разград - ДЯ „Слънчево детство”, ж.к. „Орел”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ите им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Нелко Минев Боте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Мариана Дончева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Богословова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местник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Деяна Кирилова Тодор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Нериман Юсеин Алил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Йонка Генова Тодор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вдагюл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Шабан Садък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СП за Бълга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Десислава Николова Ива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ТОЯНКА НИКОЛОВА ГЕОРГИ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Марина Драгомирова Донк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7D4E3C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динен № на СИК 182600065 гр. Разград - ДЯ „Слънчево детство”, ж.к. „Орел”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ите им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Янислава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Йорданова Янк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Орхан Хюсеинов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Хамдиев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местник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Мина Атанасова Маджар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Димана Захариева Йордан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авка Петрова Станч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Валентина Недева Райч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Кремена Неделчева Байрактар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СП за Бълга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Нели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Христосова</w:t>
            </w:r>
            <w:proofErr w:type="spellEnd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 Димитро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Татяна Раданова Георгиева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7D4E3C">
        <w:trPr>
          <w:trHeight w:val="27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динен № на СИК 182600066 гр. Разград - ж. п. гара Разград – клуб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ите им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/К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рьожа Георгиев Серафимо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П-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Ненко Найденов Ненко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Заместник председат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Илиян Илиев </w:t>
            </w:r>
            <w:proofErr w:type="spellStart"/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Илиев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ъзражда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Ренгинар Кямил Ахмедова 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ЕРБ-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Юсуф Бейти Бекир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Лъчезар Андреев Лазаро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СП за Бълга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7E9" w:rsidRPr="00AE3EB1" w:rsidTr="00AE3EB1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>Янчо Георгиев Янков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sz w:val="18"/>
                <w:szCs w:val="18"/>
              </w:rPr>
              <w:t xml:space="preserve">Член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E9" w:rsidRPr="00AE3EB1" w:rsidRDefault="006377E9" w:rsidP="007D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3E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E9" w:rsidRPr="00AE3EB1" w:rsidRDefault="006377E9" w:rsidP="007D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5B42A6" w:rsidRPr="00AE3EB1" w:rsidRDefault="005B42A6" w:rsidP="005B42A6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42A6" w:rsidRPr="00AE3EB1" w:rsidRDefault="005B42A6" w:rsidP="005B42A6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EB1">
        <w:rPr>
          <w:rFonts w:ascii="Times New Roman" w:eastAsia="Calibri" w:hAnsi="Times New Roman" w:cs="Times New Roman"/>
          <w:sz w:val="24"/>
          <w:szCs w:val="24"/>
        </w:rPr>
        <w:t>2. Утвърждава списъците с имената на резервните членове, които ще заместват назначените членове на СИК, при необходимост.</w:t>
      </w:r>
    </w:p>
    <w:tbl>
      <w:tblPr>
        <w:tblW w:w="9997" w:type="dxa"/>
        <w:tblLook w:val="04A0" w:firstRow="1" w:lastRow="0" w:firstColumn="1" w:lastColumn="0" w:noHBand="0" w:noVBand="1"/>
      </w:tblPr>
      <w:tblGrid>
        <w:gridCol w:w="576"/>
        <w:gridCol w:w="3961"/>
        <w:gridCol w:w="1520"/>
        <w:gridCol w:w="2080"/>
        <w:gridCol w:w="1860"/>
      </w:tblGrid>
      <w:tr w:rsidR="00DC28B0" w:rsidRPr="00AE3EB1" w:rsidTr="00D7328D">
        <w:trPr>
          <w:trHeight w:val="255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/>
              </w:rPr>
            </w:pPr>
            <w:r w:rsidRPr="00AE3EB1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/>
              </w:rPr>
              <w:t>№</w:t>
            </w:r>
          </w:p>
        </w:tc>
        <w:tc>
          <w:tcPr>
            <w:tcW w:w="3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E3EB1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/>
              </w:rPr>
              <w:t>Трите</w:t>
            </w:r>
            <w:proofErr w:type="spellEnd"/>
            <w:r w:rsidRPr="00AE3EB1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3EB1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/>
              </w:rPr>
              <w:t>имена</w:t>
            </w:r>
            <w:proofErr w:type="spellEnd"/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/>
              </w:rPr>
            </w:pPr>
            <w:r w:rsidRPr="00AE3EB1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/>
              </w:rPr>
              <w:t>ЕГН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/>
              </w:rPr>
            </w:pPr>
            <w:r w:rsidRPr="00AE3EB1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/>
              </w:rPr>
              <w:t>ПП/КП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E3EB1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/>
              </w:rPr>
              <w:t>Тел</w:t>
            </w:r>
            <w:proofErr w:type="spellEnd"/>
            <w:r w:rsidRPr="00AE3EB1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/>
              </w:rPr>
              <w:t xml:space="preserve">. за </w:t>
            </w:r>
            <w:proofErr w:type="spellStart"/>
            <w:r w:rsidRPr="00AE3EB1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/>
              </w:rPr>
              <w:t>контакт</w:t>
            </w:r>
            <w:proofErr w:type="spellEnd"/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лиц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митров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ванова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ГЕРБ-СДС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достин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вилиянов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митро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ГЕРБ-СД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ргарит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нко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ГЕРБ-СД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одор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око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ГЕРБ-СД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ирсен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ли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асан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ГЕРБ-СД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нжел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ев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яко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ГЕРБ-СД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рослав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ъстев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митров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ГЕРБ-СД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гнат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гнатов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ГЕРБ-СД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достин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нков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ГЕРБ-СД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анислав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одоров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де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ГЕРБ-СД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истиян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Йовков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айче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ГЕРБ-СД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ргарит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митров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ояно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ГЕРБ-СД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й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иколаев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лександренко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ГЕРБ-СД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рин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делчев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одоро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ГЕРБ-СД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ванк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Йорданов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ле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ГЕРБ-СД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ефан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йчев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ойчев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ГЕРБ-СД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митър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нев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нчев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ГЕРБ-СД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ктория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оянов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стадино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ГЕРБ-СД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ктория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хайлов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ксимо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П/Д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ли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оянов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ле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П/Д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ван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еликов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П/Д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танас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нгелов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танасов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П/Д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риян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анчев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анев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П/Д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нежанк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иколов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ойче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П/Д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анко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П/Д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осиц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стов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авло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П/Д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Йоанн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танасов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нгело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ПП/Д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истин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накие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П/Д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онк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делчев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ойче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П/Д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оян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П/Д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вайло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одоров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П/Д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мян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асилев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иколо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П/Д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янк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анков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П/Д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рагомир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оянов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имо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П/Д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ън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мянов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ерасимо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П/Д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лександров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се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П/Д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икол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сподинов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нчев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П/Д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чко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ев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ев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БСП за Българ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нелия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лавов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ръсте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БСП за Българ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абриел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янов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ангело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БСП за Българ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ванк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ринов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делче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БСП за Българ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расимир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азаров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танасо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БСП за Българ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дежд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асилев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Йовче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БСП за Българ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бат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сри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усчу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БСП за Българ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ин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тков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наило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ТН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одор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лександров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ТН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юлшен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хмед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лие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йше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иязи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леби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зджан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лим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базер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ман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хмедов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ерадо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юзейем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хмед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амдие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ибел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джеб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брахим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ман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джебов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устафо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Юркие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устаф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устаф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жемиле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земов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брие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ури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згин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ури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евзи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згин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ури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йхан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емсидин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ли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юхал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ргун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ли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хтел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вгин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акър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рал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ли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акър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ьонюл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ляйдин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брям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лек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ейти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хмед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птул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уставоф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птулов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65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йлин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ляйдинов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лимано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ейме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хмедов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гмедо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ван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тков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баджиев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нифе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ли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ни-Ремзи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дифе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юсеин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асано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инем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ролов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мзие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мие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мзи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маило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атме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жефиров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устаф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желял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емалов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устафов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ван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ъстев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вин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едаилов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усчу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нифе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манов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хило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C54AD8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риман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иязиев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юзекяро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C54AD8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джие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брям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юмюно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C54AD8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срин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тигбал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юмюн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ро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C54AD8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д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едри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дириз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C54AD8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жунейт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ргюн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рвиш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C54AD8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лин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ринов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Йордано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C54AD8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лдан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идванов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ли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C54AD8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асан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хмед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асан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C54AD8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йгюл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устаф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амди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C54AD8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лис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рдинч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наджи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C54AD8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жейд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тин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екерие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C54AD8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Юнзуле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асанов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брям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C54AD8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джихан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евзи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маил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C54AD8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лиян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оянов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иколо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C54AD8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асимир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ладенов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зурски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C54AD8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биле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джми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нти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C54AD8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ян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нчев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Йорданжиев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C54AD8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тидже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ухарем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ир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C54AD8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атме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хмедов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устафо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C54AD8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талия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нев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делче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C54AD8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хаил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ламенов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нчев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C54AD8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ктор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еличков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оянов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C54AD8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ксел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ли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асан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C54AD8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достин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одоров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елико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C54AD8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мине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желилов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ейзуло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C54AD8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мен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сев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одоров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3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C54AD8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хмед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йдънов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хмедов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C54AD8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лен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асимиров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иколов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C54AD8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лин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нер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лим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6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C54AD8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ефк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ефанов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вано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7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C54AD8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женгиз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хмед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Юсуф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C54AD8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рдес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юкрю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фраим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9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C54AD8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рджан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айрединов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еимо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C54AD8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рием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рвет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ргее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C54AD8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липи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шинов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леков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7328D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йлин</w:t>
            </w:r>
            <w:proofErr w:type="spellEnd"/>
            <w:r w:rsidRPr="00D732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хмед</w:t>
            </w:r>
            <w:proofErr w:type="spellEnd"/>
            <w:r w:rsidRPr="00D732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раахмед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D7328D" w:rsidRDefault="00DC28B0" w:rsidP="00D73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D732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C54AD8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юлвер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ит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устафо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D7328D" w:rsidRDefault="00DC28B0" w:rsidP="00D73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D732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C54AD8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рлин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юрселов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йрактар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D7328D" w:rsidRDefault="00DC28B0" w:rsidP="00D73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D7328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C54AD8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имон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рославов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вано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D7328D" w:rsidRDefault="00DC28B0" w:rsidP="00D73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D7328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C54AD8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ген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юсеин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йфул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D7328D" w:rsidRDefault="00DC28B0" w:rsidP="00D73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D7328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C54AD8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лиме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ихатов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шли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D7328D" w:rsidRDefault="00DC28B0" w:rsidP="00D73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1</w:t>
            </w:r>
            <w:r w:rsidR="00D7328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C54AD8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ли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екир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юсеин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D7328D" w:rsidRDefault="00DC28B0" w:rsidP="00D73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7328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C54AD8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Йозлям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тин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уф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D7328D" w:rsidRDefault="00DC28B0" w:rsidP="00D73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D732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C54AD8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ляр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джебов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мино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D7328D" w:rsidRDefault="00DC28B0" w:rsidP="00D73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D732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C54AD8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лександрин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рино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D7328D" w:rsidRDefault="00DC28B0" w:rsidP="00D73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D732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C54AD8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йтен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маилов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апкъно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D7328D" w:rsidRDefault="00DC28B0" w:rsidP="00D73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D732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C54AD8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Юкюш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асанов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юлейманова-Халил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D7328D" w:rsidRDefault="00DC28B0" w:rsidP="00D73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D732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C54AD8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бахте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ямил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евкъ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D7328D" w:rsidRDefault="00DC28B0" w:rsidP="00D73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D7328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C54AD8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вджан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ерад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ли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D7328D" w:rsidRDefault="00DC28B0" w:rsidP="00D73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D7328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C54AD8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дрие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ксудов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алило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D7328D" w:rsidRDefault="00DC28B0" w:rsidP="00D73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D7328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C54AD8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бенур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джеб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асан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D7328D" w:rsidRDefault="00DC28B0" w:rsidP="00D73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D7328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C54AD8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ейнеб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рджан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базер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D7328D" w:rsidRDefault="00DC28B0" w:rsidP="00D73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7328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C54AD8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ехр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айри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юсеин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D7328D" w:rsidRDefault="00DC28B0" w:rsidP="00D73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D732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C54AD8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нгинар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брахим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хмедо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D7328D" w:rsidRDefault="00DC28B0" w:rsidP="00D73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D732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C54AD8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ветлан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влогиев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енар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8B0" w:rsidRPr="00AE3EB1" w:rsidTr="00D7328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D7328D" w:rsidRDefault="00DC28B0" w:rsidP="00D73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D732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C54AD8" w:rsidP="00DC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юлюмсер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взатова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ман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B0" w:rsidRPr="00AE3EB1" w:rsidRDefault="00DC28B0" w:rsidP="00DC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П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B0" w:rsidRPr="00AE3EB1" w:rsidRDefault="00DC28B0" w:rsidP="00DC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934B8" w:rsidRPr="00AE3EB1" w:rsidRDefault="00B934B8" w:rsidP="005B42A6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42A6" w:rsidRPr="00AE3EB1" w:rsidRDefault="005B42A6" w:rsidP="005B42A6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EB1">
        <w:rPr>
          <w:rFonts w:ascii="Times New Roman" w:eastAsia="Calibri" w:hAnsi="Times New Roman" w:cs="Times New Roman"/>
          <w:sz w:val="24"/>
          <w:szCs w:val="24"/>
        </w:rPr>
        <w:t>3. На назначените членове на СИК в община Разград да се издадат удостоверения по образец.</w:t>
      </w:r>
    </w:p>
    <w:p w:rsidR="005B42A6" w:rsidRPr="00AE3EB1" w:rsidRDefault="005B42A6" w:rsidP="005B42A6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EB1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9A5E25" w:rsidRPr="00AE3EB1" w:rsidRDefault="009A5E25" w:rsidP="009A5E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EB1">
        <w:rPr>
          <w:rFonts w:ascii="Times New Roman" w:hAnsi="Times New Roman" w:cs="Times New Roman"/>
          <w:b/>
          <w:sz w:val="24"/>
          <w:szCs w:val="24"/>
        </w:rPr>
        <w:t xml:space="preserve">            По т. 2 от дневния ред: </w:t>
      </w:r>
    </w:p>
    <w:p w:rsidR="009A5E25" w:rsidRPr="00AE3EB1" w:rsidRDefault="009A5E25" w:rsidP="009A5E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E3EB1">
        <w:rPr>
          <w:rFonts w:ascii="Times New Roman" w:hAnsi="Times New Roman" w:cs="Times New Roman"/>
          <w:sz w:val="24"/>
          <w:szCs w:val="24"/>
        </w:rPr>
        <w:tab/>
      </w:r>
      <w:r w:rsidRPr="00AE3EB1">
        <w:rPr>
          <w:rFonts w:ascii="Times New Roman" w:eastAsia="Calibri" w:hAnsi="Times New Roman" w:cs="Times New Roman"/>
          <w:sz w:val="24"/>
          <w:szCs w:val="24"/>
        </w:rPr>
        <w:t>Председателят на комисията, докладва</w:t>
      </w:r>
      <w:r w:rsidR="00D812CA" w:rsidRPr="00AE3EB1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тъпило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ление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т коалиция „ГЕРБ-СДС“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ведено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под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х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№ 72/02.10.2024 г., с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ето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правено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предложение за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менение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ставите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СИК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а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</w:rPr>
        <w:t>Исперих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кто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ва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 СИК № 181400032, СИК № 181400032 и СИК № 181400033.</w:t>
      </w:r>
    </w:p>
    <w:p w:rsidR="009A5E25" w:rsidRPr="00AE3EB1" w:rsidRDefault="009A5E25" w:rsidP="009A5E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РИК – Разград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е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азполага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перативна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амостоятелност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ценка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ака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правените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ложения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ради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ето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щите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ва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да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ъдат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ети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9A5E25" w:rsidRPr="00AE3EB1" w:rsidRDefault="009A5E25" w:rsidP="009A5E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EB1">
        <w:rPr>
          <w:rFonts w:ascii="Times New Roman" w:eastAsia="Times New Roman" w:hAnsi="Times New Roman" w:cs="Times New Roman"/>
          <w:sz w:val="24"/>
          <w:szCs w:val="24"/>
        </w:rPr>
        <w:t>Членовете на РИК-Разград гласуваха, така направеното предложение, както следва:</w:t>
      </w:r>
    </w:p>
    <w:p w:rsidR="009A5E25" w:rsidRPr="00AE3EB1" w:rsidRDefault="009A5E25" w:rsidP="009A5E2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9A5E25" w:rsidRPr="00AE3EB1" w:rsidTr="001F2D86">
        <w:tc>
          <w:tcPr>
            <w:tcW w:w="456" w:type="dxa"/>
          </w:tcPr>
          <w:p w:rsidR="009A5E25" w:rsidRPr="00AE3EB1" w:rsidRDefault="009A5E25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9A5E25" w:rsidRPr="00AE3EB1" w:rsidRDefault="009A5E25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9A5E25" w:rsidRPr="00AE3EB1" w:rsidRDefault="009A5E25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9A5E25" w:rsidRPr="00AE3EB1" w:rsidRDefault="009A5E25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9A5E25" w:rsidRPr="00AE3EB1" w:rsidRDefault="009A5E25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9A5E25" w:rsidRPr="00AE3EB1" w:rsidRDefault="009A5E25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9A5E25" w:rsidRPr="00AE3EB1" w:rsidRDefault="009A5E25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9A5E25" w:rsidRPr="00AE3EB1" w:rsidTr="001F2D86">
        <w:tc>
          <w:tcPr>
            <w:tcW w:w="456" w:type="dxa"/>
          </w:tcPr>
          <w:p w:rsidR="009A5E25" w:rsidRPr="00AE3EB1" w:rsidRDefault="009A5E25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9A5E25" w:rsidRPr="00AE3EB1" w:rsidRDefault="009A5E25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9A5E25" w:rsidRPr="00AE3EB1" w:rsidRDefault="009A5E25" w:rsidP="001F2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9A5E25" w:rsidRPr="00AE3EB1" w:rsidRDefault="009A5E25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A5E25" w:rsidRPr="00AE3EB1" w:rsidRDefault="009A5E25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A5E25" w:rsidRPr="00AE3EB1" w:rsidRDefault="009A5E25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5E25" w:rsidRPr="00AE3EB1" w:rsidTr="001F2D86">
        <w:tc>
          <w:tcPr>
            <w:tcW w:w="456" w:type="dxa"/>
          </w:tcPr>
          <w:p w:rsidR="009A5E25" w:rsidRPr="00AE3EB1" w:rsidRDefault="009A5E25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9A5E25" w:rsidRPr="00AE3EB1" w:rsidRDefault="009A5E25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9A5E25" w:rsidRPr="00AE3EB1" w:rsidRDefault="009A5E25" w:rsidP="001F2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9A5E25" w:rsidRPr="00AE3EB1" w:rsidRDefault="009A5E25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A5E25" w:rsidRPr="00AE3EB1" w:rsidRDefault="009A5E25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A5E25" w:rsidRPr="00AE3EB1" w:rsidRDefault="009A5E25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5E25" w:rsidRPr="00AE3EB1" w:rsidTr="001F2D86">
        <w:tc>
          <w:tcPr>
            <w:tcW w:w="456" w:type="dxa"/>
          </w:tcPr>
          <w:p w:rsidR="009A5E25" w:rsidRPr="00AE3EB1" w:rsidRDefault="009A5E25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9A5E25" w:rsidRPr="00AE3EB1" w:rsidRDefault="009A5E25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9A5E25" w:rsidRPr="00AE3EB1" w:rsidRDefault="009A5E25" w:rsidP="001F2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бена Тодорова </w:t>
            </w:r>
            <w:proofErr w:type="spellStart"/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Тодорова</w:t>
            </w:r>
            <w:proofErr w:type="spellEnd"/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- Йорданова</w:t>
            </w:r>
          </w:p>
        </w:tc>
        <w:tc>
          <w:tcPr>
            <w:tcW w:w="1148" w:type="dxa"/>
          </w:tcPr>
          <w:p w:rsidR="009A5E25" w:rsidRPr="00AE3EB1" w:rsidRDefault="009A5E25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A5E25" w:rsidRPr="00AE3EB1" w:rsidRDefault="009A5E25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A5E25" w:rsidRPr="00AE3EB1" w:rsidRDefault="009A5E25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5E25" w:rsidRPr="00AE3EB1" w:rsidTr="001F2D86">
        <w:tc>
          <w:tcPr>
            <w:tcW w:w="456" w:type="dxa"/>
          </w:tcPr>
          <w:p w:rsidR="009A5E25" w:rsidRPr="00AE3EB1" w:rsidRDefault="009A5E25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9A5E25" w:rsidRPr="00AE3EB1" w:rsidRDefault="009A5E25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9A5E25" w:rsidRPr="00AE3EB1" w:rsidRDefault="009A5E25" w:rsidP="001F2D8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</w:rPr>
              <w:t>Силвия Наскова Великова</w:t>
            </w:r>
          </w:p>
          <w:p w:rsidR="009A5E25" w:rsidRPr="00AE3EB1" w:rsidRDefault="009A5E25" w:rsidP="001F2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9A5E25" w:rsidRPr="00AE3EB1" w:rsidRDefault="009A5E25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A5E25" w:rsidRPr="00AE3EB1" w:rsidRDefault="009A5E25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A5E25" w:rsidRPr="00AE3EB1" w:rsidRDefault="009A5E25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5E25" w:rsidRPr="00AE3EB1" w:rsidTr="001F2D86">
        <w:tc>
          <w:tcPr>
            <w:tcW w:w="456" w:type="dxa"/>
          </w:tcPr>
          <w:p w:rsidR="009A5E25" w:rsidRPr="00AE3EB1" w:rsidRDefault="009A5E25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9A5E25" w:rsidRPr="00AE3EB1" w:rsidRDefault="009A5E25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9A5E25" w:rsidRPr="00AE3EB1" w:rsidRDefault="009A5E25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</w:rPr>
              <w:t>Диана Василева Кирилова</w:t>
            </w:r>
          </w:p>
          <w:p w:rsidR="009A5E25" w:rsidRPr="00AE3EB1" w:rsidRDefault="009A5E25" w:rsidP="001F2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9A5E25" w:rsidRPr="00AE3EB1" w:rsidRDefault="009A5E25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A5E25" w:rsidRPr="00AE3EB1" w:rsidRDefault="009A5E25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A5E25" w:rsidRPr="00AE3EB1" w:rsidRDefault="009A5E25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5E25" w:rsidRPr="00AE3EB1" w:rsidTr="001F2D86">
        <w:tc>
          <w:tcPr>
            <w:tcW w:w="456" w:type="dxa"/>
          </w:tcPr>
          <w:p w:rsidR="009A5E25" w:rsidRPr="00AE3EB1" w:rsidRDefault="009A5E25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9A5E25" w:rsidRPr="00AE3EB1" w:rsidRDefault="009A5E25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9A5E25" w:rsidRPr="00AE3EB1" w:rsidRDefault="009A5E25" w:rsidP="001F2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9A5E25" w:rsidRPr="00AE3EB1" w:rsidRDefault="009A5E25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A5E25" w:rsidRPr="00AE3EB1" w:rsidRDefault="009A5E25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A5E25" w:rsidRPr="00AE3EB1" w:rsidRDefault="009A5E25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5E25" w:rsidRPr="00AE3EB1" w:rsidTr="001F2D86">
        <w:tc>
          <w:tcPr>
            <w:tcW w:w="456" w:type="dxa"/>
          </w:tcPr>
          <w:p w:rsidR="009A5E25" w:rsidRPr="00AE3EB1" w:rsidRDefault="009A5E25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9A5E25" w:rsidRPr="00AE3EB1" w:rsidRDefault="009A5E25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A5E25" w:rsidRPr="00AE3EB1" w:rsidRDefault="009A5E25" w:rsidP="001F2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</w:rPr>
              <w:t xml:space="preserve">Памела </w:t>
            </w:r>
            <w:proofErr w:type="spellStart"/>
            <w:r w:rsidRPr="00AE3EB1">
              <w:rPr>
                <w:rFonts w:ascii="Times New Roman" w:eastAsia="Calibri" w:hAnsi="Times New Roman" w:cs="Times New Roman"/>
                <w:sz w:val="24"/>
              </w:rPr>
              <w:t>Венциславова</w:t>
            </w:r>
            <w:proofErr w:type="spellEnd"/>
            <w:r w:rsidRPr="00AE3EB1">
              <w:rPr>
                <w:rFonts w:ascii="Times New Roman" w:eastAsia="Calibri" w:hAnsi="Times New Roman" w:cs="Times New Roman"/>
                <w:sz w:val="24"/>
              </w:rPr>
              <w:t xml:space="preserve"> Мичева</w:t>
            </w:r>
          </w:p>
        </w:tc>
        <w:tc>
          <w:tcPr>
            <w:tcW w:w="1148" w:type="dxa"/>
          </w:tcPr>
          <w:p w:rsidR="009A5E25" w:rsidRPr="00AE3EB1" w:rsidRDefault="009A5E25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A5E25" w:rsidRPr="00AE3EB1" w:rsidRDefault="009A5E25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A5E25" w:rsidRPr="00AE3EB1" w:rsidRDefault="009A5E25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5E25" w:rsidRPr="00AE3EB1" w:rsidTr="001F2D86">
        <w:tc>
          <w:tcPr>
            <w:tcW w:w="456" w:type="dxa"/>
          </w:tcPr>
          <w:p w:rsidR="009A5E25" w:rsidRPr="00AE3EB1" w:rsidRDefault="009A5E25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9A5E25" w:rsidRPr="00AE3EB1" w:rsidRDefault="009A5E25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A5E25" w:rsidRPr="00AE3EB1" w:rsidRDefault="009A5E25" w:rsidP="001F2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9A5E25" w:rsidRPr="00AE3EB1" w:rsidRDefault="009A5E25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A5E25" w:rsidRPr="00AE3EB1" w:rsidRDefault="009A5E25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A5E25" w:rsidRPr="00AE3EB1" w:rsidRDefault="009A5E25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5E25" w:rsidRPr="00AE3EB1" w:rsidTr="001F2D86">
        <w:tc>
          <w:tcPr>
            <w:tcW w:w="456" w:type="dxa"/>
          </w:tcPr>
          <w:p w:rsidR="009A5E25" w:rsidRPr="00AE3EB1" w:rsidRDefault="009A5E25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9A5E25" w:rsidRPr="00AE3EB1" w:rsidRDefault="009A5E25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A5E25" w:rsidRPr="00AE3EB1" w:rsidRDefault="009A5E25" w:rsidP="001F2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9A5E25" w:rsidRPr="00AE3EB1" w:rsidRDefault="009A5E25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A5E25" w:rsidRPr="00AE3EB1" w:rsidRDefault="009A5E25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A5E25" w:rsidRPr="00AE3EB1" w:rsidRDefault="009A5E25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5E25" w:rsidRPr="00AE3EB1" w:rsidTr="001F2D86">
        <w:tc>
          <w:tcPr>
            <w:tcW w:w="456" w:type="dxa"/>
          </w:tcPr>
          <w:p w:rsidR="009A5E25" w:rsidRPr="00AE3EB1" w:rsidRDefault="009A5E25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9A5E25" w:rsidRPr="00AE3EB1" w:rsidRDefault="009A5E25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A5E25" w:rsidRPr="00AE3EB1" w:rsidRDefault="009A5E25" w:rsidP="001F2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9A5E25" w:rsidRPr="00AE3EB1" w:rsidRDefault="009A5E25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A5E25" w:rsidRPr="00AE3EB1" w:rsidRDefault="009A5E25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A5E25" w:rsidRPr="00AE3EB1" w:rsidRDefault="009A5E25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5E25" w:rsidRPr="00AE3EB1" w:rsidTr="001F2D86">
        <w:tc>
          <w:tcPr>
            <w:tcW w:w="456" w:type="dxa"/>
          </w:tcPr>
          <w:p w:rsidR="009A5E25" w:rsidRPr="00AE3EB1" w:rsidRDefault="009A5E25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9A5E25" w:rsidRPr="00AE3EB1" w:rsidRDefault="009A5E25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A5E25" w:rsidRPr="00AE3EB1" w:rsidRDefault="009A5E25" w:rsidP="001F2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9A5E25" w:rsidRPr="00AE3EB1" w:rsidRDefault="009A5E25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A5E25" w:rsidRPr="00AE3EB1" w:rsidRDefault="009A5E25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A5E25" w:rsidRPr="00AE3EB1" w:rsidRDefault="009A5E25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5E25" w:rsidRPr="00AE3EB1" w:rsidTr="001F2D86">
        <w:tc>
          <w:tcPr>
            <w:tcW w:w="456" w:type="dxa"/>
          </w:tcPr>
          <w:p w:rsidR="009A5E25" w:rsidRPr="00AE3EB1" w:rsidRDefault="009A5E25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9A5E25" w:rsidRPr="00AE3EB1" w:rsidRDefault="009A5E25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A5E25" w:rsidRPr="00AE3EB1" w:rsidRDefault="009A5E25" w:rsidP="001F2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</w:rPr>
              <w:t xml:space="preserve">Евгения Петрова </w:t>
            </w:r>
            <w:proofErr w:type="spellStart"/>
            <w:r w:rsidRPr="00AE3EB1">
              <w:rPr>
                <w:rFonts w:ascii="Times New Roman" w:eastAsia="Calibri" w:hAnsi="Times New Roman" w:cs="Times New Roman"/>
                <w:sz w:val="24"/>
              </w:rPr>
              <w:t>Кочанова</w:t>
            </w:r>
            <w:proofErr w:type="spellEnd"/>
          </w:p>
        </w:tc>
        <w:tc>
          <w:tcPr>
            <w:tcW w:w="1148" w:type="dxa"/>
          </w:tcPr>
          <w:p w:rsidR="009A5E25" w:rsidRPr="00AE3EB1" w:rsidRDefault="009A5E25" w:rsidP="001F2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9A5E25" w:rsidRPr="00AE3EB1" w:rsidRDefault="009A5E25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A5E25" w:rsidRPr="00AE3EB1" w:rsidRDefault="009A5E25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5E25" w:rsidRPr="00AE3EB1" w:rsidTr="001F2D86">
        <w:tc>
          <w:tcPr>
            <w:tcW w:w="456" w:type="dxa"/>
          </w:tcPr>
          <w:p w:rsidR="009A5E25" w:rsidRPr="00AE3EB1" w:rsidRDefault="009A5E25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9A5E25" w:rsidRPr="00AE3EB1" w:rsidRDefault="009A5E25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A5E25" w:rsidRPr="00AE3EB1" w:rsidRDefault="009A5E25" w:rsidP="001F2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9A5E25" w:rsidRPr="00AE3EB1" w:rsidRDefault="00C54AD8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A5E25" w:rsidRPr="00AE3EB1" w:rsidRDefault="009A5E25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A5E25" w:rsidRPr="00AE3EB1" w:rsidRDefault="009A5E25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A5E25" w:rsidRPr="00AE3EB1" w:rsidRDefault="009A5E25" w:rsidP="009A5E2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EB1">
        <w:rPr>
          <w:rFonts w:ascii="Times New Roman" w:eastAsia="Calibri" w:hAnsi="Times New Roman" w:cs="Times New Roman"/>
        </w:rPr>
        <w:t xml:space="preserve">          </w:t>
      </w:r>
      <w:r w:rsidRPr="00AE3EB1">
        <w:rPr>
          <w:rFonts w:ascii="Times New Roman" w:eastAsia="Calibri" w:hAnsi="Times New Roman" w:cs="Times New Roman"/>
          <w:sz w:val="24"/>
          <w:szCs w:val="24"/>
        </w:rPr>
        <w:t>С о</w:t>
      </w:r>
      <w:r w:rsidR="00C54AD8" w:rsidRPr="00AE3EB1">
        <w:rPr>
          <w:rFonts w:ascii="Times New Roman" w:eastAsia="Calibri" w:hAnsi="Times New Roman" w:cs="Times New Roman"/>
          <w:sz w:val="24"/>
          <w:szCs w:val="24"/>
        </w:rPr>
        <w:t>глед проведеното гласуване: с 13 (три</w:t>
      </w:r>
      <w:r w:rsidRPr="00AE3EB1">
        <w:rPr>
          <w:rFonts w:ascii="Times New Roman" w:eastAsia="Calibri" w:hAnsi="Times New Roman" w:cs="Times New Roman"/>
          <w:sz w:val="24"/>
          <w:szCs w:val="24"/>
        </w:rPr>
        <w:t>надесет) гласа – „ЗА“, без „ПРОТИВ“ и без гласове с „ОСОБЕНО МНЕНИЕ“, предложението бе прието.</w:t>
      </w:r>
    </w:p>
    <w:p w:rsidR="009A5E25" w:rsidRPr="00AE3EB1" w:rsidRDefault="009A5E25" w:rsidP="009A5E2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5E25" w:rsidRPr="00AE3EB1" w:rsidRDefault="009A5E25" w:rsidP="009A5E2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3EB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ШЕНИЕ № 65-НС</w:t>
      </w:r>
    </w:p>
    <w:p w:rsidR="009A5E25" w:rsidRPr="00AE3EB1" w:rsidRDefault="009A5E25" w:rsidP="009A5E2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3EB1">
        <w:rPr>
          <w:rFonts w:ascii="Times New Roman" w:eastAsia="Calibri" w:hAnsi="Times New Roman" w:cs="Times New Roman"/>
          <w:b/>
          <w:sz w:val="24"/>
          <w:szCs w:val="24"/>
        </w:rPr>
        <w:t>Разград, 06 Октомври 2024 г.</w:t>
      </w:r>
    </w:p>
    <w:p w:rsidR="009A5E25" w:rsidRPr="00AE3EB1" w:rsidRDefault="009A5E25" w:rsidP="005B42A6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4232" w:rsidRPr="00AE3EB1" w:rsidRDefault="002B4232" w:rsidP="002B4232">
      <w:pPr>
        <w:pStyle w:val="ad"/>
        <w:shd w:val="clear" w:color="auto" w:fill="FFFFFF"/>
        <w:spacing w:before="0" w:beforeAutospacing="0" w:after="150" w:afterAutospacing="0"/>
        <w:rPr>
          <w:color w:val="333333"/>
          <w:lang w:val="en-US" w:eastAsia="en-US"/>
        </w:rPr>
      </w:pPr>
      <w:r w:rsidRPr="00AE3EB1">
        <w:rPr>
          <w:b/>
        </w:rPr>
        <w:tab/>
      </w:r>
      <w:r w:rsidRPr="00AE3EB1">
        <w:t>ОТ</w:t>
      </w:r>
      <w:r w:rsidRPr="00AE3EB1">
        <w:rPr>
          <w:color w:val="333333"/>
          <w:lang w:val="en-US" w:eastAsia="en-US"/>
        </w:rPr>
        <w:t xml:space="preserve">НОСНО: </w:t>
      </w:r>
      <w:proofErr w:type="spellStart"/>
      <w:r w:rsidRPr="00AE3EB1">
        <w:rPr>
          <w:color w:val="333333"/>
          <w:lang w:val="en-US" w:eastAsia="en-US"/>
        </w:rPr>
        <w:t>Промени</w:t>
      </w:r>
      <w:proofErr w:type="spellEnd"/>
      <w:r w:rsidRPr="00AE3EB1">
        <w:rPr>
          <w:color w:val="333333"/>
          <w:lang w:val="en-US" w:eastAsia="en-US"/>
        </w:rPr>
        <w:t xml:space="preserve"> в </w:t>
      </w:r>
      <w:proofErr w:type="spellStart"/>
      <w:r w:rsidRPr="00AE3EB1">
        <w:rPr>
          <w:color w:val="333333"/>
          <w:lang w:val="en-US" w:eastAsia="en-US"/>
        </w:rPr>
        <w:t>съставите</w:t>
      </w:r>
      <w:proofErr w:type="spellEnd"/>
      <w:r w:rsidRPr="00AE3EB1">
        <w:rPr>
          <w:color w:val="333333"/>
          <w:lang w:val="en-US" w:eastAsia="en-US"/>
        </w:rPr>
        <w:t xml:space="preserve"> на СИК на </w:t>
      </w:r>
      <w:proofErr w:type="spellStart"/>
      <w:r w:rsidRPr="00AE3EB1">
        <w:rPr>
          <w:color w:val="333333"/>
          <w:lang w:val="en-US" w:eastAsia="en-US"/>
        </w:rPr>
        <w:t>територията</w:t>
      </w:r>
      <w:proofErr w:type="spellEnd"/>
      <w:r w:rsidRPr="00AE3EB1">
        <w:rPr>
          <w:color w:val="333333"/>
          <w:lang w:val="en-US" w:eastAsia="en-US"/>
        </w:rPr>
        <w:t xml:space="preserve"> на </w:t>
      </w:r>
      <w:proofErr w:type="spellStart"/>
      <w:r w:rsidRPr="00AE3EB1">
        <w:rPr>
          <w:color w:val="333333"/>
          <w:lang w:val="en-US" w:eastAsia="en-US"/>
        </w:rPr>
        <w:t>Община</w:t>
      </w:r>
      <w:proofErr w:type="spellEnd"/>
      <w:r w:rsidRPr="00AE3EB1">
        <w:rPr>
          <w:color w:val="333333"/>
          <w:lang w:val="en-US" w:eastAsia="en-US"/>
        </w:rPr>
        <w:t xml:space="preserve"> </w:t>
      </w:r>
      <w:r w:rsidRPr="00AE3EB1">
        <w:rPr>
          <w:color w:val="333333"/>
          <w:lang w:eastAsia="en-US"/>
        </w:rPr>
        <w:t>Исперих</w:t>
      </w:r>
      <w:r w:rsidRPr="00AE3EB1">
        <w:rPr>
          <w:color w:val="333333"/>
          <w:lang w:val="en-US" w:eastAsia="en-US"/>
        </w:rPr>
        <w:t xml:space="preserve"> от </w:t>
      </w:r>
      <w:proofErr w:type="spellStart"/>
      <w:r w:rsidRPr="00AE3EB1">
        <w:rPr>
          <w:color w:val="333333"/>
          <w:lang w:val="en-US" w:eastAsia="en-US"/>
        </w:rPr>
        <w:t>квотата</w:t>
      </w:r>
      <w:proofErr w:type="spellEnd"/>
      <w:r w:rsidRPr="00AE3EB1">
        <w:rPr>
          <w:color w:val="333333"/>
          <w:lang w:val="en-US" w:eastAsia="en-US"/>
        </w:rPr>
        <w:t xml:space="preserve"> на коалиция „ГЕРБ-СДС“, </w:t>
      </w:r>
      <w:proofErr w:type="spellStart"/>
      <w:r w:rsidRPr="00AE3EB1">
        <w:rPr>
          <w:color w:val="333333"/>
          <w:lang w:val="en-US" w:eastAsia="en-US"/>
        </w:rPr>
        <w:t>назначени</w:t>
      </w:r>
      <w:proofErr w:type="spellEnd"/>
      <w:r w:rsidRPr="00AE3EB1">
        <w:rPr>
          <w:color w:val="333333"/>
          <w:lang w:val="en-US" w:eastAsia="en-US"/>
        </w:rPr>
        <w:t xml:space="preserve"> за </w:t>
      </w:r>
      <w:proofErr w:type="spellStart"/>
      <w:r w:rsidRPr="00AE3EB1">
        <w:rPr>
          <w:color w:val="333333"/>
          <w:lang w:val="en-US" w:eastAsia="en-US"/>
        </w:rPr>
        <w:t>произвеждане</w:t>
      </w:r>
      <w:proofErr w:type="spellEnd"/>
      <w:r w:rsidRPr="00AE3EB1">
        <w:rPr>
          <w:color w:val="333333"/>
          <w:lang w:val="en-US" w:eastAsia="en-US"/>
        </w:rPr>
        <w:t xml:space="preserve"> на изборите за народни представители на 27 </w:t>
      </w:r>
      <w:r w:rsidRPr="00AE3EB1">
        <w:rPr>
          <w:color w:val="333333"/>
          <w:lang w:eastAsia="en-US"/>
        </w:rPr>
        <w:t>октомври</w:t>
      </w:r>
      <w:r w:rsidRPr="00AE3EB1">
        <w:rPr>
          <w:color w:val="333333"/>
          <w:lang w:val="en-US" w:eastAsia="en-US"/>
        </w:rPr>
        <w:t xml:space="preserve"> 2024 г.</w:t>
      </w:r>
    </w:p>
    <w:p w:rsidR="002B4232" w:rsidRPr="00AE3EB1" w:rsidRDefault="002B4232" w:rsidP="002B42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стъпило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ление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т коалиция „ГЕРБ-СДС“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ведено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под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х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№ 72/02.10.2024 г., с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ето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правено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предложение за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менение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ставите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СИК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а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</w:rPr>
        <w:t>Исперих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кто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ва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 СИК № 181400032, СИК № 181400032 и СИК № 181400033.</w:t>
      </w:r>
    </w:p>
    <w:p w:rsidR="002B4232" w:rsidRPr="00AE3EB1" w:rsidRDefault="002B4232" w:rsidP="002B42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РИК – Разград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е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азполага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перативна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амостоятелност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ценка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ака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правените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ложения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ради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ето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щите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ва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да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ъдат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ети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2B4232" w:rsidRPr="00AE3EB1" w:rsidRDefault="002B4232" w:rsidP="002B42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2B4232" w:rsidRPr="00AE3EB1" w:rsidRDefault="002B4232" w:rsidP="002B42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ъз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нова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ложеното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на основание чл. 72, ал. 1, т. 1 и т. 4 от ИК и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ление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х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 № 72</w:t>
      </w:r>
      <w:r w:rsidR="00512BB1"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/02.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10.202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 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. от коалиция „ГЕРБ-СДС“,  РИК-Разград</w:t>
      </w:r>
    </w:p>
    <w:p w:rsidR="002B4232" w:rsidRPr="00AE3EB1" w:rsidRDefault="002B4232" w:rsidP="002B42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E3E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</w:p>
    <w:p w:rsidR="002B4232" w:rsidRPr="00AE3EB1" w:rsidRDefault="002B4232" w:rsidP="002B42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E3E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ЕШИ:</w:t>
      </w:r>
    </w:p>
    <w:p w:rsidR="002B4232" w:rsidRPr="00AE3EB1" w:rsidRDefault="002B4232" w:rsidP="002B42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E3E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Pr="00AE3E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br/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1. ДОПЪЛВА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писъка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зервни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членове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с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ледните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лица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</w:p>
    <w:tbl>
      <w:tblPr>
        <w:tblW w:w="101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1"/>
        <w:gridCol w:w="2671"/>
        <w:gridCol w:w="2816"/>
      </w:tblGrid>
      <w:tr w:rsidR="002B4232" w:rsidRPr="00AE3EB1" w:rsidTr="002B4232">
        <w:trPr>
          <w:trHeight w:val="550"/>
        </w:trPr>
        <w:tc>
          <w:tcPr>
            <w:tcW w:w="47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4232" w:rsidRPr="00AE3EB1" w:rsidRDefault="002B4232" w:rsidP="002B42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 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Име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презиме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  <w:tc>
          <w:tcPr>
            <w:tcW w:w="2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4232" w:rsidRPr="00AE3EB1" w:rsidRDefault="002B4232" w:rsidP="002B42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28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4232" w:rsidRPr="00AE3EB1" w:rsidRDefault="002B4232" w:rsidP="002B42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Телефон</w:t>
            </w:r>
            <w:proofErr w:type="spellEnd"/>
          </w:p>
        </w:tc>
      </w:tr>
      <w:tr w:rsidR="001F2D86" w:rsidRPr="00AE3EB1" w:rsidTr="006377E9">
        <w:trPr>
          <w:trHeight w:val="419"/>
        </w:trPr>
        <w:tc>
          <w:tcPr>
            <w:tcW w:w="47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2D86" w:rsidRPr="00AE3EB1" w:rsidRDefault="001F2D86" w:rsidP="001F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Никола Петков Николов</w:t>
            </w:r>
          </w:p>
        </w:tc>
        <w:tc>
          <w:tcPr>
            <w:tcW w:w="2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2D86" w:rsidRPr="00AE3EB1" w:rsidRDefault="001F2D86" w:rsidP="001F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2D86" w:rsidRPr="00AE3EB1" w:rsidRDefault="001F2D86" w:rsidP="001F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D86" w:rsidRPr="00AE3EB1" w:rsidTr="006377E9">
        <w:trPr>
          <w:trHeight w:val="430"/>
        </w:trPr>
        <w:tc>
          <w:tcPr>
            <w:tcW w:w="47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2D86" w:rsidRPr="00AE3EB1" w:rsidRDefault="001F2D86" w:rsidP="001F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Салиха Селим Ахмед</w:t>
            </w:r>
          </w:p>
        </w:tc>
        <w:tc>
          <w:tcPr>
            <w:tcW w:w="2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2D86" w:rsidRPr="00AE3EB1" w:rsidRDefault="001F2D86" w:rsidP="001F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2D86" w:rsidRPr="00AE3EB1" w:rsidRDefault="001F2D86" w:rsidP="001F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D86" w:rsidRPr="00AE3EB1" w:rsidTr="006377E9">
        <w:trPr>
          <w:trHeight w:val="430"/>
        </w:trPr>
        <w:tc>
          <w:tcPr>
            <w:tcW w:w="47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2D86" w:rsidRPr="00AE3EB1" w:rsidRDefault="001F2D86" w:rsidP="001F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Емине Сабриева Хюсеинова</w:t>
            </w:r>
          </w:p>
        </w:tc>
        <w:tc>
          <w:tcPr>
            <w:tcW w:w="2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2D86" w:rsidRPr="00AE3EB1" w:rsidRDefault="001F2D86" w:rsidP="001F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2D86" w:rsidRPr="00AE3EB1" w:rsidRDefault="001F2D86" w:rsidP="001F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232" w:rsidRPr="00AE3EB1" w:rsidRDefault="002B4232" w:rsidP="002B42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2. ОСВОБОЖДАВА следните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лица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5212"/>
        <w:gridCol w:w="3271"/>
      </w:tblGrid>
      <w:tr w:rsidR="002B4232" w:rsidRPr="00AE3EB1" w:rsidTr="007F4424"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4232" w:rsidRPr="00AE3EB1" w:rsidRDefault="002B4232" w:rsidP="002B42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5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4232" w:rsidRPr="00AE3EB1" w:rsidRDefault="002B4232" w:rsidP="002B42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Име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презиме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  <w:tc>
          <w:tcPr>
            <w:tcW w:w="32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4232" w:rsidRPr="00AE3EB1" w:rsidRDefault="002B4232" w:rsidP="002B42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Длъжност</w:t>
            </w:r>
            <w:proofErr w:type="spellEnd"/>
          </w:p>
        </w:tc>
      </w:tr>
      <w:tr w:rsidR="001F2D86" w:rsidRPr="00AE3EB1" w:rsidTr="007F4424"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2D86" w:rsidRPr="00AE3EB1" w:rsidRDefault="001F2D86" w:rsidP="001F2D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181</w:t>
            </w:r>
            <w:r w:rsidRPr="00AE3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  <w:r w:rsidRPr="00AE3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00032</w:t>
            </w:r>
          </w:p>
        </w:tc>
        <w:tc>
          <w:tcPr>
            <w:tcW w:w="5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2D86" w:rsidRPr="00AE3EB1" w:rsidRDefault="001F2D86" w:rsidP="001F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 xml:space="preserve">Неждет Вели </w:t>
            </w:r>
            <w:proofErr w:type="spellStart"/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Абтула</w:t>
            </w:r>
            <w:proofErr w:type="spellEnd"/>
          </w:p>
        </w:tc>
        <w:tc>
          <w:tcPr>
            <w:tcW w:w="32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2D86" w:rsidRPr="00AE3EB1" w:rsidRDefault="001F2D86" w:rsidP="001F2D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</w:tr>
      <w:tr w:rsidR="001F2D86" w:rsidRPr="00AE3EB1" w:rsidTr="007F4424"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2D86" w:rsidRPr="00AE3EB1" w:rsidRDefault="001F2D86" w:rsidP="001F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181</w:t>
            </w:r>
            <w:r w:rsidRPr="00AE3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  <w:r w:rsidRPr="00AE3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00032</w:t>
            </w:r>
          </w:p>
        </w:tc>
        <w:tc>
          <w:tcPr>
            <w:tcW w:w="5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2D86" w:rsidRPr="00AE3EB1" w:rsidRDefault="001F2D86" w:rsidP="001F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Даниела Сашева Петкова</w:t>
            </w:r>
          </w:p>
        </w:tc>
        <w:tc>
          <w:tcPr>
            <w:tcW w:w="32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2D86" w:rsidRPr="00AE3EB1" w:rsidRDefault="001F2D86" w:rsidP="001F2D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E3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лен</w:t>
            </w:r>
          </w:p>
        </w:tc>
      </w:tr>
      <w:tr w:rsidR="001F2D86" w:rsidRPr="00AE3EB1" w:rsidTr="007F4424"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2D86" w:rsidRPr="00AE3EB1" w:rsidRDefault="001F2D86" w:rsidP="001F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181</w:t>
            </w:r>
            <w:r w:rsidRPr="00AE3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  <w:r w:rsidRPr="00AE3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00033</w:t>
            </w:r>
          </w:p>
        </w:tc>
        <w:tc>
          <w:tcPr>
            <w:tcW w:w="5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2D86" w:rsidRPr="00AE3EB1" w:rsidRDefault="001F2D86" w:rsidP="001F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 xml:space="preserve">Айлин </w:t>
            </w:r>
            <w:proofErr w:type="spellStart"/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Гюнерова</w:t>
            </w:r>
            <w:proofErr w:type="spellEnd"/>
            <w:r w:rsidRPr="00AE3EB1">
              <w:rPr>
                <w:rFonts w:ascii="Times New Roman" w:hAnsi="Times New Roman" w:cs="Times New Roman"/>
                <w:sz w:val="24"/>
                <w:szCs w:val="24"/>
              </w:rPr>
              <w:t xml:space="preserve"> Османова</w:t>
            </w:r>
          </w:p>
        </w:tc>
        <w:tc>
          <w:tcPr>
            <w:tcW w:w="32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2D86" w:rsidRPr="00AE3EB1" w:rsidRDefault="001F2D86" w:rsidP="001F2D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E3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лен</w:t>
            </w:r>
          </w:p>
        </w:tc>
      </w:tr>
    </w:tbl>
    <w:p w:rsidR="002B4232" w:rsidRPr="00AE3EB1" w:rsidRDefault="002B4232" w:rsidP="002B42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3. НАЗНАЧАВА следните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лица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5212"/>
        <w:gridCol w:w="3271"/>
      </w:tblGrid>
      <w:tr w:rsidR="002B4232" w:rsidRPr="00AE3EB1" w:rsidTr="00B92098"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4232" w:rsidRPr="00AE3EB1" w:rsidRDefault="002B4232" w:rsidP="001F2D8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5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4232" w:rsidRPr="00AE3EB1" w:rsidRDefault="002B4232" w:rsidP="001F2D8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Име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презиме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  <w:tc>
          <w:tcPr>
            <w:tcW w:w="32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4232" w:rsidRPr="00AE3EB1" w:rsidRDefault="002B4232" w:rsidP="001F2D8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Длъжност</w:t>
            </w:r>
            <w:proofErr w:type="spellEnd"/>
          </w:p>
        </w:tc>
      </w:tr>
      <w:tr w:rsidR="001F2D86" w:rsidRPr="00AE3EB1" w:rsidTr="00B92098"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2D86" w:rsidRPr="00AE3EB1" w:rsidRDefault="001F2D86" w:rsidP="001F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181400032</w:t>
            </w:r>
          </w:p>
        </w:tc>
        <w:tc>
          <w:tcPr>
            <w:tcW w:w="5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2D86" w:rsidRPr="00AE3EB1" w:rsidRDefault="001F2D86" w:rsidP="001F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Никола Петков Николов</w:t>
            </w:r>
          </w:p>
        </w:tc>
        <w:tc>
          <w:tcPr>
            <w:tcW w:w="32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2D86" w:rsidRPr="00AE3EB1" w:rsidRDefault="001F2D86" w:rsidP="001F2D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</w:tr>
      <w:tr w:rsidR="001F2D86" w:rsidRPr="00AE3EB1" w:rsidTr="00B92098"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2D86" w:rsidRPr="00AE3EB1" w:rsidRDefault="001F2D86" w:rsidP="001F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181400032</w:t>
            </w:r>
          </w:p>
        </w:tc>
        <w:tc>
          <w:tcPr>
            <w:tcW w:w="5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2D86" w:rsidRPr="00AE3EB1" w:rsidRDefault="001F2D86" w:rsidP="001F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Салиха Селим Ахмед</w:t>
            </w:r>
          </w:p>
        </w:tc>
        <w:tc>
          <w:tcPr>
            <w:tcW w:w="32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2D86" w:rsidRPr="00AE3EB1" w:rsidRDefault="001F2D86" w:rsidP="001F2D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E3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лен</w:t>
            </w:r>
          </w:p>
        </w:tc>
      </w:tr>
      <w:tr w:rsidR="001F2D86" w:rsidRPr="00AE3EB1" w:rsidTr="00B92098"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2D86" w:rsidRPr="00AE3EB1" w:rsidRDefault="001F2D86" w:rsidP="001F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181400033</w:t>
            </w:r>
          </w:p>
        </w:tc>
        <w:tc>
          <w:tcPr>
            <w:tcW w:w="5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2D86" w:rsidRPr="00AE3EB1" w:rsidRDefault="001F2D86" w:rsidP="001F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Емине Сабриева Хюсеинова</w:t>
            </w:r>
          </w:p>
        </w:tc>
        <w:tc>
          <w:tcPr>
            <w:tcW w:w="32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2D86" w:rsidRPr="00AE3EB1" w:rsidRDefault="001F2D86" w:rsidP="001F2D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E3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лен</w:t>
            </w:r>
          </w:p>
        </w:tc>
      </w:tr>
    </w:tbl>
    <w:p w:rsidR="002B4232" w:rsidRPr="00AE3EB1" w:rsidRDefault="002B4232" w:rsidP="002B42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4. ИЗДАВА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достоверения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овоназначените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лица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нулира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дадените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достоверения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вободените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2B4232" w:rsidRPr="00AE3EB1" w:rsidRDefault="002B4232" w:rsidP="002B42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> </w:t>
      </w:r>
    </w:p>
    <w:p w:rsidR="002B4232" w:rsidRPr="00AE3EB1" w:rsidRDefault="00D812CA" w:rsidP="002B42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</w:t>
      </w:r>
      <w:r w:rsidR="002B4232"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то може да се оспори в тридневен срок от обявяването му пред ЦИК</w:t>
      </w:r>
    </w:p>
    <w:p w:rsidR="00D812CA" w:rsidRPr="00AE3EB1" w:rsidRDefault="00D812CA" w:rsidP="00D812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EB1">
        <w:rPr>
          <w:rFonts w:ascii="Times New Roman" w:hAnsi="Times New Roman" w:cs="Times New Roman"/>
          <w:b/>
          <w:sz w:val="24"/>
          <w:szCs w:val="24"/>
        </w:rPr>
        <w:t xml:space="preserve">            По т. 3 от дневния ред: </w:t>
      </w:r>
    </w:p>
    <w:p w:rsidR="00D812CA" w:rsidRPr="00AE3EB1" w:rsidRDefault="00D812CA" w:rsidP="00D812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E3EB1">
        <w:rPr>
          <w:rFonts w:ascii="Times New Roman" w:hAnsi="Times New Roman" w:cs="Times New Roman"/>
          <w:sz w:val="24"/>
          <w:szCs w:val="24"/>
        </w:rPr>
        <w:tab/>
      </w:r>
      <w:r w:rsidRPr="00AE3EB1">
        <w:rPr>
          <w:rFonts w:ascii="Times New Roman" w:eastAsia="Calibri" w:hAnsi="Times New Roman" w:cs="Times New Roman"/>
          <w:sz w:val="24"/>
          <w:szCs w:val="24"/>
        </w:rPr>
        <w:t xml:space="preserve">Председателят на комисията, докладва,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</w:t>
      </w:r>
      <w:r w:rsidR="00D10893"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тъпили</w:t>
      </w:r>
      <w:proofErr w:type="spellEnd"/>
      <w:r w:rsidR="00D10893"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D10893"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ления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т 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</w:rPr>
        <w:t>ПП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„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</w:rPr>
        <w:t>Възраждане</w:t>
      </w:r>
      <w:r w:rsidR="00D10893"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“ </w:t>
      </w:r>
      <w:proofErr w:type="spellStart"/>
      <w:r w:rsidR="00D10893"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ведени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под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х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№ 74/04.10.2024 г., с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ето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D10893" w:rsidRPr="00AE3EB1">
        <w:rPr>
          <w:rFonts w:ascii="Times New Roman" w:eastAsia="Times New Roman" w:hAnsi="Times New Roman" w:cs="Times New Roman"/>
          <w:color w:val="333333"/>
          <w:sz w:val="24"/>
          <w:szCs w:val="24"/>
        </w:rPr>
        <w:t>са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</w:t>
      </w:r>
      <w:r w:rsidR="00D10893"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правени</w:t>
      </w:r>
      <w:proofErr w:type="spellEnd"/>
      <w:r w:rsidR="00D10893"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D10893"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ложения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за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менение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ставите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СИК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а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</w:rPr>
        <w:t>Завет</w:t>
      </w:r>
      <w:r w:rsidR="00D10893" w:rsidRPr="00AE3EB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община Цар Калоян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кто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ва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 СИК № 181100011</w:t>
      </w:r>
      <w:r w:rsidR="00D10893" w:rsidRPr="00AE3EB1">
        <w:rPr>
          <w:rFonts w:ascii="Times New Roman" w:eastAsia="Times New Roman" w:hAnsi="Times New Roman" w:cs="Times New Roman"/>
          <w:color w:val="333333"/>
          <w:sz w:val="24"/>
          <w:szCs w:val="24"/>
        </w:rPr>
        <w:t>, № 183600002, № 183600008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D812CA" w:rsidRPr="00AE3EB1" w:rsidRDefault="00D812CA" w:rsidP="00D812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РИК – Разград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е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азполага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перативна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амостоятелност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ценка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ака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правените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ложения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ради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ето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щите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ва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да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ъдат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ети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D812CA" w:rsidRPr="00AE3EB1" w:rsidRDefault="00D812CA" w:rsidP="00D812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EB1">
        <w:rPr>
          <w:rFonts w:ascii="Times New Roman" w:eastAsia="Times New Roman" w:hAnsi="Times New Roman" w:cs="Times New Roman"/>
          <w:sz w:val="24"/>
          <w:szCs w:val="24"/>
        </w:rPr>
        <w:t>Членовете на РИК-Разград гласуваха, така направеното предложение, както следва:</w:t>
      </w:r>
    </w:p>
    <w:p w:rsidR="00D812CA" w:rsidRPr="00AE3EB1" w:rsidRDefault="00D812CA" w:rsidP="00D812C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D812CA" w:rsidRPr="00AE3EB1" w:rsidTr="001F2D86">
        <w:tc>
          <w:tcPr>
            <w:tcW w:w="456" w:type="dxa"/>
          </w:tcPr>
          <w:p w:rsidR="00D812CA" w:rsidRPr="00AE3EB1" w:rsidRDefault="00D812CA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D812CA" w:rsidRPr="00AE3EB1" w:rsidRDefault="00D812CA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D812CA" w:rsidRPr="00AE3EB1" w:rsidRDefault="00D812CA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D812CA" w:rsidRPr="00AE3EB1" w:rsidRDefault="00D812CA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D812CA" w:rsidRPr="00AE3EB1" w:rsidRDefault="00D812CA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D812CA" w:rsidRPr="00AE3EB1" w:rsidRDefault="00D812CA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D812CA" w:rsidRPr="00AE3EB1" w:rsidRDefault="00D812CA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D812CA" w:rsidRPr="00AE3EB1" w:rsidTr="001F2D86">
        <w:tc>
          <w:tcPr>
            <w:tcW w:w="456" w:type="dxa"/>
          </w:tcPr>
          <w:p w:rsidR="00D812CA" w:rsidRPr="00AE3EB1" w:rsidRDefault="00D812CA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D812CA" w:rsidRPr="00AE3EB1" w:rsidRDefault="00D812CA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D812CA" w:rsidRPr="00AE3EB1" w:rsidRDefault="00D812CA" w:rsidP="001F2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D812CA" w:rsidRPr="00AE3EB1" w:rsidRDefault="00D812CA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812CA" w:rsidRPr="00AE3EB1" w:rsidRDefault="00D812CA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812CA" w:rsidRPr="00AE3EB1" w:rsidRDefault="00D812CA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12CA" w:rsidRPr="00AE3EB1" w:rsidTr="001F2D86">
        <w:tc>
          <w:tcPr>
            <w:tcW w:w="456" w:type="dxa"/>
          </w:tcPr>
          <w:p w:rsidR="00D812CA" w:rsidRPr="00AE3EB1" w:rsidRDefault="00D812CA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D812CA" w:rsidRPr="00AE3EB1" w:rsidRDefault="00D812CA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D812CA" w:rsidRPr="00AE3EB1" w:rsidRDefault="00D812CA" w:rsidP="001F2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D812CA" w:rsidRPr="00AE3EB1" w:rsidRDefault="00D812CA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812CA" w:rsidRPr="00AE3EB1" w:rsidRDefault="00D812CA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812CA" w:rsidRPr="00AE3EB1" w:rsidRDefault="00D812CA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12CA" w:rsidRPr="00AE3EB1" w:rsidTr="001F2D86">
        <w:tc>
          <w:tcPr>
            <w:tcW w:w="456" w:type="dxa"/>
          </w:tcPr>
          <w:p w:rsidR="00D812CA" w:rsidRPr="00AE3EB1" w:rsidRDefault="00D812CA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D812CA" w:rsidRPr="00AE3EB1" w:rsidRDefault="00D812CA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D812CA" w:rsidRPr="00AE3EB1" w:rsidRDefault="00D812CA" w:rsidP="001F2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бена Тодорова </w:t>
            </w:r>
            <w:proofErr w:type="spellStart"/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Тодорова</w:t>
            </w:r>
            <w:proofErr w:type="spellEnd"/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- Йорданова</w:t>
            </w:r>
          </w:p>
        </w:tc>
        <w:tc>
          <w:tcPr>
            <w:tcW w:w="1148" w:type="dxa"/>
          </w:tcPr>
          <w:p w:rsidR="00D812CA" w:rsidRPr="00AE3EB1" w:rsidRDefault="00D812CA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812CA" w:rsidRPr="00AE3EB1" w:rsidRDefault="00D812CA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812CA" w:rsidRPr="00AE3EB1" w:rsidRDefault="00D812CA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12CA" w:rsidRPr="00AE3EB1" w:rsidTr="001F2D86">
        <w:tc>
          <w:tcPr>
            <w:tcW w:w="456" w:type="dxa"/>
          </w:tcPr>
          <w:p w:rsidR="00D812CA" w:rsidRPr="00AE3EB1" w:rsidRDefault="00D812CA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D812CA" w:rsidRPr="00AE3EB1" w:rsidRDefault="00D812CA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D812CA" w:rsidRPr="00AE3EB1" w:rsidRDefault="00D812CA" w:rsidP="001F2D8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</w:rPr>
              <w:t>Силвия Наскова Великова</w:t>
            </w:r>
          </w:p>
          <w:p w:rsidR="00D812CA" w:rsidRPr="00AE3EB1" w:rsidRDefault="00D812CA" w:rsidP="001F2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812CA" w:rsidRPr="00AE3EB1" w:rsidRDefault="00D812CA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812CA" w:rsidRPr="00AE3EB1" w:rsidRDefault="00D812CA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812CA" w:rsidRPr="00AE3EB1" w:rsidRDefault="00D812CA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12CA" w:rsidRPr="00AE3EB1" w:rsidTr="001F2D86">
        <w:tc>
          <w:tcPr>
            <w:tcW w:w="456" w:type="dxa"/>
          </w:tcPr>
          <w:p w:rsidR="00D812CA" w:rsidRPr="00AE3EB1" w:rsidRDefault="00D812CA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D812CA" w:rsidRPr="00AE3EB1" w:rsidRDefault="00D812CA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D812CA" w:rsidRPr="00AE3EB1" w:rsidRDefault="00D812CA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</w:rPr>
              <w:t>Диана Василева Кирилова</w:t>
            </w:r>
          </w:p>
          <w:p w:rsidR="00D812CA" w:rsidRPr="00AE3EB1" w:rsidRDefault="00D812CA" w:rsidP="001F2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812CA" w:rsidRPr="00AE3EB1" w:rsidRDefault="00D812CA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812CA" w:rsidRPr="00AE3EB1" w:rsidRDefault="00D812CA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812CA" w:rsidRPr="00AE3EB1" w:rsidRDefault="00D812CA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12CA" w:rsidRPr="00AE3EB1" w:rsidTr="001F2D86">
        <w:tc>
          <w:tcPr>
            <w:tcW w:w="456" w:type="dxa"/>
          </w:tcPr>
          <w:p w:rsidR="00D812CA" w:rsidRPr="00AE3EB1" w:rsidRDefault="00D812CA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D812CA" w:rsidRPr="00AE3EB1" w:rsidRDefault="00D812CA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D812CA" w:rsidRPr="00AE3EB1" w:rsidRDefault="00D812CA" w:rsidP="001F2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D812CA" w:rsidRPr="00AE3EB1" w:rsidRDefault="00D812CA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812CA" w:rsidRPr="00AE3EB1" w:rsidRDefault="00D812CA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812CA" w:rsidRPr="00AE3EB1" w:rsidRDefault="00D812CA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12CA" w:rsidRPr="00AE3EB1" w:rsidTr="001F2D86">
        <w:tc>
          <w:tcPr>
            <w:tcW w:w="456" w:type="dxa"/>
          </w:tcPr>
          <w:p w:rsidR="00D812CA" w:rsidRPr="00AE3EB1" w:rsidRDefault="00D812CA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D812CA" w:rsidRPr="00AE3EB1" w:rsidRDefault="00D812CA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812CA" w:rsidRPr="00AE3EB1" w:rsidRDefault="00D812CA" w:rsidP="001F2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</w:rPr>
              <w:t xml:space="preserve">Памела </w:t>
            </w:r>
            <w:proofErr w:type="spellStart"/>
            <w:r w:rsidRPr="00AE3EB1">
              <w:rPr>
                <w:rFonts w:ascii="Times New Roman" w:eastAsia="Calibri" w:hAnsi="Times New Roman" w:cs="Times New Roman"/>
                <w:sz w:val="24"/>
              </w:rPr>
              <w:t>Венциславова</w:t>
            </w:r>
            <w:proofErr w:type="spellEnd"/>
            <w:r w:rsidRPr="00AE3EB1">
              <w:rPr>
                <w:rFonts w:ascii="Times New Roman" w:eastAsia="Calibri" w:hAnsi="Times New Roman" w:cs="Times New Roman"/>
                <w:sz w:val="24"/>
              </w:rPr>
              <w:t xml:space="preserve"> Мичева</w:t>
            </w:r>
          </w:p>
        </w:tc>
        <w:tc>
          <w:tcPr>
            <w:tcW w:w="1148" w:type="dxa"/>
          </w:tcPr>
          <w:p w:rsidR="00D812CA" w:rsidRPr="00AE3EB1" w:rsidRDefault="00D812CA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812CA" w:rsidRPr="00AE3EB1" w:rsidRDefault="00D812CA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812CA" w:rsidRPr="00AE3EB1" w:rsidRDefault="00D812CA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12CA" w:rsidRPr="00AE3EB1" w:rsidTr="001F2D86">
        <w:tc>
          <w:tcPr>
            <w:tcW w:w="456" w:type="dxa"/>
          </w:tcPr>
          <w:p w:rsidR="00D812CA" w:rsidRPr="00AE3EB1" w:rsidRDefault="00D812CA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D812CA" w:rsidRPr="00AE3EB1" w:rsidRDefault="00D812CA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812CA" w:rsidRPr="00AE3EB1" w:rsidRDefault="00D812CA" w:rsidP="001F2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D812CA" w:rsidRPr="00AE3EB1" w:rsidRDefault="00D812CA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812CA" w:rsidRPr="00AE3EB1" w:rsidRDefault="00D812CA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812CA" w:rsidRPr="00AE3EB1" w:rsidRDefault="00D812CA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12CA" w:rsidRPr="00AE3EB1" w:rsidTr="001F2D86">
        <w:tc>
          <w:tcPr>
            <w:tcW w:w="456" w:type="dxa"/>
          </w:tcPr>
          <w:p w:rsidR="00D812CA" w:rsidRPr="00AE3EB1" w:rsidRDefault="00D812CA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D812CA" w:rsidRPr="00AE3EB1" w:rsidRDefault="00D812CA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812CA" w:rsidRPr="00AE3EB1" w:rsidRDefault="00D812CA" w:rsidP="001F2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D812CA" w:rsidRPr="00AE3EB1" w:rsidRDefault="00D812CA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812CA" w:rsidRPr="00AE3EB1" w:rsidRDefault="00D812CA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812CA" w:rsidRPr="00AE3EB1" w:rsidRDefault="00D812CA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12CA" w:rsidRPr="00AE3EB1" w:rsidTr="001F2D86">
        <w:tc>
          <w:tcPr>
            <w:tcW w:w="456" w:type="dxa"/>
          </w:tcPr>
          <w:p w:rsidR="00D812CA" w:rsidRPr="00AE3EB1" w:rsidRDefault="00D812CA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D812CA" w:rsidRPr="00AE3EB1" w:rsidRDefault="00D812CA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812CA" w:rsidRPr="00AE3EB1" w:rsidRDefault="00D812CA" w:rsidP="001F2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D812CA" w:rsidRPr="00AE3EB1" w:rsidRDefault="00D812CA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812CA" w:rsidRPr="00AE3EB1" w:rsidRDefault="00D812CA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812CA" w:rsidRPr="00AE3EB1" w:rsidRDefault="00D812CA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12CA" w:rsidRPr="00AE3EB1" w:rsidTr="001F2D86">
        <w:tc>
          <w:tcPr>
            <w:tcW w:w="456" w:type="dxa"/>
          </w:tcPr>
          <w:p w:rsidR="00D812CA" w:rsidRPr="00AE3EB1" w:rsidRDefault="00D812CA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D812CA" w:rsidRPr="00AE3EB1" w:rsidRDefault="00D812CA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812CA" w:rsidRPr="00AE3EB1" w:rsidRDefault="00D812CA" w:rsidP="001F2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D812CA" w:rsidRPr="00AE3EB1" w:rsidRDefault="00D812CA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812CA" w:rsidRPr="00AE3EB1" w:rsidRDefault="00D812CA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812CA" w:rsidRPr="00AE3EB1" w:rsidRDefault="00D812CA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12CA" w:rsidRPr="00AE3EB1" w:rsidTr="001F2D86">
        <w:tc>
          <w:tcPr>
            <w:tcW w:w="456" w:type="dxa"/>
          </w:tcPr>
          <w:p w:rsidR="00D812CA" w:rsidRPr="00AE3EB1" w:rsidRDefault="00D812CA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D812CA" w:rsidRPr="00AE3EB1" w:rsidRDefault="00D812CA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812CA" w:rsidRPr="00AE3EB1" w:rsidRDefault="00D812CA" w:rsidP="001F2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</w:rPr>
              <w:t xml:space="preserve">Евгения Петрова </w:t>
            </w:r>
            <w:proofErr w:type="spellStart"/>
            <w:r w:rsidRPr="00AE3EB1">
              <w:rPr>
                <w:rFonts w:ascii="Times New Roman" w:eastAsia="Calibri" w:hAnsi="Times New Roman" w:cs="Times New Roman"/>
                <w:sz w:val="24"/>
              </w:rPr>
              <w:t>Кочанова</w:t>
            </w:r>
            <w:proofErr w:type="spellEnd"/>
          </w:p>
        </w:tc>
        <w:tc>
          <w:tcPr>
            <w:tcW w:w="1148" w:type="dxa"/>
          </w:tcPr>
          <w:p w:rsidR="00D812CA" w:rsidRPr="00AE3EB1" w:rsidRDefault="00D812CA" w:rsidP="001F2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D812CA" w:rsidRPr="00AE3EB1" w:rsidRDefault="00D812CA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812CA" w:rsidRPr="00AE3EB1" w:rsidRDefault="00D812CA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12CA" w:rsidRPr="00AE3EB1" w:rsidTr="001F2D86">
        <w:tc>
          <w:tcPr>
            <w:tcW w:w="456" w:type="dxa"/>
          </w:tcPr>
          <w:p w:rsidR="00D812CA" w:rsidRPr="00AE3EB1" w:rsidRDefault="00D812CA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D812CA" w:rsidRPr="00AE3EB1" w:rsidRDefault="00D812CA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812CA" w:rsidRPr="00AE3EB1" w:rsidRDefault="00D812CA" w:rsidP="001F2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D812CA" w:rsidRPr="00AE3EB1" w:rsidRDefault="00C54AD8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812CA" w:rsidRPr="00AE3EB1" w:rsidRDefault="00D812CA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812CA" w:rsidRPr="00AE3EB1" w:rsidRDefault="00D812CA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812CA" w:rsidRPr="00AE3EB1" w:rsidRDefault="00D812CA" w:rsidP="00D812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EB1">
        <w:rPr>
          <w:rFonts w:ascii="Times New Roman" w:eastAsia="Calibri" w:hAnsi="Times New Roman" w:cs="Times New Roman"/>
        </w:rPr>
        <w:t xml:space="preserve">          </w:t>
      </w:r>
      <w:r w:rsidRPr="00AE3EB1">
        <w:rPr>
          <w:rFonts w:ascii="Times New Roman" w:eastAsia="Calibri" w:hAnsi="Times New Roman" w:cs="Times New Roman"/>
          <w:sz w:val="24"/>
          <w:szCs w:val="24"/>
        </w:rPr>
        <w:t>С оглед проведеното гласуване: с 1</w:t>
      </w:r>
      <w:r w:rsidR="00C54AD8" w:rsidRPr="00AE3EB1">
        <w:rPr>
          <w:rFonts w:ascii="Times New Roman" w:eastAsia="Calibri" w:hAnsi="Times New Roman" w:cs="Times New Roman"/>
          <w:sz w:val="24"/>
          <w:szCs w:val="24"/>
        </w:rPr>
        <w:t>3 (три</w:t>
      </w:r>
      <w:r w:rsidRPr="00AE3EB1">
        <w:rPr>
          <w:rFonts w:ascii="Times New Roman" w:eastAsia="Calibri" w:hAnsi="Times New Roman" w:cs="Times New Roman"/>
          <w:sz w:val="24"/>
          <w:szCs w:val="24"/>
        </w:rPr>
        <w:t>надесет) гласа – „ЗА“, без „ПРОТИВ“ и без гласове с „ОСОБЕНО МНЕНИЕ“, предложението бе прието.</w:t>
      </w:r>
    </w:p>
    <w:p w:rsidR="00D812CA" w:rsidRPr="00AE3EB1" w:rsidRDefault="00D812CA" w:rsidP="00D812C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12CA" w:rsidRPr="00AE3EB1" w:rsidRDefault="00D812CA" w:rsidP="00D812CA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3EB1">
        <w:rPr>
          <w:rFonts w:ascii="Times New Roman" w:eastAsia="Calibri" w:hAnsi="Times New Roman" w:cs="Times New Roman"/>
          <w:b/>
          <w:sz w:val="24"/>
          <w:szCs w:val="24"/>
        </w:rPr>
        <w:t>РЕШЕНИЕ № 66-НС</w:t>
      </w:r>
    </w:p>
    <w:p w:rsidR="00D812CA" w:rsidRPr="00AE3EB1" w:rsidRDefault="00D812CA" w:rsidP="00D812CA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3EB1">
        <w:rPr>
          <w:rFonts w:ascii="Times New Roman" w:eastAsia="Calibri" w:hAnsi="Times New Roman" w:cs="Times New Roman"/>
          <w:b/>
          <w:sz w:val="24"/>
          <w:szCs w:val="24"/>
        </w:rPr>
        <w:t>Разград, 06 Октомври 2024 г.</w:t>
      </w:r>
    </w:p>
    <w:p w:rsidR="00D812CA" w:rsidRPr="00AE3EB1" w:rsidRDefault="00D812CA" w:rsidP="00D812CA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12CA" w:rsidRPr="00AE3EB1" w:rsidRDefault="00D812CA" w:rsidP="00D812CA">
      <w:pPr>
        <w:pStyle w:val="ad"/>
        <w:shd w:val="clear" w:color="auto" w:fill="FFFFFF"/>
        <w:spacing w:before="0" w:beforeAutospacing="0" w:after="150" w:afterAutospacing="0"/>
        <w:rPr>
          <w:color w:val="333333"/>
          <w:lang w:val="en-US" w:eastAsia="en-US"/>
        </w:rPr>
      </w:pPr>
      <w:r w:rsidRPr="00AE3EB1">
        <w:rPr>
          <w:b/>
        </w:rPr>
        <w:tab/>
      </w:r>
      <w:r w:rsidRPr="00AE3EB1">
        <w:t>ОТ</w:t>
      </w:r>
      <w:r w:rsidRPr="00AE3EB1">
        <w:rPr>
          <w:color w:val="333333"/>
          <w:lang w:val="en-US" w:eastAsia="en-US"/>
        </w:rPr>
        <w:t xml:space="preserve">НОСНО: </w:t>
      </w:r>
      <w:proofErr w:type="spellStart"/>
      <w:r w:rsidRPr="00AE3EB1">
        <w:rPr>
          <w:color w:val="333333"/>
          <w:lang w:val="en-US" w:eastAsia="en-US"/>
        </w:rPr>
        <w:t>Промени</w:t>
      </w:r>
      <w:proofErr w:type="spellEnd"/>
      <w:r w:rsidRPr="00AE3EB1">
        <w:rPr>
          <w:color w:val="333333"/>
          <w:lang w:val="en-US" w:eastAsia="en-US"/>
        </w:rPr>
        <w:t xml:space="preserve"> в </w:t>
      </w:r>
      <w:proofErr w:type="spellStart"/>
      <w:r w:rsidRPr="00AE3EB1">
        <w:rPr>
          <w:color w:val="333333"/>
          <w:lang w:val="en-US" w:eastAsia="en-US"/>
        </w:rPr>
        <w:t>съставите</w:t>
      </w:r>
      <w:proofErr w:type="spellEnd"/>
      <w:r w:rsidRPr="00AE3EB1">
        <w:rPr>
          <w:color w:val="333333"/>
          <w:lang w:val="en-US" w:eastAsia="en-US"/>
        </w:rPr>
        <w:t xml:space="preserve"> на СИК на </w:t>
      </w:r>
      <w:proofErr w:type="spellStart"/>
      <w:r w:rsidRPr="00AE3EB1">
        <w:rPr>
          <w:color w:val="333333"/>
          <w:lang w:val="en-US" w:eastAsia="en-US"/>
        </w:rPr>
        <w:t>територията</w:t>
      </w:r>
      <w:proofErr w:type="spellEnd"/>
      <w:r w:rsidRPr="00AE3EB1">
        <w:rPr>
          <w:color w:val="333333"/>
          <w:lang w:val="en-US" w:eastAsia="en-US"/>
        </w:rPr>
        <w:t xml:space="preserve"> на </w:t>
      </w:r>
      <w:proofErr w:type="spellStart"/>
      <w:r w:rsidRPr="00AE3EB1">
        <w:rPr>
          <w:color w:val="333333"/>
          <w:lang w:val="en-US" w:eastAsia="en-US"/>
        </w:rPr>
        <w:t>Община</w:t>
      </w:r>
      <w:proofErr w:type="spellEnd"/>
      <w:r w:rsidRPr="00AE3EB1">
        <w:rPr>
          <w:color w:val="333333"/>
          <w:lang w:val="en-US" w:eastAsia="en-US"/>
        </w:rPr>
        <w:t xml:space="preserve"> </w:t>
      </w:r>
      <w:r w:rsidRPr="00AE3EB1">
        <w:rPr>
          <w:color w:val="333333"/>
          <w:lang w:eastAsia="en-US"/>
        </w:rPr>
        <w:t>Завет</w:t>
      </w:r>
      <w:r w:rsidR="0092118C" w:rsidRPr="00AE3EB1">
        <w:rPr>
          <w:color w:val="333333"/>
          <w:lang w:eastAsia="en-US"/>
        </w:rPr>
        <w:t xml:space="preserve"> и Община Цар Калоян</w:t>
      </w:r>
      <w:r w:rsidRPr="00AE3EB1">
        <w:rPr>
          <w:color w:val="333333"/>
          <w:lang w:val="en-US" w:eastAsia="en-US"/>
        </w:rPr>
        <w:t xml:space="preserve"> от </w:t>
      </w:r>
      <w:proofErr w:type="spellStart"/>
      <w:r w:rsidRPr="00AE3EB1">
        <w:rPr>
          <w:color w:val="333333"/>
          <w:lang w:val="en-US" w:eastAsia="en-US"/>
        </w:rPr>
        <w:t>квотата</w:t>
      </w:r>
      <w:proofErr w:type="spellEnd"/>
      <w:r w:rsidRPr="00AE3EB1">
        <w:rPr>
          <w:color w:val="333333"/>
          <w:lang w:val="en-US" w:eastAsia="en-US"/>
        </w:rPr>
        <w:t xml:space="preserve"> на </w:t>
      </w:r>
      <w:r w:rsidRPr="00AE3EB1">
        <w:rPr>
          <w:color w:val="333333"/>
          <w:lang w:eastAsia="en-US"/>
        </w:rPr>
        <w:t>политическа партия</w:t>
      </w:r>
      <w:r w:rsidRPr="00AE3EB1">
        <w:rPr>
          <w:color w:val="333333"/>
          <w:lang w:val="en-US" w:eastAsia="en-US"/>
        </w:rPr>
        <w:t xml:space="preserve"> „</w:t>
      </w:r>
      <w:r w:rsidRPr="00AE3EB1">
        <w:rPr>
          <w:color w:val="333333"/>
          <w:lang w:eastAsia="en-US"/>
        </w:rPr>
        <w:t>Възраждане</w:t>
      </w:r>
      <w:r w:rsidRPr="00AE3EB1">
        <w:rPr>
          <w:color w:val="333333"/>
          <w:lang w:val="en-US" w:eastAsia="en-US"/>
        </w:rPr>
        <w:t xml:space="preserve">“, </w:t>
      </w:r>
      <w:proofErr w:type="spellStart"/>
      <w:r w:rsidRPr="00AE3EB1">
        <w:rPr>
          <w:color w:val="333333"/>
          <w:lang w:val="en-US" w:eastAsia="en-US"/>
        </w:rPr>
        <w:t>назначени</w:t>
      </w:r>
      <w:proofErr w:type="spellEnd"/>
      <w:r w:rsidRPr="00AE3EB1">
        <w:rPr>
          <w:color w:val="333333"/>
          <w:lang w:val="en-US" w:eastAsia="en-US"/>
        </w:rPr>
        <w:t xml:space="preserve"> за </w:t>
      </w:r>
      <w:proofErr w:type="spellStart"/>
      <w:r w:rsidRPr="00AE3EB1">
        <w:rPr>
          <w:color w:val="333333"/>
          <w:lang w:val="en-US" w:eastAsia="en-US"/>
        </w:rPr>
        <w:t>произвеждане</w:t>
      </w:r>
      <w:proofErr w:type="spellEnd"/>
      <w:r w:rsidRPr="00AE3EB1">
        <w:rPr>
          <w:color w:val="333333"/>
          <w:lang w:val="en-US" w:eastAsia="en-US"/>
        </w:rPr>
        <w:t xml:space="preserve"> на изборите за народни представители на 27 </w:t>
      </w:r>
      <w:r w:rsidRPr="00AE3EB1">
        <w:rPr>
          <w:color w:val="333333"/>
          <w:lang w:eastAsia="en-US"/>
        </w:rPr>
        <w:t>октомври</w:t>
      </w:r>
      <w:r w:rsidRPr="00AE3EB1">
        <w:rPr>
          <w:color w:val="333333"/>
          <w:lang w:val="en-US" w:eastAsia="en-US"/>
        </w:rPr>
        <w:t xml:space="preserve"> 2024 г.</w:t>
      </w:r>
    </w:p>
    <w:p w:rsidR="00D812CA" w:rsidRPr="00AE3EB1" w:rsidRDefault="00D812CA" w:rsidP="00D812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П</w:t>
      </w:r>
      <w:proofErr w:type="spellStart"/>
      <w:r w:rsidR="0092118C"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тъпили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92118C" w:rsidRPr="00AE3EB1">
        <w:rPr>
          <w:rFonts w:ascii="Times New Roman" w:eastAsia="Times New Roman" w:hAnsi="Times New Roman" w:cs="Times New Roman"/>
          <w:color w:val="333333"/>
          <w:sz w:val="24"/>
          <w:szCs w:val="24"/>
        </w:rPr>
        <w:t>са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лени</w:t>
      </w:r>
      <w:proofErr w:type="spellEnd"/>
      <w:r w:rsidR="0092118C" w:rsidRPr="00AE3EB1"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т 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</w:rPr>
        <w:t>ПП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„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</w:rPr>
        <w:t>Възраждане</w:t>
      </w:r>
      <w:r w:rsidR="0092118C"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“ </w:t>
      </w:r>
      <w:proofErr w:type="spellStart"/>
      <w:r w:rsidR="0092118C"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ведени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под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х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№ 74/04.10.2024 </w:t>
      </w:r>
      <w:r w:rsidR="0092118C"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г., с </w:t>
      </w:r>
      <w:proofErr w:type="spellStart"/>
      <w:r w:rsidR="0092118C"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и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о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92118C" w:rsidRPr="00AE3EB1">
        <w:rPr>
          <w:rFonts w:ascii="Times New Roman" w:eastAsia="Times New Roman" w:hAnsi="Times New Roman" w:cs="Times New Roman"/>
          <w:color w:val="333333"/>
          <w:sz w:val="24"/>
          <w:szCs w:val="24"/>
        </w:rPr>
        <w:t>са</w:t>
      </w:r>
      <w:r w:rsidR="0092118C"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2118C"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правени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ложени</w:t>
      </w:r>
      <w:proofErr w:type="spellEnd"/>
      <w:r w:rsidR="0092118C" w:rsidRPr="00AE3EB1"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за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менение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ставите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СИК </w:t>
      </w:r>
      <w:r w:rsidR="0092118C" w:rsidRPr="00AE3EB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а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</w:rPr>
        <w:t>Завет</w:t>
      </w:r>
      <w:r w:rsidR="0092118C" w:rsidRPr="00AE3EB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община Цар Калоян</w:t>
      </w:r>
      <w:r w:rsidR="0092118C"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="0092118C"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кто</w:t>
      </w:r>
      <w:proofErr w:type="spellEnd"/>
      <w:r w:rsidR="0092118C"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2118C"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ва</w:t>
      </w:r>
      <w:proofErr w:type="spellEnd"/>
      <w:r w:rsidR="0092118C"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 СИК № 181100011</w:t>
      </w:r>
      <w:r w:rsidR="0092118C" w:rsidRPr="00AE3EB1">
        <w:rPr>
          <w:rFonts w:ascii="Times New Roman" w:eastAsia="Times New Roman" w:hAnsi="Times New Roman" w:cs="Times New Roman"/>
          <w:color w:val="333333"/>
          <w:sz w:val="24"/>
          <w:szCs w:val="24"/>
        </w:rPr>
        <w:t>, № 183600002, № 183600008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D812CA" w:rsidRPr="00AE3EB1" w:rsidRDefault="00D812CA" w:rsidP="00D812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РИК – Разград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е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азполага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перативна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амостоятелност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ценка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ака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правените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ложения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ради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ето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щите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ва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да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ъдат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ети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D812CA" w:rsidRPr="00AE3EB1" w:rsidRDefault="00D812CA" w:rsidP="00D812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D812CA" w:rsidRPr="00AE3EB1" w:rsidRDefault="00D812CA" w:rsidP="00D812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ъз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нова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ложеното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на основание чл. 72, ал. 1, т. 1 и т.</w:t>
      </w:r>
      <w:r w:rsidR="00A64E05"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4 от ИК и </w:t>
      </w:r>
      <w:proofErr w:type="spellStart"/>
      <w:r w:rsidR="00A64E05"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ления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х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 № 74/04.10.202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 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г. от </w:t>
      </w:r>
      <w:r w:rsidR="00214F8E" w:rsidRPr="00AE3EB1">
        <w:rPr>
          <w:rFonts w:ascii="Times New Roman" w:eastAsia="Times New Roman" w:hAnsi="Times New Roman" w:cs="Times New Roman"/>
          <w:color w:val="333333"/>
          <w:sz w:val="24"/>
          <w:szCs w:val="24"/>
        </w:rPr>
        <w:t>ПП</w:t>
      </w:r>
      <w:r w:rsidR="00214F8E"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„</w:t>
      </w:r>
      <w:r w:rsidR="00214F8E" w:rsidRPr="00AE3EB1">
        <w:rPr>
          <w:rFonts w:ascii="Times New Roman" w:eastAsia="Times New Roman" w:hAnsi="Times New Roman" w:cs="Times New Roman"/>
          <w:color w:val="333333"/>
          <w:sz w:val="24"/>
          <w:szCs w:val="24"/>
        </w:rPr>
        <w:t>Възраждане</w:t>
      </w:r>
      <w:r w:rsidR="00214F8E"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“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  РИК-Разград</w:t>
      </w:r>
    </w:p>
    <w:p w:rsidR="00D812CA" w:rsidRPr="00AE3EB1" w:rsidRDefault="00D812CA" w:rsidP="00D812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E3E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</w:p>
    <w:p w:rsidR="00D812CA" w:rsidRPr="00AE3EB1" w:rsidRDefault="00D812CA" w:rsidP="00D812C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E3E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lastRenderedPageBreak/>
        <w:t>РЕШИ:</w:t>
      </w:r>
    </w:p>
    <w:p w:rsidR="0093307B" w:rsidRPr="00AE3EB1" w:rsidRDefault="00D812CA" w:rsidP="009330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E3E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</w:p>
    <w:p w:rsidR="00D10893" w:rsidRPr="00AE3EB1" w:rsidRDefault="00D10893" w:rsidP="00D108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1. ДОПЪЛВА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писъка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зервни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членове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с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ледните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лица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</w:p>
    <w:tbl>
      <w:tblPr>
        <w:tblW w:w="101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1"/>
        <w:gridCol w:w="2671"/>
        <w:gridCol w:w="2816"/>
      </w:tblGrid>
      <w:tr w:rsidR="00D10893" w:rsidRPr="00AE3EB1" w:rsidTr="002C3B41">
        <w:trPr>
          <w:trHeight w:val="550"/>
        </w:trPr>
        <w:tc>
          <w:tcPr>
            <w:tcW w:w="47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893" w:rsidRPr="00AE3EB1" w:rsidRDefault="00D10893" w:rsidP="002C3B4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 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Име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презиме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  <w:tc>
          <w:tcPr>
            <w:tcW w:w="2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893" w:rsidRPr="00AE3EB1" w:rsidRDefault="00D10893" w:rsidP="002C3B4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28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893" w:rsidRPr="00AE3EB1" w:rsidRDefault="00D10893" w:rsidP="002C3B4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Телефон</w:t>
            </w:r>
            <w:proofErr w:type="spellEnd"/>
          </w:p>
        </w:tc>
      </w:tr>
      <w:tr w:rsidR="005B49A9" w:rsidRPr="00AE3EB1" w:rsidTr="006377E9">
        <w:trPr>
          <w:trHeight w:val="419"/>
        </w:trPr>
        <w:tc>
          <w:tcPr>
            <w:tcW w:w="47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49A9" w:rsidRPr="00AE3EB1" w:rsidRDefault="005B49A9" w:rsidP="005B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 xml:space="preserve">Калоян Василев </w:t>
            </w:r>
            <w:proofErr w:type="spellStart"/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2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49A9" w:rsidRPr="00AE3EB1" w:rsidRDefault="005B49A9" w:rsidP="005B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49A9" w:rsidRPr="00AE3EB1" w:rsidRDefault="005B49A9" w:rsidP="005B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A9" w:rsidRPr="00AE3EB1" w:rsidTr="006377E9">
        <w:trPr>
          <w:trHeight w:val="430"/>
        </w:trPr>
        <w:tc>
          <w:tcPr>
            <w:tcW w:w="47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49A9" w:rsidRPr="00AE3EB1" w:rsidRDefault="005B49A9" w:rsidP="005B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Стойчо Йорданов Иванов</w:t>
            </w:r>
          </w:p>
        </w:tc>
        <w:tc>
          <w:tcPr>
            <w:tcW w:w="2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49A9" w:rsidRPr="00AE3EB1" w:rsidRDefault="005B49A9" w:rsidP="005B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49A9" w:rsidRPr="00AE3EB1" w:rsidRDefault="005B49A9" w:rsidP="005B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0893" w:rsidRPr="00AE3EB1" w:rsidRDefault="00D10893" w:rsidP="00D108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2. ОСВОБОЖДАВА следните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лица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5212"/>
        <w:gridCol w:w="3271"/>
      </w:tblGrid>
      <w:tr w:rsidR="00D10893" w:rsidRPr="00AE3EB1" w:rsidTr="002C3B41"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893" w:rsidRPr="00AE3EB1" w:rsidRDefault="00D10893" w:rsidP="002C3B4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5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893" w:rsidRPr="00AE3EB1" w:rsidRDefault="00D10893" w:rsidP="002C3B4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Име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презиме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  <w:tc>
          <w:tcPr>
            <w:tcW w:w="32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893" w:rsidRPr="00AE3EB1" w:rsidRDefault="00D10893" w:rsidP="002C3B4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Длъжност</w:t>
            </w:r>
            <w:proofErr w:type="spellEnd"/>
          </w:p>
        </w:tc>
      </w:tr>
      <w:tr w:rsidR="005B49A9" w:rsidRPr="00AE3EB1" w:rsidTr="002C3B41"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49A9" w:rsidRPr="00AE3EB1" w:rsidRDefault="005B49A9" w:rsidP="005B49A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181</w:t>
            </w:r>
            <w:r w:rsidRPr="00AE3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Pr="00AE3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00011</w:t>
            </w:r>
          </w:p>
        </w:tc>
        <w:tc>
          <w:tcPr>
            <w:tcW w:w="5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49A9" w:rsidRPr="00AE3EB1" w:rsidRDefault="005B49A9" w:rsidP="005B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Растислав</w:t>
            </w:r>
            <w:proofErr w:type="spellEnd"/>
            <w:r w:rsidRPr="00AE3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Радославович</w:t>
            </w:r>
            <w:proofErr w:type="spellEnd"/>
            <w:r w:rsidRPr="00AE3EB1">
              <w:rPr>
                <w:rFonts w:ascii="Times New Roman" w:hAnsi="Times New Roman" w:cs="Times New Roman"/>
                <w:sz w:val="24"/>
                <w:szCs w:val="24"/>
              </w:rPr>
              <w:t xml:space="preserve"> Стоев</w:t>
            </w:r>
          </w:p>
        </w:tc>
        <w:tc>
          <w:tcPr>
            <w:tcW w:w="32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49A9" w:rsidRPr="00AE3EB1" w:rsidRDefault="005B49A9" w:rsidP="005B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</w:tr>
      <w:tr w:rsidR="005B49A9" w:rsidRPr="00AE3EB1" w:rsidTr="002C3B41"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49A9" w:rsidRPr="00AE3EB1" w:rsidRDefault="005B49A9" w:rsidP="005B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183600002</w:t>
            </w:r>
          </w:p>
        </w:tc>
        <w:tc>
          <w:tcPr>
            <w:tcW w:w="5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49A9" w:rsidRPr="00AE3EB1" w:rsidRDefault="005B49A9" w:rsidP="005B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Бистра Кирилова Желязкова</w:t>
            </w:r>
          </w:p>
        </w:tc>
        <w:tc>
          <w:tcPr>
            <w:tcW w:w="32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49A9" w:rsidRPr="00AE3EB1" w:rsidRDefault="005B49A9" w:rsidP="005B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5B49A9" w:rsidRPr="00AE3EB1" w:rsidTr="002C3B41"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49A9" w:rsidRPr="00AE3EB1" w:rsidRDefault="005B49A9" w:rsidP="005B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183600008</w:t>
            </w:r>
          </w:p>
        </w:tc>
        <w:tc>
          <w:tcPr>
            <w:tcW w:w="5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49A9" w:rsidRPr="00AE3EB1" w:rsidRDefault="005B49A9" w:rsidP="005B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Илина Хинкова Кръстева</w:t>
            </w:r>
          </w:p>
        </w:tc>
        <w:tc>
          <w:tcPr>
            <w:tcW w:w="32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49A9" w:rsidRPr="00AE3EB1" w:rsidRDefault="005B49A9" w:rsidP="005B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</w:tr>
    </w:tbl>
    <w:p w:rsidR="00D10893" w:rsidRPr="00AE3EB1" w:rsidRDefault="00D10893" w:rsidP="00D108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3. НАЗНАЧАВА следните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лица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5212"/>
        <w:gridCol w:w="3271"/>
      </w:tblGrid>
      <w:tr w:rsidR="00D10893" w:rsidRPr="00AE3EB1" w:rsidTr="002C3B41"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893" w:rsidRPr="00AE3EB1" w:rsidRDefault="00D10893" w:rsidP="002C3B4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5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893" w:rsidRPr="00AE3EB1" w:rsidRDefault="00D10893" w:rsidP="002C3B4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Име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презиме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  <w:tc>
          <w:tcPr>
            <w:tcW w:w="32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893" w:rsidRPr="00AE3EB1" w:rsidRDefault="00D10893" w:rsidP="002C3B4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Длъжност</w:t>
            </w:r>
            <w:proofErr w:type="spellEnd"/>
          </w:p>
        </w:tc>
      </w:tr>
      <w:tr w:rsidR="005B49A9" w:rsidRPr="00AE3EB1" w:rsidTr="002C3B41"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49A9" w:rsidRPr="00AE3EB1" w:rsidRDefault="005B49A9" w:rsidP="005B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181100011</w:t>
            </w:r>
          </w:p>
        </w:tc>
        <w:tc>
          <w:tcPr>
            <w:tcW w:w="5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49A9" w:rsidRPr="00AE3EB1" w:rsidRDefault="005B49A9" w:rsidP="005B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Недка Стоянова Влаева</w:t>
            </w:r>
          </w:p>
        </w:tc>
        <w:tc>
          <w:tcPr>
            <w:tcW w:w="32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49A9" w:rsidRPr="00AE3EB1" w:rsidRDefault="007A11CC" w:rsidP="005B49A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лен</w:t>
            </w:r>
          </w:p>
        </w:tc>
      </w:tr>
      <w:tr w:rsidR="005B49A9" w:rsidRPr="00AE3EB1" w:rsidTr="002C3B41"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49A9" w:rsidRPr="00AE3EB1" w:rsidRDefault="005B49A9" w:rsidP="005B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183600002</w:t>
            </w:r>
          </w:p>
        </w:tc>
        <w:tc>
          <w:tcPr>
            <w:tcW w:w="5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49A9" w:rsidRPr="00AE3EB1" w:rsidRDefault="005B49A9" w:rsidP="005B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 xml:space="preserve">Калоян Василев </w:t>
            </w:r>
            <w:proofErr w:type="spellStart"/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32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49A9" w:rsidRPr="00AE3EB1" w:rsidRDefault="005B49A9" w:rsidP="005B49A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E3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лен</w:t>
            </w:r>
          </w:p>
        </w:tc>
      </w:tr>
      <w:tr w:rsidR="005B49A9" w:rsidRPr="00AE3EB1" w:rsidTr="002C3B41"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49A9" w:rsidRPr="00AE3EB1" w:rsidRDefault="005B49A9" w:rsidP="005B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183600008</w:t>
            </w:r>
          </w:p>
        </w:tc>
        <w:tc>
          <w:tcPr>
            <w:tcW w:w="5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49A9" w:rsidRPr="00AE3EB1" w:rsidRDefault="005B49A9" w:rsidP="005B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Стойчо Йорданов Иванов</w:t>
            </w:r>
          </w:p>
        </w:tc>
        <w:tc>
          <w:tcPr>
            <w:tcW w:w="32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49A9" w:rsidRPr="00AE3EB1" w:rsidRDefault="007A11CC" w:rsidP="005B49A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E3EB1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</w:tr>
    </w:tbl>
    <w:p w:rsidR="00D10893" w:rsidRPr="00AE3EB1" w:rsidRDefault="00D10893" w:rsidP="00D108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 xml:space="preserve">4. ИЗДАВА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достоверения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овоназначените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лица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нулира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дадените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достоверения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вободените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D812CA" w:rsidRPr="00AE3EB1" w:rsidRDefault="00D10893" w:rsidP="00D812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</w:t>
      </w:r>
      <w:r w:rsidR="00D812CA"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то може да се оспори в тридневен срок от обявяването му пред ЦИК</w:t>
      </w:r>
    </w:p>
    <w:p w:rsidR="00214F8E" w:rsidRPr="00AE3EB1" w:rsidRDefault="00214F8E" w:rsidP="00214F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EB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325C1" w:rsidRPr="00AE3EB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E3EB1">
        <w:rPr>
          <w:rFonts w:ascii="Times New Roman" w:hAnsi="Times New Roman" w:cs="Times New Roman"/>
          <w:b/>
          <w:sz w:val="24"/>
          <w:szCs w:val="24"/>
        </w:rPr>
        <w:t xml:space="preserve"> По т. 4 от дневния ред: </w:t>
      </w:r>
    </w:p>
    <w:p w:rsidR="00214F8E" w:rsidRPr="00AE3EB1" w:rsidRDefault="00214F8E" w:rsidP="00214F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E3EB1">
        <w:rPr>
          <w:rFonts w:ascii="Times New Roman" w:hAnsi="Times New Roman" w:cs="Times New Roman"/>
          <w:sz w:val="24"/>
          <w:szCs w:val="24"/>
        </w:rPr>
        <w:tab/>
      </w:r>
      <w:r w:rsidRPr="00AE3EB1">
        <w:rPr>
          <w:rFonts w:ascii="Times New Roman" w:eastAsia="Calibri" w:hAnsi="Times New Roman" w:cs="Times New Roman"/>
          <w:sz w:val="24"/>
          <w:szCs w:val="24"/>
        </w:rPr>
        <w:t>Предс</w:t>
      </w:r>
      <w:r w:rsidR="00815C0C" w:rsidRPr="00AE3EB1">
        <w:rPr>
          <w:rFonts w:ascii="Times New Roman" w:eastAsia="Calibri" w:hAnsi="Times New Roman" w:cs="Times New Roman"/>
          <w:sz w:val="24"/>
          <w:szCs w:val="24"/>
        </w:rPr>
        <w:t>едателят на комисията, докладва</w:t>
      </w:r>
      <w:r w:rsidRPr="00AE3E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стъпило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ление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т </w:t>
      </w:r>
      <w:r w:rsidR="00BB51CC" w:rsidRPr="00AE3EB1">
        <w:rPr>
          <w:rFonts w:ascii="Times New Roman" w:eastAsia="Times New Roman" w:hAnsi="Times New Roman" w:cs="Times New Roman"/>
          <w:color w:val="333333"/>
          <w:sz w:val="24"/>
          <w:szCs w:val="24"/>
        </w:rPr>
        <w:t>политическа партия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„</w:t>
      </w:r>
      <w:r w:rsidR="00BB51CC" w:rsidRPr="00AE3EB1">
        <w:rPr>
          <w:rFonts w:ascii="Times New Roman" w:eastAsia="Times New Roman" w:hAnsi="Times New Roman" w:cs="Times New Roman"/>
          <w:color w:val="333333"/>
          <w:sz w:val="24"/>
          <w:szCs w:val="24"/>
        </w:rPr>
        <w:t>ИМА ТАКЪВ НАРОД</w:t>
      </w:r>
      <w:r w:rsidR="00BB51CC"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014E5A"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“ </w:t>
      </w:r>
      <w:proofErr w:type="spellStart"/>
      <w:r w:rsidR="00014E5A"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ведено</w:t>
      </w:r>
      <w:proofErr w:type="spellEnd"/>
      <w:r w:rsidR="00014E5A"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под </w:t>
      </w:r>
      <w:proofErr w:type="spellStart"/>
      <w:r w:rsidR="00014E5A"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х</w:t>
      </w:r>
      <w:proofErr w:type="spellEnd"/>
      <w:r w:rsidR="00014E5A"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 № 76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/04.10.2024 г., с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ето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правено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предложение за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менение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ставите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СИК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а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014E5A" w:rsidRPr="00AE3EB1">
        <w:rPr>
          <w:rFonts w:ascii="Times New Roman" w:eastAsia="Times New Roman" w:hAnsi="Times New Roman" w:cs="Times New Roman"/>
          <w:color w:val="333333"/>
          <w:sz w:val="24"/>
          <w:szCs w:val="24"/>
        </w:rPr>
        <w:t>Кубрат</w:t>
      </w:r>
      <w:r w:rsidR="00014E5A"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="00014E5A"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кто</w:t>
      </w:r>
      <w:proofErr w:type="spellEnd"/>
      <w:r w:rsidR="00014E5A"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014E5A"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ва</w:t>
      </w:r>
      <w:proofErr w:type="spellEnd"/>
      <w:r w:rsidR="00014E5A"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 СИК № 1816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0001</w:t>
      </w:r>
      <w:r w:rsidR="00014E5A" w:rsidRPr="00AE3EB1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214F8E" w:rsidRPr="00AE3EB1" w:rsidRDefault="00214F8E" w:rsidP="00214F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РИК – Разград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е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азполага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перативна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амостоятелност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ценка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ака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правените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ложения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ради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ето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щите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ва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да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ъдат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ети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214F8E" w:rsidRPr="00AE3EB1" w:rsidRDefault="00214F8E" w:rsidP="00214F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EB1">
        <w:rPr>
          <w:rFonts w:ascii="Times New Roman" w:eastAsia="Times New Roman" w:hAnsi="Times New Roman" w:cs="Times New Roman"/>
          <w:sz w:val="24"/>
          <w:szCs w:val="24"/>
        </w:rPr>
        <w:t>Членовете на РИК-Разград гласуваха, така направеното предложение, както следва:</w:t>
      </w:r>
    </w:p>
    <w:p w:rsidR="00214F8E" w:rsidRPr="00AE3EB1" w:rsidRDefault="00214F8E" w:rsidP="00214F8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214F8E" w:rsidRPr="00AE3EB1" w:rsidTr="001F2D86">
        <w:tc>
          <w:tcPr>
            <w:tcW w:w="456" w:type="dxa"/>
          </w:tcPr>
          <w:p w:rsidR="00214F8E" w:rsidRPr="00AE3EB1" w:rsidRDefault="00214F8E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214F8E" w:rsidRPr="00AE3EB1" w:rsidRDefault="00214F8E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214F8E" w:rsidRPr="00AE3EB1" w:rsidRDefault="00214F8E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214F8E" w:rsidRPr="00AE3EB1" w:rsidRDefault="00214F8E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214F8E" w:rsidRPr="00AE3EB1" w:rsidRDefault="00214F8E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214F8E" w:rsidRPr="00AE3EB1" w:rsidRDefault="00214F8E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214F8E" w:rsidRPr="00AE3EB1" w:rsidRDefault="00214F8E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214F8E" w:rsidRPr="00AE3EB1" w:rsidTr="001F2D86">
        <w:tc>
          <w:tcPr>
            <w:tcW w:w="456" w:type="dxa"/>
          </w:tcPr>
          <w:p w:rsidR="00214F8E" w:rsidRPr="00AE3EB1" w:rsidRDefault="00214F8E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214F8E" w:rsidRPr="00AE3EB1" w:rsidRDefault="00214F8E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214F8E" w:rsidRPr="00AE3EB1" w:rsidRDefault="00214F8E" w:rsidP="001F2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214F8E" w:rsidRPr="00AE3EB1" w:rsidRDefault="00214F8E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14F8E" w:rsidRPr="00AE3EB1" w:rsidRDefault="00214F8E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14F8E" w:rsidRPr="00AE3EB1" w:rsidRDefault="00214F8E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4F8E" w:rsidRPr="00AE3EB1" w:rsidTr="001F2D86">
        <w:tc>
          <w:tcPr>
            <w:tcW w:w="456" w:type="dxa"/>
          </w:tcPr>
          <w:p w:rsidR="00214F8E" w:rsidRPr="00AE3EB1" w:rsidRDefault="00214F8E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214F8E" w:rsidRPr="00AE3EB1" w:rsidRDefault="00214F8E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214F8E" w:rsidRPr="00AE3EB1" w:rsidRDefault="00214F8E" w:rsidP="001F2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214F8E" w:rsidRPr="00AE3EB1" w:rsidRDefault="00214F8E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14F8E" w:rsidRPr="00AE3EB1" w:rsidRDefault="00214F8E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14F8E" w:rsidRPr="00AE3EB1" w:rsidRDefault="00214F8E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4F8E" w:rsidRPr="00AE3EB1" w:rsidTr="001F2D86">
        <w:tc>
          <w:tcPr>
            <w:tcW w:w="456" w:type="dxa"/>
          </w:tcPr>
          <w:p w:rsidR="00214F8E" w:rsidRPr="00AE3EB1" w:rsidRDefault="00214F8E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214F8E" w:rsidRPr="00AE3EB1" w:rsidRDefault="00214F8E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214F8E" w:rsidRPr="00AE3EB1" w:rsidRDefault="00214F8E" w:rsidP="001F2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бена Тодорова </w:t>
            </w:r>
            <w:proofErr w:type="spellStart"/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Тодорова</w:t>
            </w:r>
            <w:proofErr w:type="spellEnd"/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- Йорданова</w:t>
            </w:r>
          </w:p>
        </w:tc>
        <w:tc>
          <w:tcPr>
            <w:tcW w:w="1148" w:type="dxa"/>
          </w:tcPr>
          <w:p w:rsidR="00214F8E" w:rsidRPr="00AE3EB1" w:rsidRDefault="00214F8E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14F8E" w:rsidRPr="00AE3EB1" w:rsidRDefault="00214F8E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14F8E" w:rsidRPr="00AE3EB1" w:rsidRDefault="00214F8E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4F8E" w:rsidRPr="00AE3EB1" w:rsidTr="001F2D86">
        <w:tc>
          <w:tcPr>
            <w:tcW w:w="456" w:type="dxa"/>
          </w:tcPr>
          <w:p w:rsidR="00214F8E" w:rsidRPr="00AE3EB1" w:rsidRDefault="00214F8E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57" w:type="dxa"/>
          </w:tcPr>
          <w:p w:rsidR="00214F8E" w:rsidRPr="00AE3EB1" w:rsidRDefault="00214F8E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214F8E" w:rsidRPr="00AE3EB1" w:rsidRDefault="00214F8E" w:rsidP="001F2D8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</w:rPr>
              <w:t>Силвия Наскова Великова</w:t>
            </w:r>
          </w:p>
          <w:p w:rsidR="00214F8E" w:rsidRPr="00AE3EB1" w:rsidRDefault="00214F8E" w:rsidP="001F2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214F8E" w:rsidRPr="00AE3EB1" w:rsidRDefault="00214F8E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14F8E" w:rsidRPr="00AE3EB1" w:rsidRDefault="00214F8E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14F8E" w:rsidRPr="00AE3EB1" w:rsidRDefault="00214F8E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4F8E" w:rsidRPr="00AE3EB1" w:rsidTr="001F2D86">
        <w:tc>
          <w:tcPr>
            <w:tcW w:w="456" w:type="dxa"/>
          </w:tcPr>
          <w:p w:rsidR="00214F8E" w:rsidRPr="00AE3EB1" w:rsidRDefault="00214F8E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214F8E" w:rsidRPr="00AE3EB1" w:rsidRDefault="00214F8E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214F8E" w:rsidRPr="00AE3EB1" w:rsidRDefault="00214F8E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</w:rPr>
              <w:t>Диана Василева Кирилова</w:t>
            </w:r>
          </w:p>
          <w:p w:rsidR="00214F8E" w:rsidRPr="00AE3EB1" w:rsidRDefault="00214F8E" w:rsidP="001F2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214F8E" w:rsidRPr="00AE3EB1" w:rsidRDefault="00214F8E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14F8E" w:rsidRPr="00AE3EB1" w:rsidRDefault="00214F8E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14F8E" w:rsidRPr="00AE3EB1" w:rsidRDefault="00214F8E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4F8E" w:rsidRPr="00AE3EB1" w:rsidTr="001F2D86">
        <w:tc>
          <w:tcPr>
            <w:tcW w:w="456" w:type="dxa"/>
          </w:tcPr>
          <w:p w:rsidR="00214F8E" w:rsidRPr="00AE3EB1" w:rsidRDefault="00214F8E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214F8E" w:rsidRPr="00AE3EB1" w:rsidRDefault="00214F8E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214F8E" w:rsidRPr="00AE3EB1" w:rsidRDefault="00214F8E" w:rsidP="001F2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214F8E" w:rsidRPr="00AE3EB1" w:rsidRDefault="00214F8E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14F8E" w:rsidRPr="00AE3EB1" w:rsidRDefault="00214F8E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14F8E" w:rsidRPr="00AE3EB1" w:rsidRDefault="00214F8E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4F8E" w:rsidRPr="00AE3EB1" w:rsidTr="001F2D86">
        <w:tc>
          <w:tcPr>
            <w:tcW w:w="456" w:type="dxa"/>
          </w:tcPr>
          <w:p w:rsidR="00214F8E" w:rsidRPr="00AE3EB1" w:rsidRDefault="00214F8E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214F8E" w:rsidRPr="00AE3EB1" w:rsidRDefault="00214F8E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14F8E" w:rsidRPr="00AE3EB1" w:rsidRDefault="00214F8E" w:rsidP="001F2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</w:rPr>
              <w:t xml:space="preserve">Памела </w:t>
            </w:r>
            <w:proofErr w:type="spellStart"/>
            <w:r w:rsidRPr="00AE3EB1">
              <w:rPr>
                <w:rFonts w:ascii="Times New Roman" w:eastAsia="Calibri" w:hAnsi="Times New Roman" w:cs="Times New Roman"/>
                <w:sz w:val="24"/>
              </w:rPr>
              <w:t>Венциславова</w:t>
            </w:r>
            <w:proofErr w:type="spellEnd"/>
            <w:r w:rsidRPr="00AE3EB1">
              <w:rPr>
                <w:rFonts w:ascii="Times New Roman" w:eastAsia="Calibri" w:hAnsi="Times New Roman" w:cs="Times New Roman"/>
                <w:sz w:val="24"/>
              </w:rPr>
              <w:t xml:space="preserve"> Мичева</w:t>
            </w:r>
          </w:p>
        </w:tc>
        <w:tc>
          <w:tcPr>
            <w:tcW w:w="1148" w:type="dxa"/>
          </w:tcPr>
          <w:p w:rsidR="00214F8E" w:rsidRPr="00AE3EB1" w:rsidRDefault="00214F8E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14F8E" w:rsidRPr="00AE3EB1" w:rsidRDefault="00214F8E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14F8E" w:rsidRPr="00AE3EB1" w:rsidRDefault="00214F8E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4F8E" w:rsidRPr="00AE3EB1" w:rsidTr="001F2D86">
        <w:tc>
          <w:tcPr>
            <w:tcW w:w="456" w:type="dxa"/>
          </w:tcPr>
          <w:p w:rsidR="00214F8E" w:rsidRPr="00AE3EB1" w:rsidRDefault="00214F8E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214F8E" w:rsidRPr="00AE3EB1" w:rsidRDefault="00214F8E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14F8E" w:rsidRPr="00AE3EB1" w:rsidRDefault="00214F8E" w:rsidP="001F2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214F8E" w:rsidRPr="00AE3EB1" w:rsidRDefault="00214F8E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14F8E" w:rsidRPr="00AE3EB1" w:rsidRDefault="00214F8E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14F8E" w:rsidRPr="00AE3EB1" w:rsidRDefault="00214F8E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4F8E" w:rsidRPr="00AE3EB1" w:rsidTr="001F2D86">
        <w:tc>
          <w:tcPr>
            <w:tcW w:w="456" w:type="dxa"/>
          </w:tcPr>
          <w:p w:rsidR="00214F8E" w:rsidRPr="00AE3EB1" w:rsidRDefault="00214F8E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214F8E" w:rsidRPr="00AE3EB1" w:rsidRDefault="00214F8E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14F8E" w:rsidRPr="00AE3EB1" w:rsidRDefault="00214F8E" w:rsidP="001F2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214F8E" w:rsidRPr="00AE3EB1" w:rsidRDefault="00214F8E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14F8E" w:rsidRPr="00AE3EB1" w:rsidRDefault="00214F8E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14F8E" w:rsidRPr="00AE3EB1" w:rsidRDefault="00214F8E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4F8E" w:rsidRPr="00AE3EB1" w:rsidTr="001F2D86">
        <w:tc>
          <w:tcPr>
            <w:tcW w:w="456" w:type="dxa"/>
          </w:tcPr>
          <w:p w:rsidR="00214F8E" w:rsidRPr="00AE3EB1" w:rsidRDefault="00214F8E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214F8E" w:rsidRPr="00AE3EB1" w:rsidRDefault="00214F8E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14F8E" w:rsidRPr="00AE3EB1" w:rsidRDefault="00214F8E" w:rsidP="001F2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214F8E" w:rsidRPr="00AE3EB1" w:rsidRDefault="00214F8E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14F8E" w:rsidRPr="00AE3EB1" w:rsidRDefault="00214F8E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14F8E" w:rsidRPr="00AE3EB1" w:rsidRDefault="00214F8E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4F8E" w:rsidRPr="00AE3EB1" w:rsidTr="001F2D86">
        <w:tc>
          <w:tcPr>
            <w:tcW w:w="456" w:type="dxa"/>
          </w:tcPr>
          <w:p w:rsidR="00214F8E" w:rsidRPr="00AE3EB1" w:rsidRDefault="00214F8E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214F8E" w:rsidRPr="00AE3EB1" w:rsidRDefault="00214F8E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14F8E" w:rsidRPr="00AE3EB1" w:rsidRDefault="00214F8E" w:rsidP="001F2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214F8E" w:rsidRPr="00AE3EB1" w:rsidRDefault="00214F8E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14F8E" w:rsidRPr="00AE3EB1" w:rsidRDefault="00214F8E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14F8E" w:rsidRPr="00AE3EB1" w:rsidRDefault="00214F8E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4F8E" w:rsidRPr="00AE3EB1" w:rsidTr="001F2D86">
        <w:tc>
          <w:tcPr>
            <w:tcW w:w="456" w:type="dxa"/>
          </w:tcPr>
          <w:p w:rsidR="00214F8E" w:rsidRPr="00AE3EB1" w:rsidRDefault="00214F8E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214F8E" w:rsidRPr="00AE3EB1" w:rsidRDefault="00214F8E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14F8E" w:rsidRPr="00AE3EB1" w:rsidRDefault="00214F8E" w:rsidP="001F2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</w:rPr>
              <w:t xml:space="preserve">Евгения Петрова </w:t>
            </w:r>
            <w:proofErr w:type="spellStart"/>
            <w:r w:rsidRPr="00AE3EB1">
              <w:rPr>
                <w:rFonts w:ascii="Times New Roman" w:eastAsia="Calibri" w:hAnsi="Times New Roman" w:cs="Times New Roman"/>
                <w:sz w:val="24"/>
              </w:rPr>
              <w:t>Кочанова</w:t>
            </w:r>
            <w:proofErr w:type="spellEnd"/>
          </w:p>
        </w:tc>
        <w:tc>
          <w:tcPr>
            <w:tcW w:w="1148" w:type="dxa"/>
          </w:tcPr>
          <w:p w:rsidR="00214F8E" w:rsidRPr="00AE3EB1" w:rsidRDefault="00214F8E" w:rsidP="001F2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214F8E" w:rsidRPr="00AE3EB1" w:rsidRDefault="00214F8E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14F8E" w:rsidRPr="00AE3EB1" w:rsidRDefault="00214F8E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4F8E" w:rsidRPr="00AE3EB1" w:rsidTr="001F2D86">
        <w:tc>
          <w:tcPr>
            <w:tcW w:w="456" w:type="dxa"/>
          </w:tcPr>
          <w:p w:rsidR="00214F8E" w:rsidRPr="00AE3EB1" w:rsidRDefault="00214F8E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214F8E" w:rsidRPr="00AE3EB1" w:rsidRDefault="00214F8E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14F8E" w:rsidRPr="00AE3EB1" w:rsidRDefault="00214F8E" w:rsidP="001F2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214F8E" w:rsidRPr="00AE3EB1" w:rsidRDefault="00C54AD8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B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14F8E" w:rsidRPr="00AE3EB1" w:rsidRDefault="00214F8E" w:rsidP="001F2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14F8E" w:rsidRPr="00AE3EB1" w:rsidRDefault="00214F8E" w:rsidP="001F2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14F8E" w:rsidRPr="00AE3EB1" w:rsidRDefault="00214F8E" w:rsidP="00214F8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EB1">
        <w:rPr>
          <w:rFonts w:ascii="Times New Roman" w:eastAsia="Calibri" w:hAnsi="Times New Roman" w:cs="Times New Roman"/>
        </w:rPr>
        <w:t xml:space="preserve">          </w:t>
      </w:r>
      <w:r w:rsidRPr="00AE3EB1">
        <w:rPr>
          <w:rFonts w:ascii="Times New Roman" w:eastAsia="Calibri" w:hAnsi="Times New Roman" w:cs="Times New Roman"/>
          <w:sz w:val="24"/>
          <w:szCs w:val="24"/>
        </w:rPr>
        <w:t>С о</w:t>
      </w:r>
      <w:r w:rsidR="00C54AD8" w:rsidRPr="00AE3EB1">
        <w:rPr>
          <w:rFonts w:ascii="Times New Roman" w:eastAsia="Calibri" w:hAnsi="Times New Roman" w:cs="Times New Roman"/>
          <w:sz w:val="24"/>
          <w:szCs w:val="24"/>
        </w:rPr>
        <w:t>глед проведеното гласуване: с 13 (три</w:t>
      </w:r>
      <w:r w:rsidRPr="00AE3EB1">
        <w:rPr>
          <w:rFonts w:ascii="Times New Roman" w:eastAsia="Calibri" w:hAnsi="Times New Roman" w:cs="Times New Roman"/>
          <w:sz w:val="24"/>
          <w:szCs w:val="24"/>
        </w:rPr>
        <w:t>надесет) гласа – „ЗА“, без „ПРОТИВ“ и без гласове с „ОСОБЕНО МНЕНИЕ“, предложението бе прието.</w:t>
      </w:r>
    </w:p>
    <w:p w:rsidR="00214F8E" w:rsidRPr="00AE3EB1" w:rsidRDefault="00214F8E" w:rsidP="00214F8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F8E" w:rsidRPr="00AE3EB1" w:rsidRDefault="00110BB7" w:rsidP="00214F8E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3EB1">
        <w:rPr>
          <w:rFonts w:ascii="Times New Roman" w:eastAsia="Calibri" w:hAnsi="Times New Roman" w:cs="Times New Roman"/>
          <w:b/>
          <w:sz w:val="24"/>
          <w:szCs w:val="24"/>
        </w:rPr>
        <w:t>РЕШЕНИЕ № 67</w:t>
      </w:r>
      <w:r w:rsidR="00214F8E" w:rsidRPr="00AE3EB1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214F8E" w:rsidRPr="00AE3EB1" w:rsidRDefault="00214F8E" w:rsidP="00214F8E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3EB1">
        <w:rPr>
          <w:rFonts w:ascii="Times New Roman" w:eastAsia="Calibri" w:hAnsi="Times New Roman" w:cs="Times New Roman"/>
          <w:b/>
          <w:sz w:val="24"/>
          <w:szCs w:val="24"/>
        </w:rPr>
        <w:t>Разград, 06 Октомври 2024 г.</w:t>
      </w:r>
    </w:p>
    <w:p w:rsidR="00214F8E" w:rsidRPr="00AE3EB1" w:rsidRDefault="00214F8E" w:rsidP="00214F8E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4F8E" w:rsidRPr="00AE3EB1" w:rsidRDefault="00214F8E" w:rsidP="00214F8E">
      <w:pPr>
        <w:pStyle w:val="ad"/>
        <w:shd w:val="clear" w:color="auto" w:fill="FFFFFF"/>
        <w:spacing w:before="0" w:beforeAutospacing="0" w:after="150" w:afterAutospacing="0"/>
        <w:rPr>
          <w:color w:val="333333"/>
          <w:lang w:val="en-US" w:eastAsia="en-US"/>
        </w:rPr>
      </w:pPr>
      <w:r w:rsidRPr="00AE3EB1">
        <w:rPr>
          <w:b/>
        </w:rPr>
        <w:tab/>
      </w:r>
      <w:r w:rsidRPr="00AE3EB1">
        <w:t>ОТ</w:t>
      </w:r>
      <w:r w:rsidRPr="00AE3EB1">
        <w:rPr>
          <w:color w:val="333333"/>
          <w:lang w:val="en-US" w:eastAsia="en-US"/>
        </w:rPr>
        <w:t xml:space="preserve">НОСНО: </w:t>
      </w:r>
      <w:proofErr w:type="spellStart"/>
      <w:r w:rsidRPr="00AE3EB1">
        <w:rPr>
          <w:color w:val="333333"/>
          <w:lang w:val="en-US" w:eastAsia="en-US"/>
        </w:rPr>
        <w:t>Промени</w:t>
      </w:r>
      <w:proofErr w:type="spellEnd"/>
      <w:r w:rsidRPr="00AE3EB1">
        <w:rPr>
          <w:color w:val="333333"/>
          <w:lang w:val="en-US" w:eastAsia="en-US"/>
        </w:rPr>
        <w:t xml:space="preserve"> в </w:t>
      </w:r>
      <w:proofErr w:type="spellStart"/>
      <w:r w:rsidRPr="00AE3EB1">
        <w:rPr>
          <w:color w:val="333333"/>
          <w:lang w:val="en-US" w:eastAsia="en-US"/>
        </w:rPr>
        <w:t>съставите</w:t>
      </w:r>
      <w:proofErr w:type="spellEnd"/>
      <w:r w:rsidRPr="00AE3EB1">
        <w:rPr>
          <w:color w:val="333333"/>
          <w:lang w:val="en-US" w:eastAsia="en-US"/>
        </w:rPr>
        <w:t xml:space="preserve"> на СИК на </w:t>
      </w:r>
      <w:proofErr w:type="spellStart"/>
      <w:r w:rsidRPr="00AE3EB1">
        <w:rPr>
          <w:color w:val="333333"/>
          <w:lang w:val="en-US" w:eastAsia="en-US"/>
        </w:rPr>
        <w:t>територията</w:t>
      </w:r>
      <w:proofErr w:type="spellEnd"/>
      <w:r w:rsidRPr="00AE3EB1">
        <w:rPr>
          <w:color w:val="333333"/>
          <w:lang w:val="en-US" w:eastAsia="en-US"/>
        </w:rPr>
        <w:t xml:space="preserve"> на </w:t>
      </w:r>
      <w:proofErr w:type="spellStart"/>
      <w:r w:rsidRPr="00AE3EB1">
        <w:rPr>
          <w:color w:val="333333"/>
          <w:lang w:val="en-US" w:eastAsia="en-US"/>
        </w:rPr>
        <w:t>Община</w:t>
      </w:r>
      <w:proofErr w:type="spellEnd"/>
      <w:r w:rsidRPr="00AE3EB1">
        <w:rPr>
          <w:color w:val="333333"/>
          <w:lang w:val="en-US" w:eastAsia="en-US"/>
        </w:rPr>
        <w:t xml:space="preserve"> </w:t>
      </w:r>
      <w:r w:rsidR="00C3102C" w:rsidRPr="00AE3EB1">
        <w:rPr>
          <w:color w:val="333333"/>
          <w:lang w:eastAsia="en-US"/>
        </w:rPr>
        <w:t>Кубрат</w:t>
      </w:r>
      <w:r w:rsidRPr="00AE3EB1">
        <w:rPr>
          <w:color w:val="333333"/>
          <w:lang w:val="en-US" w:eastAsia="en-US"/>
        </w:rPr>
        <w:t xml:space="preserve"> от </w:t>
      </w:r>
      <w:proofErr w:type="spellStart"/>
      <w:r w:rsidRPr="00AE3EB1">
        <w:rPr>
          <w:color w:val="333333"/>
          <w:lang w:val="en-US" w:eastAsia="en-US"/>
        </w:rPr>
        <w:t>квотата</w:t>
      </w:r>
      <w:proofErr w:type="spellEnd"/>
      <w:r w:rsidRPr="00AE3EB1">
        <w:rPr>
          <w:color w:val="333333"/>
          <w:lang w:val="en-US" w:eastAsia="en-US"/>
        </w:rPr>
        <w:t xml:space="preserve"> на </w:t>
      </w:r>
      <w:r w:rsidRPr="00AE3EB1">
        <w:rPr>
          <w:color w:val="333333"/>
          <w:lang w:eastAsia="en-US"/>
        </w:rPr>
        <w:t>политическа партия</w:t>
      </w:r>
      <w:r w:rsidRPr="00AE3EB1">
        <w:rPr>
          <w:color w:val="333333"/>
          <w:lang w:val="en-US" w:eastAsia="en-US"/>
        </w:rPr>
        <w:t xml:space="preserve"> „</w:t>
      </w:r>
      <w:r w:rsidR="00C3102C" w:rsidRPr="00AE3EB1">
        <w:rPr>
          <w:color w:val="333333"/>
          <w:lang w:eastAsia="en-US"/>
        </w:rPr>
        <w:t>ИМА ТАКЪВ НАРОД</w:t>
      </w:r>
      <w:r w:rsidR="00C3102C" w:rsidRPr="00AE3EB1">
        <w:rPr>
          <w:color w:val="333333"/>
          <w:lang w:val="en-US" w:eastAsia="en-US"/>
        </w:rPr>
        <w:t xml:space="preserve"> </w:t>
      </w:r>
      <w:r w:rsidRPr="00AE3EB1">
        <w:rPr>
          <w:color w:val="333333"/>
          <w:lang w:val="en-US" w:eastAsia="en-US"/>
        </w:rPr>
        <w:t xml:space="preserve">“, </w:t>
      </w:r>
      <w:proofErr w:type="spellStart"/>
      <w:r w:rsidRPr="00AE3EB1">
        <w:rPr>
          <w:color w:val="333333"/>
          <w:lang w:val="en-US" w:eastAsia="en-US"/>
        </w:rPr>
        <w:t>назначени</w:t>
      </w:r>
      <w:proofErr w:type="spellEnd"/>
      <w:r w:rsidRPr="00AE3EB1">
        <w:rPr>
          <w:color w:val="333333"/>
          <w:lang w:val="en-US" w:eastAsia="en-US"/>
        </w:rPr>
        <w:t xml:space="preserve"> за </w:t>
      </w:r>
      <w:proofErr w:type="spellStart"/>
      <w:r w:rsidRPr="00AE3EB1">
        <w:rPr>
          <w:color w:val="333333"/>
          <w:lang w:val="en-US" w:eastAsia="en-US"/>
        </w:rPr>
        <w:t>произвеждане</w:t>
      </w:r>
      <w:proofErr w:type="spellEnd"/>
      <w:r w:rsidRPr="00AE3EB1">
        <w:rPr>
          <w:color w:val="333333"/>
          <w:lang w:val="en-US" w:eastAsia="en-US"/>
        </w:rPr>
        <w:t xml:space="preserve"> на изборите за народни представители на 27 </w:t>
      </w:r>
      <w:r w:rsidRPr="00AE3EB1">
        <w:rPr>
          <w:color w:val="333333"/>
          <w:lang w:eastAsia="en-US"/>
        </w:rPr>
        <w:t>октомври</w:t>
      </w:r>
      <w:r w:rsidRPr="00AE3EB1">
        <w:rPr>
          <w:color w:val="333333"/>
          <w:lang w:val="en-US" w:eastAsia="en-US"/>
        </w:rPr>
        <w:t xml:space="preserve"> 2024 г.</w:t>
      </w:r>
    </w:p>
    <w:p w:rsidR="00C3102C" w:rsidRPr="00AE3EB1" w:rsidRDefault="00C3102C" w:rsidP="00C310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П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тъпило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ление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т 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</w:rPr>
        <w:t>политическа партия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„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</w:rPr>
        <w:t>ИМА ТАКЪВ НАРОД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“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ведено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под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х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№ 76/04.10.2024 г., с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ето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правено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предложение за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менение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ставите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СИК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а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</w:rPr>
        <w:t>Кубрат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кто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ва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 СИК № 18160001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C3102C" w:rsidRPr="00AE3EB1" w:rsidRDefault="00C3102C" w:rsidP="00C310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РИК – Разград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е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азполага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перативна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амостоятелност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ценка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ака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правените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ложения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ради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ето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щите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ва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да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ъдат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ети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214F8E" w:rsidRPr="00AE3EB1" w:rsidRDefault="00214F8E" w:rsidP="00C310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214F8E" w:rsidRPr="00AE3EB1" w:rsidRDefault="00214F8E" w:rsidP="00214F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ъз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нова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ложеното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на основание чл. 72, ал. 1, т. 1 и т.</w:t>
      </w:r>
      <w:r w:rsidR="00C3102C"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4 от ИК и </w:t>
      </w:r>
      <w:proofErr w:type="spellStart"/>
      <w:r w:rsidR="00C3102C"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ление</w:t>
      </w:r>
      <w:proofErr w:type="spellEnd"/>
      <w:r w:rsidR="00C3102C"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 </w:t>
      </w:r>
      <w:proofErr w:type="spellStart"/>
      <w:r w:rsidR="00C3102C"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х</w:t>
      </w:r>
      <w:proofErr w:type="spellEnd"/>
      <w:r w:rsidR="00C3102C"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 № 76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/04.10.202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 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г. от </w:t>
      </w:r>
      <w:r w:rsidR="00C3102C" w:rsidRPr="00AE3EB1">
        <w:rPr>
          <w:rFonts w:ascii="Times New Roman" w:eastAsia="Times New Roman" w:hAnsi="Times New Roman" w:cs="Times New Roman"/>
          <w:color w:val="333333"/>
          <w:sz w:val="24"/>
          <w:szCs w:val="24"/>
        </w:rPr>
        <w:t>политическа партия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„</w:t>
      </w:r>
      <w:r w:rsidR="00C3102C" w:rsidRPr="00AE3EB1">
        <w:rPr>
          <w:rFonts w:ascii="Times New Roman" w:eastAsia="Times New Roman" w:hAnsi="Times New Roman" w:cs="Times New Roman"/>
          <w:color w:val="333333"/>
          <w:sz w:val="24"/>
          <w:szCs w:val="24"/>
        </w:rPr>
        <w:t>ИМА ТАКЪВ НАРОД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“,  РИК-Разград</w:t>
      </w:r>
    </w:p>
    <w:p w:rsidR="00214F8E" w:rsidRPr="00AE3EB1" w:rsidRDefault="00214F8E" w:rsidP="00214F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E3E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</w:p>
    <w:p w:rsidR="00214F8E" w:rsidRPr="00AE3EB1" w:rsidRDefault="00214F8E" w:rsidP="00214F8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E3E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ЕШИ:</w:t>
      </w:r>
    </w:p>
    <w:p w:rsidR="00214F8E" w:rsidRPr="00AE3EB1" w:rsidRDefault="00214F8E" w:rsidP="00214F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E3E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</w:p>
    <w:p w:rsidR="00C3102C" w:rsidRPr="00AE3EB1" w:rsidRDefault="00C3102C" w:rsidP="00C310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="00214F8E"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1. ДОПЪЛВА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писъка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зервни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членове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с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ното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лице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</w:p>
    <w:tbl>
      <w:tblPr>
        <w:tblW w:w="101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1"/>
        <w:gridCol w:w="2671"/>
        <w:gridCol w:w="2816"/>
      </w:tblGrid>
      <w:tr w:rsidR="00C3102C" w:rsidRPr="00AE3EB1" w:rsidTr="001F2D86">
        <w:trPr>
          <w:trHeight w:val="550"/>
        </w:trPr>
        <w:tc>
          <w:tcPr>
            <w:tcW w:w="47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102C" w:rsidRPr="00AE3EB1" w:rsidRDefault="00C3102C" w:rsidP="001F2D8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 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Име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презиме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  <w:tc>
          <w:tcPr>
            <w:tcW w:w="2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102C" w:rsidRPr="00AE3EB1" w:rsidRDefault="00C3102C" w:rsidP="001F2D8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28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102C" w:rsidRPr="00AE3EB1" w:rsidRDefault="00C3102C" w:rsidP="001F2D8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Телефон</w:t>
            </w:r>
            <w:proofErr w:type="spellEnd"/>
          </w:p>
        </w:tc>
      </w:tr>
      <w:tr w:rsidR="00C3102C" w:rsidRPr="00AE3EB1" w:rsidTr="006377E9">
        <w:trPr>
          <w:trHeight w:val="419"/>
        </w:trPr>
        <w:tc>
          <w:tcPr>
            <w:tcW w:w="47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02C" w:rsidRPr="00AE3EB1" w:rsidRDefault="007A11CC" w:rsidP="007A11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3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 Георгиев Георгиев</w:t>
            </w:r>
          </w:p>
        </w:tc>
        <w:tc>
          <w:tcPr>
            <w:tcW w:w="2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02C" w:rsidRPr="00AE3EB1" w:rsidRDefault="00C3102C" w:rsidP="007A11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02C" w:rsidRPr="00AE3EB1" w:rsidRDefault="00C3102C" w:rsidP="001F2D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</w:tr>
    </w:tbl>
    <w:p w:rsidR="00C3102C" w:rsidRPr="00AE3EB1" w:rsidRDefault="00C3102C" w:rsidP="00214F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214F8E" w:rsidRPr="00AE3EB1" w:rsidRDefault="00214F8E" w:rsidP="00C3102C">
      <w:pPr>
        <w:pStyle w:val="a4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СВОБОЖДАВА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ното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лице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5212"/>
        <w:gridCol w:w="3271"/>
      </w:tblGrid>
      <w:tr w:rsidR="00214F8E" w:rsidRPr="00AE3EB1" w:rsidTr="001F2D86"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4F8E" w:rsidRPr="00AE3EB1" w:rsidRDefault="00214F8E" w:rsidP="001F2D8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5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4F8E" w:rsidRPr="00AE3EB1" w:rsidRDefault="00214F8E" w:rsidP="001F2D8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Име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презиме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  <w:tc>
          <w:tcPr>
            <w:tcW w:w="32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4F8E" w:rsidRPr="00AE3EB1" w:rsidRDefault="00214F8E" w:rsidP="001F2D8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Длъжност</w:t>
            </w:r>
            <w:proofErr w:type="spellEnd"/>
          </w:p>
        </w:tc>
      </w:tr>
      <w:tr w:rsidR="00214F8E" w:rsidRPr="00AE3EB1" w:rsidTr="001F2D86"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4F8E" w:rsidRPr="00AE3EB1" w:rsidRDefault="00214F8E" w:rsidP="00F270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181</w:t>
            </w:r>
            <w:r w:rsidR="00F2706E" w:rsidRPr="00AE3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  <w:r w:rsidR="00F2706E" w:rsidRPr="00AE3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00016</w:t>
            </w:r>
          </w:p>
        </w:tc>
        <w:tc>
          <w:tcPr>
            <w:tcW w:w="5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F8E" w:rsidRPr="00AE3EB1" w:rsidRDefault="007A11CC" w:rsidP="007A11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3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 Петров Христов</w:t>
            </w:r>
          </w:p>
        </w:tc>
        <w:tc>
          <w:tcPr>
            <w:tcW w:w="32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4F8E" w:rsidRPr="00AE3EB1" w:rsidRDefault="00214F8E" w:rsidP="001F2D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E3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лен</w:t>
            </w:r>
          </w:p>
        </w:tc>
      </w:tr>
    </w:tbl>
    <w:p w:rsidR="00214F8E" w:rsidRPr="00AE3EB1" w:rsidRDefault="00C3102C" w:rsidP="00214F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3</w:t>
      </w:r>
      <w:r w:rsidR="00214F8E"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НАЗНАЧАВА следните </w:t>
      </w:r>
      <w:proofErr w:type="spellStart"/>
      <w:r w:rsidR="00214F8E"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лица</w:t>
      </w:r>
      <w:proofErr w:type="spellEnd"/>
      <w:r w:rsidR="00214F8E"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5212"/>
        <w:gridCol w:w="3271"/>
      </w:tblGrid>
      <w:tr w:rsidR="00214F8E" w:rsidRPr="00AE3EB1" w:rsidTr="001F2D86"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4F8E" w:rsidRPr="00AE3EB1" w:rsidRDefault="00214F8E" w:rsidP="001F2D8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AE3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5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4F8E" w:rsidRPr="00AE3EB1" w:rsidRDefault="00214F8E" w:rsidP="001F2D8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Име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презиме</w:t>
            </w:r>
            <w:proofErr w:type="spellEnd"/>
            <w:r w:rsidRPr="00AE3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E3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  <w:tc>
          <w:tcPr>
            <w:tcW w:w="32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4F8E" w:rsidRPr="00AE3EB1" w:rsidRDefault="00214F8E" w:rsidP="001F2D8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proofErr w:type="spellStart"/>
            <w:r w:rsidRPr="00AE3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Длъжност</w:t>
            </w:r>
            <w:proofErr w:type="spellEnd"/>
          </w:p>
        </w:tc>
      </w:tr>
      <w:tr w:rsidR="00214F8E" w:rsidRPr="00AE3EB1" w:rsidTr="001F2D86"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4F8E" w:rsidRPr="00AE3EB1" w:rsidRDefault="00F2706E" w:rsidP="00F2706E">
            <w:r w:rsidRPr="00AE3EB1">
              <w:lastRenderedPageBreak/>
              <w:t>181600016</w:t>
            </w:r>
          </w:p>
        </w:tc>
        <w:tc>
          <w:tcPr>
            <w:tcW w:w="5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F8E" w:rsidRPr="00AE3EB1" w:rsidRDefault="007A11CC" w:rsidP="001F2D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AE3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 Георгиев Георгиев</w:t>
            </w:r>
          </w:p>
        </w:tc>
        <w:tc>
          <w:tcPr>
            <w:tcW w:w="32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4F8E" w:rsidRPr="00AE3EB1" w:rsidRDefault="00214F8E" w:rsidP="001F2D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E3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лен</w:t>
            </w:r>
          </w:p>
        </w:tc>
      </w:tr>
    </w:tbl>
    <w:p w:rsidR="00214F8E" w:rsidRPr="00AE3EB1" w:rsidRDefault="00214F8E" w:rsidP="00214F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</w:r>
      <w:r w:rsidR="00C3102C" w:rsidRPr="00AE3EB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4. </w:t>
      </w: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ЗДАВА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достоверения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овоназначените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лица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нулира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дадените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достоверения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proofErr w:type="spellStart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вободените</w:t>
      </w:r>
      <w:proofErr w:type="spellEnd"/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214F8E" w:rsidRPr="00AE3EB1" w:rsidRDefault="00214F8E" w:rsidP="00214F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214F8E" w:rsidRPr="00AE3EB1" w:rsidRDefault="00C3102C" w:rsidP="00214F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E3EB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="00214F8E" w:rsidRPr="00AE3E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то може да се оспори в тридневен срок от обявяването му пред ЦИК</w:t>
      </w:r>
    </w:p>
    <w:p w:rsidR="00D812CA" w:rsidRPr="00AE3EB1" w:rsidRDefault="00D812CA" w:rsidP="00214F8E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5C1AE0" w:rsidRPr="00AE3EB1" w:rsidRDefault="007344E2" w:rsidP="002B4232">
      <w:pPr>
        <w:pStyle w:val="ad"/>
        <w:shd w:val="clear" w:color="auto" w:fill="FFFFFF"/>
        <w:spacing w:before="0" w:beforeAutospacing="0" w:after="150" w:afterAutospacing="0"/>
        <w:rPr>
          <w:b/>
        </w:rPr>
      </w:pPr>
      <w:r w:rsidRPr="00AE3EB1">
        <w:rPr>
          <w:b/>
        </w:rPr>
        <w:t xml:space="preserve"> </w:t>
      </w:r>
      <w:r w:rsidR="005B42A6" w:rsidRPr="00AE3EB1">
        <w:rPr>
          <w:b/>
        </w:rPr>
        <w:t xml:space="preserve">     </w:t>
      </w:r>
      <w:r w:rsidR="0094469D" w:rsidRPr="00AE3EB1">
        <w:rPr>
          <w:b/>
        </w:rPr>
        <w:t xml:space="preserve">    </w:t>
      </w:r>
      <w:r w:rsidR="0038691F" w:rsidRPr="00AE3EB1">
        <w:rPr>
          <w:b/>
        </w:rPr>
        <w:t xml:space="preserve">      </w:t>
      </w:r>
      <w:r w:rsidR="00B54F93" w:rsidRPr="00AE3EB1">
        <w:rPr>
          <w:b/>
        </w:rPr>
        <w:t xml:space="preserve"> </w:t>
      </w:r>
      <w:r w:rsidR="0094469D" w:rsidRPr="00AE3EB1">
        <w:rPr>
          <w:b/>
        </w:rPr>
        <w:t>По т. 5</w:t>
      </w:r>
      <w:r w:rsidR="005C1AE0" w:rsidRPr="00AE3EB1">
        <w:rPr>
          <w:b/>
        </w:rPr>
        <w:t xml:space="preserve"> от дневния ред: </w:t>
      </w:r>
    </w:p>
    <w:p w:rsidR="00244385" w:rsidRPr="00AE3EB1" w:rsidRDefault="00BB7730" w:rsidP="00BB7730">
      <w:pPr>
        <w:rPr>
          <w:rFonts w:ascii="Times New Roman" w:hAnsi="Times New Roman" w:cs="Times New Roman"/>
        </w:rPr>
      </w:pPr>
      <w:r w:rsidRPr="00AE3EB1">
        <w:rPr>
          <w:rFonts w:ascii="Times New Roman" w:hAnsi="Times New Roman" w:cs="Times New Roman"/>
          <w:b/>
          <w:sz w:val="24"/>
        </w:rPr>
        <w:t xml:space="preserve">          </w:t>
      </w:r>
      <w:r w:rsidR="00CE1A86" w:rsidRPr="00AE3EB1">
        <w:rPr>
          <w:rFonts w:ascii="Times New Roman" w:hAnsi="Times New Roman" w:cs="Times New Roman"/>
          <w:b/>
          <w:sz w:val="24"/>
        </w:rPr>
        <w:t xml:space="preserve">     </w:t>
      </w:r>
      <w:r w:rsidRPr="00AE3EB1">
        <w:rPr>
          <w:rFonts w:ascii="Times New Roman" w:hAnsi="Times New Roman" w:cs="Times New Roman"/>
          <w:b/>
          <w:sz w:val="24"/>
        </w:rPr>
        <w:t xml:space="preserve">  </w:t>
      </w:r>
      <w:r w:rsidRPr="00AE3EB1">
        <w:rPr>
          <w:rFonts w:ascii="Times New Roman" w:hAnsi="Times New Roman" w:cs="Times New Roman"/>
        </w:rPr>
        <w:t>Председателят докладва постъпила кореспонденция както следва:</w:t>
      </w:r>
    </w:p>
    <w:p w:rsidR="00BB7730" w:rsidRPr="00AE3EB1" w:rsidRDefault="00244385" w:rsidP="00BB773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E3EB1">
        <w:rPr>
          <w:rFonts w:ascii="Times New Roman" w:hAnsi="Times New Roman" w:cs="Times New Roman"/>
        </w:rPr>
        <w:t>Писмо с вх. № 73</w:t>
      </w:r>
      <w:r w:rsidR="00BB7730" w:rsidRPr="00AE3EB1">
        <w:rPr>
          <w:rFonts w:ascii="Times New Roman" w:hAnsi="Times New Roman" w:cs="Times New Roman"/>
        </w:rPr>
        <w:t>/0</w:t>
      </w:r>
      <w:r w:rsidRPr="00AE3EB1">
        <w:rPr>
          <w:rFonts w:ascii="Times New Roman" w:hAnsi="Times New Roman" w:cs="Times New Roman"/>
        </w:rPr>
        <w:t>4</w:t>
      </w:r>
      <w:r w:rsidR="00BB7730" w:rsidRPr="00AE3EB1">
        <w:rPr>
          <w:rFonts w:ascii="Times New Roman" w:hAnsi="Times New Roman" w:cs="Times New Roman"/>
        </w:rPr>
        <w:t xml:space="preserve">.10.2024 г. от </w:t>
      </w:r>
      <w:r w:rsidRPr="00AE3EB1">
        <w:rPr>
          <w:rFonts w:ascii="Times New Roman" w:hAnsi="Times New Roman" w:cs="Times New Roman"/>
        </w:rPr>
        <w:t xml:space="preserve">Пламен Йорданов Пенчев, във връзка със Заявление за гласуване с ПСИК, </w:t>
      </w:r>
      <w:r w:rsidR="00BB7730" w:rsidRPr="00AE3EB1">
        <w:rPr>
          <w:rFonts w:ascii="Times New Roman" w:hAnsi="Times New Roman" w:cs="Times New Roman"/>
        </w:rPr>
        <w:t>в изборите за народни представители на 27 октомври 2024г.;</w:t>
      </w:r>
    </w:p>
    <w:p w:rsidR="00244385" w:rsidRPr="00AE3EB1" w:rsidRDefault="00244385" w:rsidP="00244385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E3EB1">
        <w:rPr>
          <w:rFonts w:ascii="Times New Roman" w:hAnsi="Times New Roman" w:cs="Times New Roman"/>
        </w:rPr>
        <w:t>Писмо с вх. № 75/04.10.2024 г. от Михаил Тодоров – Главен секретар на Област Разград относно помещения, в които ще се съхраняват отпечатаните хартиени бюлетини за гласуване в изборите за народни представители на 27 октомври 2024г.;</w:t>
      </w:r>
    </w:p>
    <w:p w:rsidR="00BB7730" w:rsidRPr="00AE3EB1" w:rsidRDefault="00BB7730" w:rsidP="00BB773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E3EB1">
        <w:rPr>
          <w:rFonts w:ascii="Times New Roman" w:hAnsi="Times New Roman" w:cs="Times New Roman"/>
        </w:rPr>
        <w:t>П</w:t>
      </w:r>
      <w:r w:rsidR="0063792F" w:rsidRPr="00AE3EB1">
        <w:rPr>
          <w:rFonts w:ascii="Times New Roman" w:hAnsi="Times New Roman" w:cs="Times New Roman"/>
        </w:rPr>
        <w:t xml:space="preserve">исмо с вх. № 77/04.10.2024 г. ЦИК относно организационните и техническите дейности по осигуряване на изборни книжа и материали </w:t>
      </w:r>
      <w:r w:rsidRPr="00AE3EB1">
        <w:rPr>
          <w:rFonts w:ascii="Times New Roman" w:hAnsi="Times New Roman" w:cs="Times New Roman"/>
        </w:rPr>
        <w:t>в изборите за народни представители на 27 октомври 2024г.;</w:t>
      </w:r>
    </w:p>
    <w:p w:rsidR="000C3BE4" w:rsidRPr="00AE3EB1" w:rsidRDefault="00625224" w:rsidP="00BB773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E3EB1">
        <w:rPr>
          <w:rFonts w:ascii="Times New Roman" w:hAnsi="Times New Roman" w:cs="Times New Roman"/>
        </w:rPr>
        <w:t xml:space="preserve">Жалба с вх. № 78 от 04.10.2024 г. </w:t>
      </w:r>
      <w:proofErr w:type="spellStart"/>
      <w:r w:rsidRPr="00AE3EB1">
        <w:rPr>
          <w:rFonts w:ascii="Times New Roman" w:hAnsi="Times New Roman" w:cs="Times New Roman"/>
        </w:rPr>
        <w:t>пхостъпила</w:t>
      </w:r>
      <w:proofErr w:type="spellEnd"/>
      <w:r w:rsidRPr="00AE3EB1">
        <w:rPr>
          <w:rFonts w:ascii="Times New Roman" w:hAnsi="Times New Roman" w:cs="Times New Roman"/>
        </w:rPr>
        <w:t xml:space="preserve"> в 16,55 часа, заведена в регистъра за жалбите и сигналите под вх. № 3 от Иво Бориславов Илиев срещу Решение № 58-НС/01.10.2024 г.;</w:t>
      </w:r>
    </w:p>
    <w:p w:rsidR="00625224" w:rsidRPr="00AE3EB1" w:rsidRDefault="00625224" w:rsidP="0062522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E3EB1">
        <w:rPr>
          <w:rFonts w:ascii="Times New Roman" w:hAnsi="Times New Roman" w:cs="Times New Roman"/>
        </w:rPr>
        <w:t xml:space="preserve">Жалба с вх. № 79 от 04.10.2024 г. </w:t>
      </w:r>
      <w:proofErr w:type="spellStart"/>
      <w:r w:rsidRPr="00AE3EB1">
        <w:rPr>
          <w:rFonts w:ascii="Times New Roman" w:hAnsi="Times New Roman" w:cs="Times New Roman"/>
        </w:rPr>
        <w:t>пхостъпила</w:t>
      </w:r>
      <w:proofErr w:type="spellEnd"/>
      <w:r w:rsidRPr="00AE3EB1">
        <w:rPr>
          <w:rFonts w:ascii="Times New Roman" w:hAnsi="Times New Roman" w:cs="Times New Roman"/>
        </w:rPr>
        <w:t xml:space="preserve"> в 16,56 часа, заведена в регистъра за жалбите и сигналите под вх. № 4 от Иво Бориславов Илиев срещу Решение № 60-НС/01.10.2024 г.;</w:t>
      </w:r>
    </w:p>
    <w:p w:rsidR="00625224" w:rsidRPr="00AE3EB1" w:rsidRDefault="00625224" w:rsidP="00792478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E3EB1">
        <w:rPr>
          <w:rFonts w:ascii="Times New Roman" w:hAnsi="Times New Roman" w:cs="Times New Roman"/>
        </w:rPr>
        <w:t xml:space="preserve">Жалба с вх. № 80 от 04.10.2024 г. </w:t>
      </w:r>
      <w:proofErr w:type="spellStart"/>
      <w:r w:rsidRPr="00AE3EB1">
        <w:rPr>
          <w:rFonts w:ascii="Times New Roman" w:hAnsi="Times New Roman" w:cs="Times New Roman"/>
        </w:rPr>
        <w:t>пхостъпила</w:t>
      </w:r>
      <w:proofErr w:type="spellEnd"/>
      <w:r w:rsidRPr="00AE3EB1">
        <w:rPr>
          <w:rFonts w:ascii="Times New Roman" w:hAnsi="Times New Roman" w:cs="Times New Roman"/>
        </w:rPr>
        <w:t xml:space="preserve"> в 16,57 часа, заведена в регистъра за жалбите и сигналите под вх. № 5 от Иво Бориславов Илиев срещу Решение №</w:t>
      </w:r>
      <w:r w:rsidR="00792478" w:rsidRPr="00AE3EB1">
        <w:rPr>
          <w:rFonts w:ascii="Times New Roman" w:hAnsi="Times New Roman" w:cs="Times New Roman"/>
        </w:rPr>
        <w:t xml:space="preserve"> 61</w:t>
      </w:r>
      <w:r w:rsidRPr="00AE3EB1">
        <w:rPr>
          <w:rFonts w:ascii="Times New Roman" w:hAnsi="Times New Roman" w:cs="Times New Roman"/>
        </w:rPr>
        <w:t>-НС/01.10.2024 г.;</w:t>
      </w:r>
    </w:p>
    <w:p w:rsidR="00BB7730" w:rsidRPr="00AE3EB1" w:rsidRDefault="00BB7730" w:rsidP="00BB7730">
      <w:pPr>
        <w:pStyle w:val="a4"/>
        <w:spacing w:after="0"/>
        <w:ind w:left="0"/>
        <w:jc w:val="both"/>
        <w:rPr>
          <w:rFonts w:ascii="Times New Roman" w:hAnsi="Times New Roman" w:cs="Times New Roman"/>
        </w:rPr>
      </w:pPr>
      <w:r w:rsidRPr="00AE3EB1">
        <w:rPr>
          <w:rFonts w:ascii="Times New Roman" w:hAnsi="Times New Roman" w:cs="Times New Roman"/>
        </w:rPr>
        <w:tab/>
      </w:r>
    </w:p>
    <w:p w:rsidR="00E16FD0" w:rsidRPr="00AE3EB1" w:rsidRDefault="004E3974" w:rsidP="004E3974">
      <w:pPr>
        <w:pStyle w:val="a4"/>
        <w:spacing w:after="0"/>
        <w:ind w:left="0"/>
        <w:jc w:val="both"/>
        <w:rPr>
          <w:rFonts w:ascii="Times New Roman" w:hAnsi="Times New Roman" w:cs="Times New Roman"/>
        </w:rPr>
      </w:pPr>
      <w:r w:rsidRPr="00AE3EB1">
        <w:rPr>
          <w:rFonts w:ascii="Times New Roman" w:hAnsi="Times New Roman" w:cs="Times New Roman"/>
          <w:lang w:val="en-US"/>
        </w:rPr>
        <w:t xml:space="preserve">                 </w:t>
      </w:r>
      <w:r w:rsidR="00052C58" w:rsidRPr="00AE3EB1">
        <w:rPr>
          <w:rFonts w:ascii="Times New Roman" w:hAnsi="Times New Roman" w:cs="Times New Roman"/>
        </w:rPr>
        <w:t xml:space="preserve">Поради изчерпване на дневния ред, заседанието на РИК-Разград бе закрито от </w:t>
      </w:r>
      <w:r w:rsidR="00B32E94" w:rsidRPr="00AE3EB1">
        <w:rPr>
          <w:rFonts w:ascii="Times New Roman" w:hAnsi="Times New Roman" w:cs="Times New Roman"/>
        </w:rPr>
        <w:t xml:space="preserve"> </w:t>
      </w:r>
      <w:r w:rsidR="00052C58" w:rsidRPr="00AE3EB1">
        <w:rPr>
          <w:rFonts w:ascii="Times New Roman" w:hAnsi="Times New Roman" w:cs="Times New Roman"/>
        </w:rPr>
        <w:t xml:space="preserve">Председателя на Комисията в </w:t>
      </w:r>
      <w:r w:rsidR="008B72DF" w:rsidRPr="00AE3EB1">
        <w:rPr>
          <w:rFonts w:ascii="Times New Roman" w:hAnsi="Times New Roman" w:cs="Times New Roman"/>
        </w:rPr>
        <w:t>17</w:t>
      </w:r>
      <w:r w:rsidR="00052C58" w:rsidRPr="00AE3EB1">
        <w:rPr>
          <w:rFonts w:ascii="Times New Roman" w:hAnsi="Times New Roman" w:cs="Times New Roman"/>
        </w:rPr>
        <w:t>:</w:t>
      </w:r>
      <w:r w:rsidR="006377E9" w:rsidRPr="00AE3EB1">
        <w:rPr>
          <w:rFonts w:ascii="Times New Roman" w:hAnsi="Times New Roman" w:cs="Times New Roman"/>
          <w:lang w:val="en-US"/>
        </w:rPr>
        <w:t>44</w:t>
      </w:r>
      <w:r w:rsidR="00052C58" w:rsidRPr="00AE3EB1">
        <w:rPr>
          <w:rFonts w:ascii="Times New Roman" w:hAnsi="Times New Roman" w:cs="Times New Roman"/>
        </w:rPr>
        <w:t xml:space="preserve"> часа.</w:t>
      </w:r>
    </w:p>
    <w:p w:rsidR="001169C7" w:rsidRPr="00AE3EB1" w:rsidRDefault="001169C7" w:rsidP="004E3974">
      <w:pPr>
        <w:pStyle w:val="a4"/>
        <w:spacing w:after="0"/>
        <w:ind w:left="0"/>
        <w:jc w:val="both"/>
        <w:rPr>
          <w:rFonts w:ascii="Times New Roman" w:hAnsi="Times New Roman" w:cs="Times New Roman"/>
        </w:rPr>
      </w:pPr>
    </w:p>
    <w:p w:rsidR="009F70D6" w:rsidRPr="00AE3EB1" w:rsidRDefault="009F70D6" w:rsidP="009F70D6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AE3EB1">
        <w:rPr>
          <w:rFonts w:ascii="Times New Roman" w:eastAsia="Calibri" w:hAnsi="Times New Roman" w:cs="Times New Roman"/>
          <w:b/>
        </w:rPr>
        <w:t xml:space="preserve">                                                           Председател:</w:t>
      </w:r>
    </w:p>
    <w:p w:rsidR="009F70D6" w:rsidRPr="00AE3EB1" w:rsidRDefault="00505FF8" w:rsidP="009F70D6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AE3EB1">
        <w:rPr>
          <w:rFonts w:ascii="Times New Roman" w:eastAsia="Calibri" w:hAnsi="Times New Roman" w:cs="Times New Roman"/>
          <w:b/>
        </w:rPr>
        <w:tab/>
      </w:r>
      <w:r w:rsidRPr="00AE3EB1">
        <w:rPr>
          <w:rFonts w:ascii="Times New Roman" w:eastAsia="Calibri" w:hAnsi="Times New Roman" w:cs="Times New Roman"/>
          <w:b/>
        </w:rPr>
        <w:tab/>
      </w:r>
      <w:r w:rsidRPr="00AE3EB1">
        <w:rPr>
          <w:rFonts w:ascii="Times New Roman" w:eastAsia="Calibri" w:hAnsi="Times New Roman" w:cs="Times New Roman"/>
          <w:b/>
        </w:rPr>
        <w:tab/>
      </w:r>
      <w:r w:rsidRPr="00AE3EB1">
        <w:rPr>
          <w:rFonts w:ascii="Times New Roman" w:eastAsia="Calibri" w:hAnsi="Times New Roman" w:cs="Times New Roman"/>
          <w:b/>
        </w:rPr>
        <w:tab/>
      </w:r>
      <w:r w:rsidRPr="00AE3EB1">
        <w:rPr>
          <w:rFonts w:ascii="Times New Roman" w:eastAsia="Calibri" w:hAnsi="Times New Roman" w:cs="Times New Roman"/>
          <w:b/>
        </w:rPr>
        <w:tab/>
      </w:r>
      <w:r w:rsidRPr="00AE3EB1">
        <w:rPr>
          <w:rFonts w:ascii="Times New Roman" w:eastAsia="Calibri" w:hAnsi="Times New Roman" w:cs="Times New Roman"/>
          <w:b/>
        </w:rPr>
        <w:tab/>
        <w:t xml:space="preserve">        </w:t>
      </w:r>
      <w:r w:rsidR="009F70D6" w:rsidRPr="00AE3EB1">
        <w:rPr>
          <w:rFonts w:ascii="Times New Roman" w:eastAsia="Calibri" w:hAnsi="Times New Roman" w:cs="Times New Roman"/>
          <w:b/>
        </w:rPr>
        <w:t>……………………………..</w:t>
      </w:r>
    </w:p>
    <w:p w:rsidR="009F70D6" w:rsidRPr="00AE3EB1" w:rsidRDefault="009F70D6" w:rsidP="008B72DF">
      <w:pPr>
        <w:spacing w:after="0"/>
        <w:ind w:left="4248"/>
        <w:jc w:val="both"/>
        <w:rPr>
          <w:rFonts w:ascii="Times New Roman" w:eastAsia="Calibri" w:hAnsi="Times New Roman" w:cs="Times New Roman"/>
          <w:b/>
        </w:rPr>
      </w:pPr>
      <w:r w:rsidRPr="00AE3EB1">
        <w:rPr>
          <w:rFonts w:ascii="Times New Roman" w:eastAsia="Calibri" w:hAnsi="Times New Roman" w:cs="Times New Roman"/>
          <w:b/>
        </w:rPr>
        <w:t xml:space="preserve">         / Виктор Милчев Викторов</w:t>
      </w:r>
      <w:r w:rsidRPr="00AE3EB1">
        <w:rPr>
          <w:rFonts w:ascii="Times New Roman" w:eastAsia="Calibri" w:hAnsi="Times New Roman" w:cs="Times New Roman"/>
        </w:rPr>
        <w:t xml:space="preserve"> </w:t>
      </w:r>
      <w:r w:rsidRPr="00AE3EB1">
        <w:rPr>
          <w:rFonts w:ascii="Times New Roman" w:eastAsia="Calibri" w:hAnsi="Times New Roman" w:cs="Times New Roman"/>
          <w:b/>
        </w:rPr>
        <w:t>/</w:t>
      </w:r>
    </w:p>
    <w:p w:rsidR="009F70D6" w:rsidRPr="00AE3EB1" w:rsidRDefault="009F70D6" w:rsidP="009F70D6">
      <w:pPr>
        <w:spacing w:after="0"/>
        <w:ind w:left="3540"/>
        <w:jc w:val="both"/>
        <w:rPr>
          <w:rFonts w:ascii="Times New Roman" w:eastAsia="Calibri" w:hAnsi="Times New Roman" w:cs="Times New Roman"/>
          <w:b/>
        </w:rPr>
      </w:pPr>
      <w:r w:rsidRPr="00AE3EB1">
        <w:rPr>
          <w:rFonts w:ascii="Times New Roman" w:eastAsia="Calibri" w:hAnsi="Times New Roman" w:cs="Times New Roman"/>
          <w:b/>
        </w:rPr>
        <w:t>Секретар:</w:t>
      </w:r>
    </w:p>
    <w:p w:rsidR="009F70D6" w:rsidRPr="00AE3EB1" w:rsidRDefault="009F70D6" w:rsidP="009F70D6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AE3EB1">
        <w:rPr>
          <w:rFonts w:ascii="Times New Roman" w:eastAsia="Calibri" w:hAnsi="Times New Roman" w:cs="Times New Roman"/>
          <w:b/>
        </w:rPr>
        <w:tab/>
      </w:r>
      <w:r w:rsidRPr="00AE3EB1">
        <w:rPr>
          <w:rFonts w:ascii="Times New Roman" w:eastAsia="Calibri" w:hAnsi="Times New Roman" w:cs="Times New Roman"/>
          <w:b/>
        </w:rPr>
        <w:tab/>
      </w:r>
      <w:r w:rsidRPr="00AE3EB1">
        <w:rPr>
          <w:rFonts w:ascii="Times New Roman" w:eastAsia="Calibri" w:hAnsi="Times New Roman" w:cs="Times New Roman"/>
          <w:b/>
        </w:rPr>
        <w:tab/>
      </w:r>
      <w:r w:rsidRPr="00AE3EB1">
        <w:rPr>
          <w:rFonts w:ascii="Times New Roman" w:eastAsia="Calibri" w:hAnsi="Times New Roman" w:cs="Times New Roman"/>
          <w:b/>
        </w:rPr>
        <w:tab/>
      </w:r>
      <w:r w:rsidRPr="00AE3EB1">
        <w:rPr>
          <w:rFonts w:ascii="Times New Roman" w:eastAsia="Calibri" w:hAnsi="Times New Roman" w:cs="Times New Roman"/>
          <w:b/>
        </w:rPr>
        <w:tab/>
      </w:r>
      <w:r w:rsidRPr="00AE3EB1">
        <w:rPr>
          <w:rFonts w:ascii="Times New Roman" w:eastAsia="Calibri" w:hAnsi="Times New Roman" w:cs="Times New Roman"/>
          <w:b/>
        </w:rPr>
        <w:tab/>
        <w:t xml:space="preserve">         ……………………………..</w:t>
      </w:r>
    </w:p>
    <w:p w:rsidR="001973A9" w:rsidRPr="008B72DF" w:rsidRDefault="009F70D6" w:rsidP="004E3974">
      <w:pPr>
        <w:ind w:left="4248"/>
      </w:pPr>
      <w:r w:rsidRPr="00AE3EB1">
        <w:rPr>
          <w:rFonts w:ascii="Times New Roman" w:eastAsia="Calibri" w:hAnsi="Times New Roman" w:cs="Times New Roman"/>
          <w:b/>
        </w:rPr>
        <w:t xml:space="preserve">         /</w:t>
      </w:r>
      <w:r w:rsidRPr="00AE3EB1">
        <w:rPr>
          <w:rFonts w:ascii="Times New Roman" w:eastAsia="Calibri" w:hAnsi="Times New Roman" w:cs="Times New Roman"/>
        </w:rPr>
        <w:t xml:space="preserve"> </w:t>
      </w:r>
      <w:r w:rsidRPr="00AE3EB1">
        <w:rPr>
          <w:rFonts w:ascii="Times New Roman" w:eastAsia="Calibri" w:hAnsi="Times New Roman" w:cs="Times New Roman"/>
          <w:b/>
        </w:rPr>
        <w:t>Айджин Джевдет Азис /</w:t>
      </w:r>
    </w:p>
    <w:sectPr w:rsidR="001973A9" w:rsidRPr="008B72DF" w:rsidSect="00316A0A">
      <w:footerReference w:type="default" r:id="rId8"/>
      <w:pgSz w:w="11906" w:h="16838"/>
      <w:pgMar w:top="709" w:right="849" w:bottom="709" w:left="85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0D5" w:rsidRDefault="000710D5" w:rsidP="001C33D5">
      <w:pPr>
        <w:spacing w:after="0" w:line="240" w:lineRule="auto"/>
      </w:pPr>
      <w:r>
        <w:separator/>
      </w:r>
    </w:p>
  </w:endnote>
  <w:endnote w:type="continuationSeparator" w:id="0">
    <w:p w:rsidR="000710D5" w:rsidRDefault="000710D5" w:rsidP="001C3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07705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2D86" w:rsidRDefault="001F2D8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28D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1F2D86" w:rsidRDefault="001F2D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0D5" w:rsidRDefault="000710D5" w:rsidP="001C33D5">
      <w:pPr>
        <w:spacing w:after="0" w:line="240" w:lineRule="auto"/>
      </w:pPr>
      <w:r>
        <w:separator/>
      </w:r>
    </w:p>
  </w:footnote>
  <w:footnote w:type="continuationSeparator" w:id="0">
    <w:p w:rsidR="000710D5" w:rsidRDefault="000710D5" w:rsidP="001C3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37C0"/>
    <w:multiLevelType w:val="hybridMultilevel"/>
    <w:tmpl w:val="F7A654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6B6A12"/>
    <w:multiLevelType w:val="hybridMultilevel"/>
    <w:tmpl w:val="D6922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60978"/>
    <w:multiLevelType w:val="hybridMultilevel"/>
    <w:tmpl w:val="7A08E2A0"/>
    <w:lvl w:ilvl="0" w:tplc="B4386E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153CD"/>
    <w:multiLevelType w:val="hybridMultilevel"/>
    <w:tmpl w:val="E474CD66"/>
    <w:lvl w:ilvl="0" w:tplc="8F24DC7A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C607251"/>
    <w:multiLevelType w:val="hybridMultilevel"/>
    <w:tmpl w:val="A5E258E4"/>
    <w:lvl w:ilvl="0" w:tplc="B4386E2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A080E"/>
    <w:multiLevelType w:val="hybridMultilevel"/>
    <w:tmpl w:val="8EBA0420"/>
    <w:lvl w:ilvl="0" w:tplc="B08EC3E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6FF5A6E"/>
    <w:multiLevelType w:val="hybridMultilevel"/>
    <w:tmpl w:val="CF0C7A78"/>
    <w:lvl w:ilvl="0" w:tplc="0409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822"/>
    <w:rsid w:val="00014E5A"/>
    <w:rsid w:val="00021EE1"/>
    <w:rsid w:val="00025DB3"/>
    <w:rsid w:val="0003585D"/>
    <w:rsid w:val="00045793"/>
    <w:rsid w:val="00052C58"/>
    <w:rsid w:val="00065299"/>
    <w:rsid w:val="0006536A"/>
    <w:rsid w:val="000710D5"/>
    <w:rsid w:val="000A7DB1"/>
    <w:rsid w:val="000C39D2"/>
    <w:rsid w:val="000C3BE4"/>
    <w:rsid w:val="000C3F84"/>
    <w:rsid w:val="00110BB7"/>
    <w:rsid w:val="001124DC"/>
    <w:rsid w:val="001169C7"/>
    <w:rsid w:val="001219B4"/>
    <w:rsid w:val="001237CA"/>
    <w:rsid w:val="00134B9A"/>
    <w:rsid w:val="00146FA7"/>
    <w:rsid w:val="00147EC7"/>
    <w:rsid w:val="001546E2"/>
    <w:rsid w:val="00182DC8"/>
    <w:rsid w:val="00183848"/>
    <w:rsid w:val="001973A9"/>
    <w:rsid w:val="001B562F"/>
    <w:rsid w:val="001C2B41"/>
    <w:rsid w:val="001C33D5"/>
    <w:rsid w:val="001C6567"/>
    <w:rsid w:val="001D5638"/>
    <w:rsid w:val="001E6BBA"/>
    <w:rsid w:val="001F1334"/>
    <w:rsid w:val="001F2D86"/>
    <w:rsid w:val="00205D9E"/>
    <w:rsid w:val="00214F8E"/>
    <w:rsid w:val="00232334"/>
    <w:rsid w:val="00244385"/>
    <w:rsid w:val="00245EB5"/>
    <w:rsid w:val="00284735"/>
    <w:rsid w:val="002A1DD1"/>
    <w:rsid w:val="002A202F"/>
    <w:rsid w:val="002A3756"/>
    <w:rsid w:val="002A5F7F"/>
    <w:rsid w:val="002B0009"/>
    <w:rsid w:val="002B4232"/>
    <w:rsid w:val="002C5FF5"/>
    <w:rsid w:val="002C787C"/>
    <w:rsid w:val="002D24E9"/>
    <w:rsid w:val="002E3EAD"/>
    <w:rsid w:val="002E53CC"/>
    <w:rsid w:val="00305C24"/>
    <w:rsid w:val="00316A0A"/>
    <w:rsid w:val="00322D80"/>
    <w:rsid w:val="003325C1"/>
    <w:rsid w:val="00335B69"/>
    <w:rsid w:val="00373D07"/>
    <w:rsid w:val="003857CF"/>
    <w:rsid w:val="0038691F"/>
    <w:rsid w:val="0039356E"/>
    <w:rsid w:val="003A1896"/>
    <w:rsid w:val="003A28F9"/>
    <w:rsid w:val="003A684D"/>
    <w:rsid w:val="003C3C6E"/>
    <w:rsid w:val="003C480B"/>
    <w:rsid w:val="00402F7C"/>
    <w:rsid w:val="00403D3C"/>
    <w:rsid w:val="00444BF7"/>
    <w:rsid w:val="00454F54"/>
    <w:rsid w:val="00472A39"/>
    <w:rsid w:val="00480899"/>
    <w:rsid w:val="0049343A"/>
    <w:rsid w:val="00495091"/>
    <w:rsid w:val="004A1F67"/>
    <w:rsid w:val="004A4A17"/>
    <w:rsid w:val="004B7637"/>
    <w:rsid w:val="004C2AC0"/>
    <w:rsid w:val="004C7F09"/>
    <w:rsid w:val="004D186B"/>
    <w:rsid w:val="004E3974"/>
    <w:rsid w:val="004E6C0C"/>
    <w:rsid w:val="00503623"/>
    <w:rsid w:val="00505FF8"/>
    <w:rsid w:val="00512BB1"/>
    <w:rsid w:val="00523C09"/>
    <w:rsid w:val="00570073"/>
    <w:rsid w:val="00573F23"/>
    <w:rsid w:val="00583822"/>
    <w:rsid w:val="005A57A4"/>
    <w:rsid w:val="005B42A6"/>
    <w:rsid w:val="005B49A9"/>
    <w:rsid w:val="005B5795"/>
    <w:rsid w:val="005C1AE0"/>
    <w:rsid w:val="005E615F"/>
    <w:rsid w:val="005E6987"/>
    <w:rsid w:val="005F69A3"/>
    <w:rsid w:val="00613792"/>
    <w:rsid w:val="00625224"/>
    <w:rsid w:val="006377E9"/>
    <w:rsid w:val="0063792F"/>
    <w:rsid w:val="006505F8"/>
    <w:rsid w:val="00662BD1"/>
    <w:rsid w:val="0067460D"/>
    <w:rsid w:val="00693B66"/>
    <w:rsid w:val="006D6063"/>
    <w:rsid w:val="006D64DB"/>
    <w:rsid w:val="006D6E14"/>
    <w:rsid w:val="006E05BD"/>
    <w:rsid w:val="006F16D3"/>
    <w:rsid w:val="00703BB5"/>
    <w:rsid w:val="00712D38"/>
    <w:rsid w:val="007137DD"/>
    <w:rsid w:val="00724A4E"/>
    <w:rsid w:val="007344E2"/>
    <w:rsid w:val="00755730"/>
    <w:rsid w:val="007629D0"/>
    <w:rsid w:val="00773114"/>
    <w:rsid w:val="007776A8"/>
    <w:rsid w:val="00792478"/>
    <w:rsid w:val="007A11CC"/>
    <w:rsid w:val="007A47BB"/>
    <w:rsid w:val="007B1788"/>
    <w:rsid w:val="007C326D"/>
    <w:rsid w:val="007D549A"/>
    <w:rsid w:val="007E04C6"/>
    <w:rsid w:val="007F4261"/>
    <w:rsid w:val="007F4424"/>
    <w:rsid w:val="008048FE"/>
    <w:rsid w:val="00812F78"/>
    <w:rsid w:val="008139B9"/>
    <w:rsid w:val="00815C0C"/>
    <w:rsid w:val="008246E9"/>
    <w:rsid w:val="00842A5C"/>
    <w:rsid w:val="0084478A"/>
    <w:rsid w:val="00860CB0"/>
    <w:rsid w:val="00870208"/>
    <w:rsid w:val="00880463"/>
    <w:rsid w:val="0089259B"/>
    <w:rsid w:val="008A1537"/>
    <w:rsid w:val="008A6CC1"/>
    <w:rsid w:val="008B72DF"/>
    <w:rsid w:val="008D0DB7"/>
    <w:rsid w:val="008D396A"/>
    <w:rsid w:val="008E4EA0"/>
    <w:rsid w:val="009031FE"/>
    <w:rsid w:val="0092118C"/>
    <w:rsid w:val="00931716"/>
    <w:rsid w:val="0093307B"/>
    <w:rsid w:val="0094469D"/>
    <w:rsid w:val="00962C19"/>
    <w:rsid w:val="009650F3"/>
    <w:rsid w:val="00967388"/>
    <w:rsid w:val="009842C1"/>
    <w:rsid w:val="009A5E25"/>
    <w:rsid w:val="009B7782"/>
    <w:rsid w:val="009B784F"/>
    <w:rsid w:val="009C7015"/>
    <w:rsid w:val="009F70D6"/>
    <w:rsid w:val="00A12FC0"/>
    <w:rsid w:val="00A1631A"/>
    <w:rsid w:val="00A47E0E"/>
    <w:rsid w:val="00A611D2"/>
    <w:rsid w:val="00A64E05"/>
    <w:rsid w:val="00A7468B"/>
    <w:rsid w:val="00A817EE"/>
    <w:rsid w:val="00A857B3"/>
    <w:rsid w:val="00AA3993"/>
    <w:rsid w:val="00AB1068"/>
    <w:rsid w:val="00AE3EB1"/>
    <w:rsid w:val="00AF2468"/>
    <w:rsid w:val="00B16271"/>
    <w:rsid w:val="00B32E94"/>
    <w:rsid w:val="00B54F93"/>
    <w:rsid w:val="00B84C26"/>
    <w:rsid w:val="00B86CC2"/>
    <w:rsid w:val="00B9173B"/>
    <w:rsid w:val="00B92098"/>
    <w:rsid w:val="00B92D2B"/>
    <w:rsid w:val="00B934B8"/>
    <w:rsid w:val="00B938B8"/>
    <w:rsid w:val="00BA18A1"/>
    <w:rsid w:val="00BA4F18"/>
    <w:rsid w:val="00BA67AD"/>
    <w:rsid w:val="00BB3057"/>
    <w:rsid w:val="00BB51CC"/>
    <w:rsid w:val="00BB7730"/>
    <w:rsid w:val="00BD11DA"/>
    <w:rsid w:val="00BE5F41"/>
    <w:rsid w:val="00BF1300"/>
    <w:rsid w:val="00BF2DD5"/>
    <w:rsid w:val="00BF7778"/>
    <w:rsid w:val="00C06C18"/>
    <w:rsid w:val="00C17AEB"/>
    <w:rsid w:val="00C3102C"/>
    <w:rsid w:val="00C37D3A"/>
    <w:rsid w:val="00C43BE3"/>
    <w:rsid w:val="00C54AD8"/>
    <w:rsid w:val="00C56BDC"/>
    <w:rsid w:val="00C62647"/>
    <w:rsid w:val="00C65ADA"/>
    <w:rsid w:val="00C825E1"/>
    <w:rsid w:val="00C83BF0"/>
    <w:rsid w:val="00CA0D66"/>
    <w:rsid w:val="00CA0E04"/>
    <w:rsid w:val="00CC0CB1"/>
    <w:rsid w:val="00CE1A86"/>
    <w:rsid w:val="00CE235E"/>
    <w:rsid w:val="00D04116"/>
    <w:rsid w:val="00D10893"/>
    <w:rsid w:val="00D1733F"/>
    <w:rsid w:val="00D44A8A"/>
    <w:rsid w:val="00D7328D"/>
    <w:rsid w:val="00D812CA"/>
    <w:rsid w:val="00D90C08"/>
    <w:rsid w:val="00D97AFA"/>
    <w:rsid w:val="00DB1C75"/>
    <w:rsid w:val="00DB42FC"/>
    <w:rsid w:val="00DB7186"/>
    <w:rsid w:val="00DC28B0"/>
    <w:rsid w:val="00DD38C6"/>
    <w:rsid w:val="00DD4702"/>
    <w:rsid w:val="00DE3E63"/>
    <w:rsid w:val="00DF1D3B"/>
    <w:rsid w:val="00DF6BFF"/>
    <w:rsid w:val="00E10536"/>
    <w:rsid w:val="00E14817"/>
    <w:rsid w:val="00E16FD0"/>
    <w:rsid w:val="00E2306B"/>
    <w:rsid w:val="00E26462"/>
    <w:rsid w:val="00E3500A"/>
    <w:rsid w:val="00E3636D"/>
    <w:rsid w:val="00E5127D"/>
    <w:rsid w:val="00E52A45"/>
    <w:rsid w:val="00E975B4"/>
    <w:rsid w:val="00EA2ADB"/>
    <w:rsid w:val="00EB14F5"/>
    <w:rsid w:val="00EE4E7A"/>
    <w:rsid w:val="00EE6FCD"/>
    <w:rsid w:val="00EF525C"/>
    <w:rsid w:val="00F2706E"/>
    <w:rsid w:val="00F47130"/>
    <w:rsid w:val="00F570DA"/>
    <w:rsid w:val="00F614B6"/>
    <w:rsid w:val="00F642D0"/>
    <w:rsid w:val="00F86106"/>
    <w:rsid w:val="00FA14FD"/>
    <w:rsid w:val="00FA3417"/>
    <w:rsid w:val="00FB5F58"/>
    <w:rsid w:val="00FC103D"/>
    <w:rsid w:val="00FD310E"/>
    <w:rsid w:val="00FE6B81"/>
    <w:rsid w:val="00FF0A00"/>
    <w:rsid w:val="00FF1173"/>
    <w:rsid w:val="00FF22CA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E84C6"/>
  <w15:chartTrackingRefBased/>
  <w15:docId w15:val="{70B43547-9879-4DFF-81CB-F8BFFFC7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AE0"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1AE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1A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4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4A4A17"/>
    <w:rPr>
      <w:rFonts w:ascii="Segoe UI" w:hAnsi="Segoe UI" w:cs="Segoe UI"/>
      <w:sz w:val="18"/>
      <w:szCs w:val="18"/>
      <w:lang w:val="bg-BG"/>
    </w:rPr>
  </w:style>
  <w:style w:type="paragraph" w:styleId="a7">
    <w:name w:val="header"/>
    <w:basedOn w:val="a"/>
    <w:link w:val="a8"/>
    <w:uiPriority w:val="99"/>
    <w:unhideWhenUsed/>
    <w:rsid w:val="001C33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1C33D5"/>
    <w:rPr>
      <w:lang w:val="bg-BG"/>
    </w:rPr>
  </w:style>
  <w:style w:type="paragraph" w:styleId="a9">
    <w:name w:val="footer"/>
    <w:basedOn w:val="a"/>
    <w:link w:val="aa"/>
    <w:uiPriority w:val="99"/>
    <w:unhideWhenUsed/>
    <w:rsid w:val="001C33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1C33D5"/>
    <w:rPr>
      <w:lang w:val="bg-BG"/>
    </w:rPr>
  </w:style>
  <w:style w:type="character" w:styleId="ab">
    <w:name w:val="Hyperlink"/>
    <w:basedOn w:val="a0"/>
    <w:uiPriority w:val="99"/>
    <w:semiHidden/>
    <w:unhideWhenUsed/>
    <w:rsid w:val="0067460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7460D"/>
    <w:rPr>
      <w:color w:val="800080"/>
      <w:u w:val="single"/>
    </w:rPr>
  </w:style>
  <w:style w:type="paragraph" w:customStyle="1" w:styleId="msonormal0">
    <w:name w:val="msonormal"/>
    <w:basedOn w:val="a"/>
    <w:rsid w:val="00674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a"/>
    <w:rsid w:val="0067460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66">
    <w:name w:val="xl66"/>
    <w:basedOn w:val="a"/>
    <w:rsid w:val="0067460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67">
    <w:name w:val="xl67"/>
    <w:basedOn w:val="a"/>
    <w:rsid w:val="0067460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68">
    <w:name w:val="xl68"/>
    <w:basedOn w:val="a"/>
    <w:rsid w:val="0067460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69">
    <w:name w:val="xl69"/>
    <w:basedOn w:val="a"/>
    <w:rsid w:val="0067460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70">
    <w:name w:val="xl70"/>
    <w:basedOn w:val="a"/>
    <w:rsid w:val="0067460D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71">
    <w:name w:val="xl71"/>
    <w:basedOn w:val="a"/>
    <w:rsid w:val="0067460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72">
    <w:name w:val="xl72"/>
    <w:basedOn w:val="a"/>
    <w:rsid w:val="006746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73">
    <w:name w:val="xl73"/>
    <w:basedOn w:val="a"/>
    <w:rsid w:val="00674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74">
    <w:name w:val="xl74"/>
    <w:basedOn w:val="a"/>
    <w:rsid w:val="00674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75">
    <w:name w:val="xl75"/>
    <w:basedOn w:val="a"/>
    <w:rsid w:val="00674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76">
    <w:name w:val="xl76"/>
    <w:basedOn w:val="a"/>
    <w:rsid w:val="00674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77">
    <w:name w:val="xl77"/>
    <w:basedOn w:val="a"/>
    <w:rsid w:val="00674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78">
    <w:name w:val="xl78"/>
    <w:basedOn w:val="a"/>
    <w:rsid w:val="00674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79">
    <w:name w:val="xl79"/>
    <w:basedOn w:val="a"/>
    <w:rsid w:val="006746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80">
    <w:name w:val="xl80"/>
    <w:basedOn w:val="a"/>
    <w:rsid w:val="00860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customStyle="1" w:styleId="xl81">
    <w:name w:val="xl81"/>
    <w:basedOn w:val="a"/>
    <w:rsid w:val="00860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2">
    <w:name w:val="xl82"/>
    <w:basedOn w:val="a"/>
    <w:rsid w:val="00860CB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83">
    <w:name w:val="xl83"/>
    <w:basedOn w:val="a"/>
    <w:rsid w:val="00860C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customStyle="1" w:styleId="xl84">
    <w:name w:val="xl84"/>
    <w:basedOn w:val="a"/>
    <w:rsid w:val="00860C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customStyle="1" w:styleId="xl85">
    <w:name w:val="xl85"/>
    <w:basedOn w:val="a"/>
    <w:rsid w:val="00860C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customStyle="1" w:styleId="xl86">
    <w:name w:val="xl86"/>
    <w:basedOn w:val="a"/>
    <w:rsid w:val="00860CB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en-US"/>
    </w:rPr>
  </w:style>
  <w:style w:type="paragraph" w:customStyle="1" w:styleId="xl87">
    <w:name w:val="xl87"/>
    <w:basedOn w:val="a"/>
    <w:rsid w:val="00860C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en-US"/>
    </w:rPr>
  </w:style>
  <w:style w:type="paragraph" w:customStyle="1" w:styleId="xl88">
    <w:name w:val="xl88"/>
    <w:basedOn w:val="a"/>
    <w:rsid w:val="00860CB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1C2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e">
    <w:name w:val="Strong"/>
    <w:basedOn w:val="a0"/>
    <w:uiPriority w:val="22"/>
    <w:qFormat/>
    <w:rsid w:val="002B4232"/>
    <w:rPr>
      <w:b/>
      <w:bCs/>
    </w:rPr>
  </w:style>
  <w:style w:type="paragraph" w:customStyle="1" w:styleId="xl64">
    <w:name w:val="xl64"/>
    <w:basedOn w:val="a"/>
    <w:rsid w:val="00BA4F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165EE-CC84-4D17-8A11-27EC3AF5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8</Pages>
  <Words>8703</Words>
  <Characters>49611</Characters>
  <Application>Microsoft Office Word</Application>
  <DocSecurity>0</DocSecurity>
  <Lines>413</Lines>
  <Paragraphs>1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R</dc:creator>
  <cp:keywords/>
  <dc:description/>
  <cp:lastModifiedBy>OAR</cp:lastModifiedBy>
  <cp:revision>236</cp:revision>
  <cp:lastPrinted>2024-10-02T10:10:00Z</cp:lastPrinted>
  <dcterms:created xsi:type="dcterms:W3CDTF">2024-09-30T10:02:00Z</dcterms:created>
  <dcterms:modified xsi:type="dcterms:W3CDTF">2024-10-07T08:46:00Z</dcterms:modified>
</cp:coreProperties>
</file>